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1E791" w14:textId="36701A7A" w:rsidR="00E775E6" w:rsidRPr="00266A72" w:rsidRDefault="00E775E6" w:rsidP="00ED7777">
      <w:pPr>
        <w:ind w:left="4320" w:firstLine="720"/>
      </w:pPr>
      <w:r w:rsidRPr="00266A72">
        <w:t>PATVIRTINTA</w:t>
      </w:r>
    </w:p>
    <w:p w14:paraId="6405DD5D" w14:textId="77777777" w:rsidR="009266CC" w:rsidRPr="00266A72" w:rsidRDefault="009266CC" w:rsidP="009266CC">
      <w:pPr>
        <w:ind w:left="5040"/>
        <w:jc w:val="left"/>
      </w:pPr>
      <w:r w:rsidRPr="00266A72">
        <w:t xml:space="preserve">Lietuvos kalėjimų tarnybos </w:t>
      </w:r>
      <w:r w:rsidR="00E775E6" w:rsidRPr="00266A72">
        <w:t>direktoriaus</w:t>
      </w:r>
    </w:p>
    <w:p w14:paraId="1E9DE697" w14:textId="0B03F9F9" w:rsidR="00E775E6" w:rsidRPr="00266A72" w:rsidRDefault="00B33466" w:rsidP="00772D87">
      <w:pPr>
        <w:ind w:left="5040"/>
        <w:jc w:val="left"/>
      </w:pPr>
      <w:r w:rsidRPr="00266A72">
        <w:t>202</w:t>
      </w:r>
      <w:r w:rsidR="00DE3489" w:rsidRPr="00266A72">
        <w:t>5</w:t>
      </w:r>
      <w:r w:rsidRPr="00266A72">
        <w:t xml:space="preserve"> </w:t>
      </w:r>
      <w:r w:rsidR="00E775E6" w:rsidRPr="00266A72">
        <w:t>m.</w:t>
      </w:r>
      <w:r w:rsidR="000D5AE5" w:rsidRPr="00266A72">
        <w:t xml:space="preserve"> </w:t>
      </w:r>
      <w:r w:rsidR="009C5F53">
        <w:t>liepos 9</w:t>
      </w:r>
      <w:r w:rsidR="00772D87" w:rsidRPr="00266A72">
        <w:t xml:space="preserve"> </w:t>
      </w:r>
      <w:r w:rsidR="00E775E6" w:rsidRPr="00266A72">
        <w:t>d.</w:t>
      </w:r>
      <w:r w:rsidR="00772D87" w:rsidRPr="00266A72">
        <w:t xml:space="preserve"> </w:t>
      </w:r>
      <w:r w:rsidR="00E775E6" w:rsidRPr="00266A72">
        <w:t xml:space="preserve">įsakymu Nr. </w:t>
      </w:r>
      <w:r w:rsidR="009C5F53">
        <w:t>V-612</w:t>
      </w:r>
    </w:p>
    <w:p w14:paraId="2AA40387" w14:textId="77777777" w:rsidR="0085342E" w:rsidRPr="00266A72" w:rsidRDefault="0085342E" w:rsidP="007356A4">
      <w:pPr>
        <w:ind w:left="4320" w:firstLine="720"/>
      </w:pPr>
    </w:p>
    <w:p w14:paraId="28DE402D" w14:textId="1882FC9C" w:rsidR="00C31594" w:rsidRPr="00266A72" w:rsidRDefault="007C0A08" w:rsidP="007356A4">
      <w:pPr>
        <w:pStyle w:val="Antrat3"/>
        <w:rPr>
          <w:b/>
          <w:bCs/>
          <w:sz w:val="24"/>
        </w:rPr>
      </w:pPr>
      <w:r w:rsidRPr="00266A72">
        <w:rPr>
          <w:b/>
          <w:bCs/>
          <w:sz w:val="24"/>
        </w:rPr>
        <w:t>LIETUVOS KALĖJIMŲ TARNYBOS</w:t>
      </w:r>
    </w:p>
    <w:p w14:paraId="7150D915" w14:textId="160AFB41" w:rsidR="00FA6964" w:rsidRPr="00266A72" w:rsidRDefault="00B404A3" w:rsidP="007356A4">
      <w:pPr>
        <w:pStyle w:val="Antrat3"/>
        <w:rPr>
          <w:b/>
          <w:sz w:val="24"/>
        </w:rPr>
      </w:pPr>
      <w:r w:rsidRPr="00266A72">
        <w:rPr>
          <w:b/>
          <w:sz w:val="24"/>
        </w:rPr>
        <w:t>DOKUMENTŲ VALDYMO</w:t>
      </w:r>
      <w:r w:rsidR="009C15BD" w:rsidRPr="00266A72">
        <w:rPr>
          <w:b/>
          <w:sz w:val="24"/>
        </w:rPr>
        <w:t xml:space="preserve"> SKYRIAUS </w:t>
      </w:r>
      <w:r w:rsidR="00FA6964" w:rsidRPr="00266A72">
        <w:rPr>
          <w:b/>
          <w:sz w:val="24"/>
        </w:rPr>
        <w:t>NUOSTATAI</w:t>
      </w:r>
    </w:p>
    <w:p w14:paraId="45A4F98F" w14:textId="77777777" w:rsidR="00DB0E75" w:rsidRPr="00266A72" w:rsidRDefault="00DB0E75" w:rsidP="007356A4">
      <w:pPr>
        <w:ind w:firstLine="720"/>
      </w:pPr>
    </w:p>
    <w:p w14:paraId="4CD076B6" w14:textId="77777777" w:rsidR="001B23FD" w:rsidRPr="00266A72" w:rsidRDefault="00FA6964" w:rsidP="007356A4">
      <w:pPr>
        <w:jc w:val="center"/>
        <w:rPr>
          <w:b/>
        </w:rPr>
      </w:pPr>
      <w:r w:rsidRPr="00266A72">
        <w:rPr>
          <w:b/>
        </w:rPr>
        <w:t xml:space="preserve">I </w:t>
      </w:r>
      <w:r w:rsidR="001B23FD" w:rsidRPr="00266A72">
        <w:rPr>
          <w:b/>
        </w:rPr>
        <w:t>SKYRIUS</w:t>
      </w:r>
    </w:p>
    <w:p w14:paraId="74670A17" w14:textId="77777777" w:rsidR="00FA6964" w:rsidRPr="00266A72" w:rsidRDefault="00FA6964" w:rsidP="007356A4">
      <w:pPr>
        <w:jc w:val="center"/>
        <w:rPr>
          <w:b/>
        </w:rPr>
      </w:pPr>
      <w:r w:rsidRPr="00266A72">
        <w:rPr>
          <w:b/>
        </w:rPr>
        <w:t>BENDROSIOS NUOSTATOS</w:t>
      </w:r>
    </w:p>
    <w:p w14:paraId="2FFB1CBA" w14:textId="77777777" w:rsidR="00FA6964" w:rsidRPr="00266A72" w:rsidRDefault="00FA6964" w:rsidP="007356A4">
      <w:pPr>
        <w:ind w:firstLine="720"/>
      </w:pPr>
    </w:p>
    <w:p w14:paraId="4F89D586" w14:textId="70F75EAB" w:rsidR="00BC292F" w:rsidRPr="00266A72" w:rsidRDefault="00BC292F" w:rsidP="007356A4">
      <w:pPr>
        <w:ind w:firstLine="720"/>
      </w:pPr>
      <w:r w:rsidRPr="00266A72">
        <w:t xml:space="preserve">1. </w:t>
      </w:r>
      <w:r w:rsidR="007C0A08" w:rsidRPr="00266A72">
        <w:t>Lietuvos kalėjimų tarnybos</w:t>
      </w:r>
      <w:r w:rsidR="002D57E9" w:rsidRPr="00266A72">
        <w:t xml:space="preserve"> </w:t>
      </w:r>
      <w:r w:rsidR="0060378C" w:rsidRPr="00266A72">
        <w:t>Dokumentų valdymo</w:t>
      </w:r>
      <w:r w:rsidR="009C15BD" w:rsidRPr="00266A72">
        <w:t xml:space="preserve"> skyriaus </w:t>
      </w:r>
      <w:r w:rsidR="002D57E9" w:rsidRPr="00266A72">
        <w:t xml:space="preserve">nuostatai (toliau – </w:t>
      </w:r>
      <w:r w:rsidR="007356A4" w:rsidRPr="00266A72">
        <w:t>N</w:t>
      </w:r>
      <w:r w:rsidR="002D57E9" w:rsidRPr="00266A72">
        <w:t xml:space="preserve">uostatai) </w:t>
      </w:r>
      <w:r w:rsidRPr="00266A72">
        <w:t xml:space="preserve">reglamentuoja </w:t>
      </w:r>
      <w:r w:rsidR="007C0A08" w:rsidRPr="00266A72">
        <w:t>Lietuvos kalėjimų tarnybos</w:t>
      </w:r>
      <w:r w:rsidRPr="00266A72">
        <w:t xml:space="preserve"> (toliau – </w:t>
      </w:r>
      <w:r w:rsidR="007C0A08" w:rsidRPr="00266A72">
        <w:t>Tarnyba</w:t>
      </w:r>
      <w:r w:rsidRPr="00266A72">
        <w:t xml:space="preserve">) </w:t>
      </w:r>
      <w:r w:rsidR="0060378C" w:rsidRPr="00266A72">
        <w:t>Dokumentų valdymo</w:t>
      </w:r>
      <w:r w:rsidR="009C15BD" w:rsidRPr="00266A72">
        <w:t xml:space="preserve"> </w:t>
      </w:r>
      <w:r w:rsidR="007356A4" w:rsidRPr="00266A72">
        <w:t>skyriaus (toliau – S</w:t>
      </w:r>
      <w:r w:rsidRPr="00266A72">
        <w:t xml:space="preserve">kyrius) </w:t>
      </w:r>
      <w:r w:rsidR="0060378C" w:rsidRPr="00266A72">
        <w:t>statusą, uždavinius, funkcijas, teises, veiklos organizavimą ir atsakomybę bei veiklos kontrolę</w:t>
      </w:r>
      <w:r w:rsidR="00A337EB" w:rsidRPr="00266A72">
        <w:t>.</w:t>
      </w:r>
    </w:p>
    <w:p w14:paraId="44F7BADD" w14:textId="02DAC8D7" w:rsidR="00E613D5" w:rsidRPr="00266A72" w:rsidRDefault="00E613D5" w:rsidP="00E613D5">
      <w:pPr>
        <w:ind w:firstLine="720"/>
        <w:rPr>
          <w:strike/>
          <w:lang w:eastAsia="lt-LT"/>
        </w:rPr>
      </w:pPr>
      <w:r w:rsidRPr="00266A72">
        <w:t xml:space="preserve">2. </w:t>
      </w:r>
      <w:bookmarkStart w:id="0" w:name="_Hlk103700228"/>
      <w:r w:rsidRPr="00266A72">
        <w:t xml:space="preserve">Skyrius yra </w:t>
      </w:r>
      <w:r w:rsidR="00E5063D" w:rsidRPr="00266A72">
        <w:t>Tarnybos</w:t>
      </w:r>
      <w:r w:rsidRPr="00266A72">
        <w:t xml:space="preserve"> </w:t>
      </w:r>
      <w:r w:rsidR="00346688" w:rsidRPr="00266A72">
        <w:t>administracijos</w:t>
      </w:r>
      <w:r w:rsidRPr="00266A72">
        <w:t xml:space="preserve"> padalinys, nesantis kitame </w:t>
      </w:r>
      <w:r w:rsidR="00346688" w:rsidRPr="00266A72">
        <w:t>administracijos</w:t>
      </w:r>
      <w:r w:rsidRPr="00266A72">
        <w:t xml:space="preserve"> padalinyje</w:t>
      </w:r>
      <w:bookmarkEnd w:id="0"/>
      <w:r w:rsidRPr="00266A72">
        <w:t xml:space="preserve">, tiesiogiai pavaldus ir atskaitingas </w:t>
      </w:r>
      <w:r w:rsidR="00E5063D" w:rsidRPr="00266A72">
        <w:rPr>
          <w:lang w:eastAsia="lt-LT"/>
        </w:rPr>
        <w:t>Tarnybos</w:t>
      </w:r>
      <w:r w:rsidRPr="00266A72">
        <w:rPr>
          <w:lang w:eastAsia="lt-LT"/>
        </w:rPr>
        <w:t xml:space="preserve"> </w:t>
      </w:r>
      <w:r w:rsidR="00DE3489" w:rsidRPr="00266A72">
        <w:rPr>
          <w:lang w:eastAsia="lt-LT"/>
        </w:rPr>
        <w:t>direktoriui</w:t>
      </w:r>
      <w:r w:rsidR="002E5096" w:rsidRPr="00266A72">
        <w:rPr>
          <w:lang w:eastAsia="lt-LT"/>
        </w:rPr>
        <w:t>.</w:t>
      </w:r>
    </w:p>
    <w:p w14:paraId="75D15A3B" w14:textId="0A44BC1A" w:rsidR="00BC292F" w:rsidRPr="00266A72" w:rsidRDefault="00E613D5" w:rsidP="007356A4">
      <w:pPr>
        <w:ind w:firstLine="720"/>
      </w:pPr>
      <w:r w:rsidRPr="00266A72">
        <w:t>3</w:t>
      </w:r>
      <w:r w:rsidR="00BC292F" w:rsidRPr="00266A72">
        <w:t xml:space="preserve">. </w:t>
      </w:r>
      <w:r w:rsidR="007506DD" w:rsidRPr="00266A72">
        <w:rPr>
          <w:color w:val="000000"/>
        </w:rPr>
        <w:t xml:space="preserve">Skyrius savo veikloje vadovaujasi Lietuvos Respublikos Konstitucija, įstatymais, kitais Lietuvos Respublikos Seimo priimtais teisės aktais, Lietuvos Respublikos Vyriausybės nutarimais, </w:t>
      </w:r>
      <w:r w:rsidR="00034CD8" w:rsidRPr="00266A72">
        <w:rPr>
          <w:color w:val="000000"/>
        </w:rPr>
        <w:t>Lietuvos vyriausiojo archyvaro įsakymais</w:t>
      </w:r>
      <w:r w:rsidR="00435EFE" w:rsidRPr="00266A72">
        <w:rPr>
          <w:color w:val="000000"/>
        </w:rPr>
        <w:t>,</w:t>
      </w:r>
      <w:r w:rsidR="00034CD8" w:rsidRPr="00266A72">
        <w:rPr>
          <w:color w:val="000000"/>
        </w:rPr>
        <w:t xml:space="preserve"> </w:t>
      </w:r>
      <w:r w:rsidR="007506DD" w:rsidRPr="00266A72">
        <w:rPr>
          <w:color w:val="000000"/>
        </w:rPr>
        <w:t>metodiniais nurodymais</w:t>
      </w:r>
      <w:r w:rsidR="00435EFE" w:rsidRPr="00266A72">
        <w:rPr>
          <w:color w:val="000000"/>
        </w:rPr>
        <w:t xml:space="preserve">, </w:t>
      </w:r>
      <w:r w:rsidR="00435EFE" w:rsidRPr="00266A72">
        <w:t xml:space="preserve">teisingumo ministro, </w:t>
      </w:r>
      <w:r w:rsidR="00E5063D" w:rsidRPr="00266A72">
        <w:t>Tarnybos</w:t>
      </w:r>
      <w:r w:rsidR="00435EFE" w:rsidRPr="00266A72">
        <w:t xml:space="preserve"> direktoriaus įsakymais, kitais teisės aktais ir </w:t>
      </w:r>
      <w:r w:rsidR="001E6385" w:rsidRPr="00266A72">
        <w:t xml:space="preserve">šiais </w:t>
      </w:r>
      <w:r w:rsidR="007356A4" w:rsidRPr="00266A72">
        <w:t>N</w:t>
      </w:r>
      <w:r w:rsidR="00435EFE" w:rsidRPr="00266A72">
        <w:t>uostatais</w:t>
      </w:r>
      <w:r w:rsidR="007506DD" w:rsidRPr="00266A72">
        <w:rPr>
          <w:color w:val="000000"/>
        </w:rPr>
        <w:t>.</w:t>
      </w:r>
    </w:p>
    <w:p w14:paraId="7FF58A2C" w14:textId="3D63F9F5" w:rsidR="00BC7844" w:rsidRPr="00266A72" w:rsidRDefault="00E613D5" w:rsidP="007356A4">
      <w:pPr>
        <w:ind w:firstLine="720"/>
      </w:pPr>
      <w:r w:rsidRPr="00266A72">
        <w:t xml:space="preserve">4. Skyriaus struktūra nustatoma vadovaujantis Lietuvos Respublikos viešojo administravimo įstatymu ir </w:t>
      </w:r>
      <w:r w:rsidR="00214316" w:rsidRPr="00266A72">
        <w:t>Tarnybos</w:t>
      </w:r>
      <w:r w:rsidRPr="00266A72">
        <w:t xml:space="preserve"> direktoriaus patvirtintu </w:t>
      </w:r>
      <w:r w:rsidR="00214316" w:rsidRPr="00266A72">
        <w:t>Tarnybos</w:t>
      </w:r>
      <w:r w:rsidRPr="00266A72">
        <w:t xml:space="preserve"> pareigybių sąrašu. Skyriaus valstybės tarnautojų ir darbuotojų, dirbančių pagal darbo sutartis, (toliau – valstybės tarnautojai ir darbuotojai) kompetenciją, funkcijas, pavaldumą nustato jų</w:t>
      </w:r>
      <w:r w:rsidR="00BC7844" w:rsidRPr="00266A72">
        <w:t xml:space="preserve"> pareigybių aprašymai.</w:t>
      </w:r>
    </w:p>
    <w:p w14:paraId="34FA81C6" w14:textId="1DAED7CB" w:rsidR="00BC7844" w:rsidRPr="00266A72" w:rsidRDefault="00BC7844" w:rsidP="007356A4">
      <w:pPr>
        <w:ind w:firstLine="720"/>
      </w:pPr>
      <w:r w:rsidRPr="00266A72">
        <w:t xml:space="preserve">5. Skyrius turi dokumentų blanką ir antspaudą su pavadinimu. </w:t>
      </w:r>
    </w:p>
    <w:p w14:paraId="6B8E8EDF" w14:textId="0D5C8DC3" w:rsidR="00BC7844" w:rsidRPr="00266A72" w:rsidRDefault="00BC7844" w:rsidP="007356A4">
      <w:pPr>
        <w:ind w:firstLine="720"/>
      </w:pPr>
      <w:r w:rsidRPr="00266A72">
        <w:t>6. Šiuose Nuostatuose vartojamos sąvokos:</w:t>
      </w:r>
    </w:p>
    <w:p w14:paraId="6B4DD856" w14:textId="57994370" w:rsidR="00BC7844" w:rsidRPr="00266A72" w:rsidRDefault="00BC7844" w:rsidP="00BC7844">
      <w:pPr>
        <w:pStyle w:val="Pagrindiniotekstotrauka"/>
        <w:rPr>
          <w:sz w:val="24"/>
        </w:rPr>
      </w:pPr>
      <w:r w:rsidRPr="00266A72">
        <w:rPr>
          <w:sz w:val="24"/>
        </w:rPr>
        <w:t xml:space="preserve">6.1. </w:t>
      </w:r>
      <w:r w:rsidR="00650FA7" w:rsidRPr="00266A72">
        <w:rPr>
          <w:b/>
          <w:bCs/>
          <w:sz w:val="24"/>
        </w:rPr>
        <w:t>D</w:t>
      </w:r>
      <w:r w:rsidRPr="00266A72">
        <w:rPr>
          <w:b/>
          <w:sz w:val="24"/>
        </w:rPr>
        <w:t>okumentų valdymo sistema</w:t>
      </w:r>
      <w:r w:rsidRPr="00266A72">
        <w:rPr>
          <w:sz w:val="24"/>
        </w:rPr>
        <w:t xml:space="preserve"> – </w:t>
      </w:r>
      <w:bookmarkStart w:id="1" w:name="_Hlk119670456"/>
      <w:r w:rsidRPr="00266A72">
        <w:rPr>
          <w:sz w:val="24"/>
        </w:rPr>
        <w:t>tai programinė įranga, naudojama kaip įrankis dokumentų rengimo ir tvarkymo sistemoje, skirtas registruoti, sisteminti, saugoti dokumentus, atlikti jų paiešką, atlikti pavedimų vykdymo kontrolę;</w:t>
      </w:r>
    </w:p>
    <w:bookmarkEnd w:id="1"/>
    <w:p w14:paraId="2A4427F4" w14:textId="324458A6" w:rsidR="00BC7844" w:rsidRPr="00266A72" w:rsidRDefault="00BC7844" w:rsidP="00BC7844">
      <w:pPr>
        <w:pStyle w:val="Normal10"/>
        <w:spacing w:line="240" w:lineRule="auto"/>
        <w:rPr>
          <w:u w:color="008000"/>
          <w:lang w:val="lt-LT"/>
        </w:rPr>
      </w:pPr>
      <w:r w:rsidRPr="00266A72">
        <w:rPr>
          <w:lang w:val="lt-LT"/>
        </w:rPr>
        <w:t xml:space="preserve">6.2. </w:t>
      </w:r>
      <w:r w:rsidR="00214316" w:rsidRPr="00266A72">
        <w:rPr>
          <w:b/>
          <w:lang w:val="lt-LT"/>
        </w:rPr>
        <w:t>Tarnybos</w:t>
      </w:r>
      <w:r w:rsidRPr="00266A72">
        <w:rPr>
          <w:b/>
          <w:lang w:val="lt-LT"/>
        </w:rPr>
        <w:t xml:space="preserve"> vadovybė</w:t>
      </w:r>
      <w:r w:rsidRPr="00266A72">
        <w:rPr>
          <w:lang w:val="lt-LT"/>
        </w:rPr>
        <w:t xml:space="preserve"> </w:t>
      </w:r>
      <w:r w:rsidR="00950AAD" w:rsidRPr="00266A72">
        <w:rPr>
          <w:lang w:val="lt-LT"/>
        </w:rPr>
        <w:t xml:space="preserve">– </w:t>
      </w:r>
      <w:r w:rsidRPr="00266A72">
        <w:rPr>
          <w:lang w:val="lt-LT"/>
        </w:rPr>
        <w:t xml:space="preserve">tai </w:t>
      </w:r>
      <w:r w:rsidR="000D32ED" w:rsidRPr="00266A72">
        <w:rPr>
          <w:lang w:val="lt-LT"/>
        </w:rPr>
        <w:t>Tarnybos direktorius, direktoriaus pavaduotoja</w:t>
      </w:r>
      <w:r w:rsidR="00DE3489" w:rsidRPr="00266A72">
        <w:rPr>
          <w:lang w:val="lt-LT"/>
        </w:rPr>
        <w:t>i</w:t>
      </w:r>
      <w:r w:rsidR="000D32ED" w:rsidRPr="00266A72">
        <w:rPr>
          <w:lang w:val="lt-LT"/>
        </w:rPr>
        <w:t>, vyriausiasis gydytojas, administracijos padalinių vedėjai ir (ar) viršininkai.</w:t>
      </w:r>
    </w:p>
    <w:p w14:paraId="547654CF" w14:textId="77777777" w:rsidR="00287F28" w:rsidRPr="00266A72" w:rsidRDefault="00287F28" w:rsidP="007356A4">
      <w:pPr>
        <w:jc w:val="center"/>
        <w:rPr>
          <w:b/>
        </w:rPr>
      </w:pPr>
    </w:p>
    <w:p w14:paraId="5AA058D9" w14:textId="77777777" w:rsidR="001B23FD" w:rsidRPr="00266A72" w:rsidRDefault="00FA6964" w:rsidP="007356A4">
      <w:pPr>
        <w:jc w:val="center"/>
        <w:rPr>
          <w:b/>
        </w:rPr>
      </w:pPr>
      <w:r w:rsidRPr="00266A72">
        <w:rPr>
          <w:b/>
        </w:rPr>
        <w:t>II</w:t>
      </w:r>
      <w:r w:rsidR="001B23FD" w:rsidRPr="00266A72">
        <w:rPr>
          <w:b/>
        </w:rPr>
        <w:t xml:space="preserve"> </w:t>
      </w:r>
      <w:r w:rsidRPr="00266A72">
        <w:rPr>
          <w:b/>
        </w:rPr>
        <w:t xml:space="preserve"> </w:t>
      </w:r>
      <w:r w:rsidR="001B23FD" w:rsidRPr="00266A72">
        <w:rPr>
          <w:b/>
        </w:rPr>
        <w:t>SKYRIUS</w:t>
      </w:r>
    </w:p>
    <w:p w14:paraId="547D59E4" w14:textId="0B71B754" w:rsidR="00FA6964" w:rsidRPr="00266A72" w:rsidRDefault="00222AD3" w:rsidP="007356A4">
      <w:pPr>
        <w:jc w:val="center"/>
        <w:rPr>
          <w:b/>
        </w:rPr>
      </w:pPr>
      <w:r w:rsidRPr="00266A72">
        <w:rPr>
          <w:b/>
          <w:bCs/>
        </w:rPr>
        <w:t xml:space="preserve">SKYRIAUS </w:t>
      </w:r>
      <w:r w:rsidR="00FA6964" w:rsidRPr="00266A72">
        <w:rPr>
          <w:b/>
        </w:rPr>
        <w:t xml:space="preserve">UŽDAVINIAI </w:t>
      </w:r>
      <w:r w:rsidR="005775DC" w:rsidRPr="00266A72">
        <w:rPr>
          <w:b/>
        </w:rPr>
        <w:t>IR FUNKCIJOS</w:t>
      </w:r>
    </w:p>
    <w:p w14:paraId="67EE7098" w14:textId="2492BC9A" w:rsidR="00FA6964" w:rsidRPr="00266A72" w:rsidRDefault="00FA6964" w:rsidP="007356A4">
      <w:pPr>
        <w:ind w:firstLine="720"/>
      </w:pPr>
    </w:p>
    <w:p w14:paraId="2C5A246E" w14:textId="2BEB9D84" w:rsidR="005775DC" w:rsidRPr="00266A72" w:rsidRDefault="005775DC" w:rsidP="007356A4">
      <w:pPr>
        <w:ind w:firstLine="720"/>
      </w:pPr>
      <w:r w:rsidRPr="00266A72">
        <w:t>7. Skyriaus uždaviniai yra:</w:t>
      </w:r>
    </w:p>
    <w:p w14:paraId="0906A267" w14:textId="31B782EA" w:rsidR="005775DC" w:rsidRPr="00266A72" w:rsidRDefault="00A379D6" w:rsidP="007356A4">
      <w:pPr>
        <w:ind w:firstLine="720"/>
      </w:pPr>
      <w:r w:rsidRPr="00266A72">
        <w:t xml:space="preserve">7.1. užtikrinti </w:t>
      </w:r>
      <w:r w:rsidR="00214316" w:rsidRPr="00266A72">
        <w:t>Tarnybos</w:t>
      </w:r>
      <w:r w:rsidRPr="00266A72">
        <w:t xml:space="preserve"> dokumentų valdymo politikos įgyvendinimą;</w:t>
      </w:r>
    </w:p>
    <w:p w14:paraId="1B1D2FB1" w14:textId="68261975" w:rsidR="00A379D6" w:rsidRPr="00266A72" w:rsidRDefault="00A379D6" w:rsidP="007356A4">
      <w:pPr>
        <w:ind w:firstLine="720"/>
      </w:pPr>
      <w:r w:rsidRPr="00266A72">
        <w:t xml:space="preserve">7.2. užtikrinti dokumentų valdymą ir kontrolę </w:t>
      </w:r>
      <w:r w:rsidR="00214316" w:rsidRPr="00266A72">
        <w:t>Tarnyboje</w:t>
      </w:r>
      <w:r w:rsidRPr="00266A72">
        <w:t>;</w:t>
      </w:r>
    </w:p>
    <w:p w14:paraId="42CE8BF1" w14:textId="2195EB8E" w:rsidR="00A379D6" w:rsidRPr="00266A72" w:rsidRDefault="00A379D6" w:rsidP="007356A4">
      <w:pPr>
        <w:ind w:firstLine="720"/>
      </w:pPr>
      <w:r w:rsidRPr="00266A72">
        <w:t>7.3. užtikrinti dokumentų pavedimų ir užduočių vykdymo terminų kontrolę</w:t>
      </w:r>
      <w:r w:rsidR="00D65CAF" w:rsidRPr="00266A72">
        <w:t>.</w:t>
      </w:r>
    </w:p>
    <w:p w14:paraId="38A09947" w14:textId="1722A95F" w:rsidR="00A379D6" w:rsidRPr="00266A72" w:rsidRDefault="00A379D6" w:rsidP="007356A4">
      <w:pPr>
        <w:ind w:firstLine="720"/>
      </w:pPr>
      <w:r w:rsidRPr="00266A72">
        <w:t xml:space="preserve">8. Skyrius, </w:t>
      </w:r>
      <w:r w:rsidR="00950AAD" w:rsidRPr="00266A72">
        <w:t>į</w:t>
      </w:r>
      <w:r w:rsidRPr="00266A72">
        <w:t>gyvendindamas jam nustatytus uždavinius, vykdo šias funkcijas:</w:t>
      </w:r>
    </w:p>
    <w:p w14:paraId="029382A1" w14:textId="2C7C8B20" w:rsidR="00A379D6" w:rsidRPr="00266A72" w:rsidRDefault="00A379D6" w:rsidP="007356A4">
      <w:pPr>
        <w:ind w:firstLine="720"/>
        <w:rPr>
          <w:b/>
          <w:bCs/>
        </w:rPr>
      </w:pPr>
      <w:r w:rsidRPr="00266A72">
        <w:rPr>
          <w:b/>
          <w:bCs/>
        </w:rPr>
        <w:t>8.1. dokumentų valdymo politikos įgyvendinimo srityje:</w:t>
      </w:r>
    </w:p>
    <w:p w14:paraId="65251496" w14:textId="77777777" w:rsidR="00445699" w:rsidRPr="00266A72" w:rsidRDefault="00445699" w:rsidP="00445699">
      <w:pPr>
        <w:autoSpaceDE w:val="0"/>
        <w:autoSpaceDN w:val="0"/>
        <w:adjustRightInd w:val="0"/>
        <w:ind w:firstLine="720"/>
      </w:pPr>
      <w:r w:rsidRPr="00266A72">
        <w:t>8.1.1. rengia dokumentų valdymo politiką;</w:t>
      </w:r>
    </w:p>
    <w:p w14:paraId="5A93BB3F" w14:textId="77777777" w:rsidR="00445699" w:rsidRPr="00266A72" w:rsidRDefault="00445699" w:rsidP="00445699">
      <w:pPr>
        <w:autoSpaceDE w:val="0"/>
        <w:autoSpaceDN w:val="0"/>
        <w:adjustRightInd w:val="0"/>
        <w:ind w:firstLine="720"/>
      </w:pPr>
      <w:r w:rsidRPr="00266A72">
        <w:t>8.1.2. užtikrina elektroninių dokumentų naudojimą;</w:t>
      </w:r>
    </w:p>
    <w:p w14:paraId="70834A48" w14:textId="4CCECBAB" w:rsidR="00445699" w:rsidRPr="00266A72" w:rsidRDefault="00445699" w:rsidP="00445699">
      <w:pPr>
        <w:pStyle w:val="Default"/>
        <w:ind w:firstLine="720"/>
        <w:jc w:val="both"/>
      </w:pPr>
      <w:r w:rsidRPr="00266A72">
        <w:t>8.1.3. teikia siūlymus ir rekomendacijas dėl dokumentų valdymo sistemos tobulinimo, dalyvauja diegiant naujas dokumentų valdymo technologijas;</w:t>
      </w:r>
    </w:p>
    <w:p w14:paraId="77C5A9A8" w14:textId="5CCB4E69" w:rsidR="00445699" w:rsidRPr="00266A72" w:rsidRDefault="00445699" w:rsidP="00445699">
      <w:pPr>
        <w:autoSpaceDE w:val="0"/>
        <w:autoSpaceDN w:val="0"/>
        <w:adjustRightInd w:val="0"/>
        <w:ind w:firstLine="720"/>
      </w:pPr>
      <w:r w:rsidRPr="00266A72">
        <w:t xml:space="preserve">8.1.4. atsako už </w:t>
      </w:r>
      <w:r w:rsidR="00EE75B0">
        <w:t>bendrą</w:t>
      </w:r>
      <w:r w:rsidR="00EE75B0" w:rsidRPr="00266A72">
        <w:t xml:space="preserve"> </w:t>
      </w:r>
      <w:r w:rsidRPr="00266A72">
        <w:t xml:space="preserve">dokumentų rengimo ir tvarkymo sistemą, rengia </w:t>
      </w:r>
      <w:r w:rsidR="00214316" w:rsidRPr="00266A72">
        <w:t>Tarnybos</w:t>
      </w:r>
      <w:r w:rsidR="00650FA7" w:rsidRPr="00266A72">
        <w:t xml:space="preserve"> dokumentacijos plan</w:t>
      </w:r>
      <w:r w:rsidR="00214316" w:rsidRPr="00266A72">
        <w:t>ą</w:t>
      </w:r>
      <w:r w:rsidR="00650FA7" w:rsidRPr="00266A72">
        <w:t>, dokumentacijos plan</w:t>
      </w:r>
      <w:r w:rsidR="00214316" w:rsidRPr="00266A72">
        <w:t>o</w:t>
      </w:r>
      <w:r w:rsidR="00650FA7" w:rsidRPr="00266A72">
        <w:t xml:space="preserve"> papildymo sąrašus</w:t>
      </w:r>
      <w:r w:rsidRPr="00266A72">
        <w:t>, teikia rekomendacijas</w:t>
      </w:r>
      <w:r w:rsidR="00EE75B0">
        <w:t>;</w:t>
      </w:r>
    </w:p>
    <w:p w14:paraId="0AE86DDB" w14:textId="5D707DF1" w:rsidR="005775DC" w:rsidRPr="00266A72" w:rsidRDefault="00B43B9C" w:rsidP="007356A4">
      <w:pPr>
        <w:ind w:firstLine="720"/>
        <w:rPr>
          <w:b/>
          <w:bCs/>
        </w:rPr>
      </w:pPr>
      <w:r w:rsidRPr="00266A72">
        <w:rPr>
          <w:b/>
          <w:bCs/>
        </w:rPr>
        <w:t>8.2. dokumentų valdymo ir kontrolės srityje:</w:t>
      </w:r>
    </w:p>
    <w:p w14:paraId="29AB6CE4" w14:textId="121ADB97" w:rsidR="00B43B9C" w:rsidRPr="00266A72" w:rsidRDefault="00B43B9C" w:rsidP="00B43B9C">
      <w:pPr>
        <w:pStyle w:val="Antrats"/>
        <w:tabs>
          <w:tab w:val="clear" w:pos="4153"/>
          <w:tab w:val="clear" w:pos="8306"/>
        </w:tabs>
        <w:ind w:firstLine="720"/>
        <w:rPr>
          <w:lang w:val="lt-LT"/>
        </w:rPr>
      </w:pPr>
      <w:r w:rsidRPr="00266A72">
        <w:rPr>
          <w:shd w:val="clear" w:color="auto" w:fill="FFFFFF"/>
          <w:lang w:val="lt-LT"/>
        </w:rPr>
        <w:t>8.2.1.</w:t>
      </w:r>
      <w:r w:rsidRPr="00266A72">
        <w:rPr>
          <w:lang w:val="lt-LT"/>
        </w:rPr>
        <w:t xml:space="preserve"> įgyvendina Lietuvos Respublikos dokumentų ir archyvų įstatymo nuostatas </w:t>
      </w:r>
      <w:r w:rsidR="00214316" w:rsidRPr="00266A72">
        <w:rPr>
          <w:lang w:val="lt-LT"/>
        </w:rPr>
        <w:t>Tarnyboje</w:t>
      </w:r>
      <w:r w:rsidRPr="00266A72">
        <w:rPr>
          <w:lang w:val="lt-LT"/>
        </w:rPr>
        <w:t>;</w:t>
      </w:r>
    </w:p>
    <w:p w14:paraId="307D3D4C" w14:textId="3C8951E2" w:rsidR="00B43B9C" w:rsidRPr="00266A72" w:rsidRDefault="00B43B9C" w:rsidP="00B43B9C">
      <w:pPr>
        <w:pStyle w:val="Pagrindinistekstas2"/>
        <w:ind w:firstLine="720"/>
        <w:jc w:val="both"/>
        <w:rPr>
          <w:sz w:val="24"/>
        </w:rPr>
      </w:pPr>
      <w:r w:rsidRPr="00266A72">
        <w:rPr>
          <w:sz w:val="24"/>
        </w:rPr>
        <w:t>8.2.2. atsako už dokumentų valdymo sistemos turinį;</w:t>
      </w:r>
    </w:p>
    <w:p w14:paraId="4FA5579D" w14:textId="7E8BFFE9" w:rsidR="00B43B9C" w:rsidRPr="00266A72" w:rsidRDefault="00B43B9C" w:rsidP="00B43B9C">
      <w:pPr>
        <w:pStyle w:val="Pagrindinistekstas"/>
        <w:ind w:firstLine="720"/>
        <w:rPr>
          <w:sz w:val="24"/>
        </w:rPr>
      </w:pPr>
      <w:r w:rsidRPr="00266A72">
        <w:rPr>
          <w:sz w:val="24"/>
        </w:rPr>
        <w:t xml:space="preserve">8.2.3. kontroliuoja, kad naudojamoje dokumentų valdymo sistemoje būtų </w:t>
      </w:r>
      <w:r w:rsidR="00EE75B0">
        <w:rPr>
          <w:sz w:val="24"/>
        </w:rPr>
        <w:t>įkeltos</w:t>
      </w:r>
      <w:r w:rsidR="00EE75B0" w:rsidRPr="00266A72">
        <w:rPr>
          <w:sz w:val="24"/>
        </w:rPr>
        <w:t xml:space="preserve"> </w:t>
      </w:r>
      <w:r w:rsidRPr="00266A72">
        <w:rPr>
          <w:sz w:val="24"/>
        </w:rPr>
        <w:t>visos dokumentų skaitmeninės kopijos</w:t>
      </w:r>
      <w:r w:rsidR="00650FA7" w:rsidRPr="00266A72">
        <w:rPr>
          <w:sz w:val="24"/>
        </w:rPr>
        <w:t>, išskyrus dokumentus, kurie reikalauja konfidencialumo atliekant kriminalinės žvalgybos veiksmus</w:t>
      </w:r>
      <w:r w:rsidRPr="00266A72">
        <w:rPr>
          <w:sz w:val="24"/>
        </w:rPr>
        <w:t>;</w:t>
      </w:r>
    </w:p>
    <w:p w14:paraId="151EF50F" w14:textId="5BE591D1" w:rsidR="00B43B9C" w:rsidRPr="00266A72" w:rsidRDefault="00B43B9C" w:rsidP="00B43B9C">
      <w:pPr>
        <w:pStyle w:val="Antrats"/>
        <w:tabs>
          <w:tab w:val="clear" w:pos="4153"/>
          <w:tab w:val="clear" w:pos="8306"/>
        </w:tabs>
        <w:ind w:firstLine="720"/>
        <w:rPr>
          <w:lang w:val="lt-LT"/>
        </w:rPr>
      </w:pPr>
      <w:r w:rsidRPr="00266A72">
        <w:rPr>
          <w:lang w:val="lt-LT"/>
        </w:rPr>
        <w:t xml:space="preserve">8.2.4. apskaito ir tvarko gautą </w:t>
      </w:r>
      <w:r w:rsidR="00EE75B0" w:rsidRPr="00266A72">
        <w:rPr>
          <w:lang w:val="lt-LT"/>
        </w:rPr>
        <w:t xml:space="preserve">ir siunčiamą </w:t>
      </w:r>
      <w:r w:rsidR="00214316" w:rsidRPr="00266A72">
        <w:rPr>
          <w:lang w:val="lt-LT"/>
        </w:rPr>
        <w:t>Tarnybos</w:t>
      </w:r>
      <w:r w:rsidRPr="00266A72">
        <w:rPr>
          <w:lang w:val="lt-LT"/>
        </w:rPr>
        <w:t xml:space="preserve"> korespondenciją, vidaus dokumentus;</w:t>
      </w:r>
    </w:p>
    <w:p w14:paraId="5FABFDD0" w14:textId="74C2DE87" w:rsidR="00B43B9C" w:rsidRPr="00266A72" w:rsidRDefault="00B43B9C" w:rsidP="00B43B9C">
      <w:pPr>
        <w:autoSpaceDE w:val="0"/>
        <w:autoSpaceDN w:val="0"/>
        <w:adjustRightInd w:val="0"/>
        <w:ind w:firstLine="720"/>
      </w:pPr>
      <w:r w:rsidRPr="00266A72">
        <w:t>8.2.5. registruoja sutartis;</w:t>
      </w:r>
    </w:p>
    <w:p w14:paraId="5079977C" w14:textId="2A0B534C" w:rsidR="000B09D0" w:rsidRPr="00266A72" w:rsidRDefault="007D54A5" w:rsidP="000B09D0">
      <w:pPr>
        <w:ind w:firstLine="720"/>
        <w:rPr>
          <w:sz w:val="22"/>
          <w:szCs w:val="22"/>
        </w:rPr>
      </w:pPr>
      <w:r w:rsidRPr="00266A72">
        <w:t xml:space="preserve">8.2.6. </w:t>
      </w:r>
      <w:r w:rsidR="000B09D0" w:rsidRPr="00266A72">
        <w:t xml:space="preserve">registruoja </w:t>
      </w:r>
      <w:r w:rsidR="00214316" w:rsidRPr="00266A72">
        <w:t>Tarnybos</w:t>
      </w:r>
      <w:r w:rsidR="000B09D0" w:rsidRPr="00266A72">
        <w:t xml:space="preserve"> administracijos padalinių parengt</w:t>
      </w:r>
      <w:r w:rsidR="00EB7255" w:rsidRPr="00266A72">
        <w:t>us</w:t>
      </w:r>
      <w:r w:rsidR="000B09D0" w:rsidRPr="00266A72">
        <w:t xml:space="preserve"> normini</w:t>
      </w:r>
      <w:r w:rsidR="00EB7255" w:rsidRPr="00266A72">
        <w:t>us</w:t>
      </w:r>
      <w:r w:rsidR="000B09D0" w:rsidRPr="00266A72">
        <w:t xml:space="preserve"> teisės aktų projektus Teisės aktų informacinėje sistemoje;</w:t>
      </w:r>
    </w:p>
    <w:p w14:paraId="72DFC991" w14:textId="148E5E95" w:rsidR="007D54A5" w:rsidRPr="00266A72" w:rsidRDefault="000B09D0" w:rsidP="000B09D0">
      <w:pPr>
        <w:ind w:firstLine="720"/>
        <w:rPr>
          <w:color w:val="000000"/>
        </w:rPr>
      </w:pPr>
      <w:r w:rsidRPr="00266A72">
        <w:t xml:space="preserve">8.2.7. </w:t>
      </w:r>
      <w:r w:rsidRPr="00266A72">
        <w:rPr>
          <w:color w:val="000000"/>
        </w:rPr>
        <w:t xml:space="preserve">skelbia Teisės aktų registre </w:t>
      </w:r>
      <w:r w:rsidR="00214316" w:rsidRPr="00266A72">
        <w:rPr>
          <w:color w:val="000000"/>
        </w:rPr>
        <w:t>Tarnybos</w:t>
      </w:r>
      <w:r w:rsidRPr="00266A72">
        <w:rPr>
          <w:color w:val="000000"/>
        </w:rPr>
        <w:t xml:space="preserve"> direktoriaus priimtus norminius teisės aktus;</w:t>
      </w:r>
    </w:p>
    <w:p w14:paraId="01FA5FBA" w14:textId="24557E79" w:rsidR="006A7B44" w:rsidRPr="00266A72" w:rsidRDefault="006A7B44" w:rsidP="006A7B44">
      <w:pPr>
        <w:ind w:firstLine="720"/>
        <w:rPr>
          <w:sz w:val="22"/>
          <w:szCs w:val="22"/>
        </w:rPr>
      </w:pPr>
      <w:r w:rsidRPr="00266A72">
        <w:rPr>
          <w:color w:val="000000"/>
        </w:rPr>
        <w:t xml:space="preserve">8.2.8. </w:t>
      </w:r>
      <w:r w:rsidRPr="00266A72">
        <w:t xml:space="preserve">skelbia pasirašytas išvadas dėl kitų institucijų </w:t>
      </w:r>
      <w:r w:rsidR="00214316" w:rsidRPr="00266A72">
        <w:t>Tarnybai</w:t>
      </w:r>
      <w:r w:rsidRPr="00266A72">
        <w:t xml:space="preserve"> pateiktų derinti teisės aktų projektų Teisės aktų informacinėje sistemoje;</w:t>
      </w:r>
    </w:p>
    <w:p w14:paraId="11DF7B71" w14:textId="02E4FC33" w:rsidR="002365E8" w:rsidRPr="00266A72" w:rsidRDefault="002365E8" w:rsidP="00B43B9C">
      <w:pPr>
        <w:autoSpaceDE w:val="0"/>
        <w:autoSpaceDN w:val="0"/>
        <w:adjustRightInd w:val="0"/>
        <w:ind w:firstLine="720"/>
      </w:pPr>
      <w:r w:rsidRPr="00266A72">
        <w:t>8.2.</w:t>
      </w:r>
      <w:r w:rsidR="006A7B44" w:rsidRPr="00266A72">
        <w:t>9</w:t>
      </w:r>
      <w:r w:rsidRPr="00266A72">
        <w:t>. vykdo nuteistųjų</w:t>
      </w:r>
      <w:r w:rsidR="00DD02E4">
        <w:t xml:space="preserve"> </w:t>
      </w:r>
      <w:r w:rsidRPr="00266A72">
        <w:t>/</w:t>
      </w:r>
      <w:r w:rsidR="00DD02E4">
        <w:t xml:space="preserve"> </w:t>
      </w:r>
      <w:r w:rsidRPr="00266A72">
        <w:t>suimtųjų išsiunčiamų ir gaunamų laiškų administravimą ir apskaitą;</w:t>
      </w:r>
    </w:p>
    <w:p w14:paraId="64350BB2" w14:textId="1117E8A7" w:rsidR="00B43B9C" w:rsidRPr="00266A72" w:rsidRDefault="00B43B9C" w:rsidP="00B43B9C">
      <w:pPr>
        <w:pStyle w:val="Pagrindinistekstas"/>
        <w:ind w:firstLine="720"/>
        <w:rPr>
          <w:sz w:val="24"/>
        </w:rPr>
      </w:pPr>
      <w:r w:rsidRPr="00266A72">
        <w:rPr>
          <w:sz w:val="24"/>
        </w:rPr>
        <w:t>8.2.</w:t>
      </w:r>
      <w:r w:rsidR="006A7B44" w:rsidRPr="00266A72">
        <w:rPr>
          <w:sz w:val="24"/>
        </w:rPr>
        <w:t>10</w:t>
      </w:r>
      <w:r w:rsidRPr="00266A72">
        <w:rPr>
          <w:sz w:val="24"/>
        </w:rPr>
        <w:t>. sudaro, tvarko, saugo ir nustatyta tvarka perduoda archyvui dokumentų bylas, priskirtas dokumentacijos plane Skyriaus kompetencijai;</w:t>
      </w:r>
    </w:p>
    <w:p w14:paraId="620EA486" w14:textId="2C7D0967" w:rsidR="00B43B9C" w:rsidRPr="00266A72" w:rsidRDefault="00B43B9C" w:rsidP="00B43B9C">
      <w:pPr>
        <w:pStyle w:val="Antrats"/>
        <w:tabs>
          <w:tab w:val="clear" w:pos="4153"/>
          <w:tab w:val="clear" w:pos="8306"/>
        </w:tabs>
        <w:ind w:firstLine="720"/>
        <w:rPr>
          <w:lang w:val="lt-LT"/>
        </w:rPr>
      </w:pPr>
      <w:r w:rsidRPr="00266A72">
        <w:rPr>
          <w:lang w:val="lt-LT"/>
        </w:rPr>
        <w:t>8.2.</w:t>
      </w:r>
      <w:r w:rsidR="007D54A5" w:rsidRPr="00266A72">
        <w:rPr>
          <w:lang w:val="lt-LT"/>
        </w:rPr>
        <w:t>1</w:t>
      </w:r>
      <w:r w:rsidR="006A7B44" w:rsidRPr="00266A72">
        <w:rPr>
          <w:lang w:val="lt-LT"/>
        </w:rPr>
        <w:t>1</w:t>
      </w:r>
      <w:r w:rsidRPr="00266A72">
        <w:rPr>
          <w:lang w:val="lt-LT"/>
        </w:rPr>
        <w:t xml:space="preserve">. organizuoja vidaus dokumentų apskaitą </w:t>
      </w:r>
      <w:r w:rsidR="00D73FD4" w:rsidRPr="00266A72">
        <w:rPr>
          <w:lang w:val="lt-LT"/>
        </w:rPr>
        <w:t>administracijos</w:t>
      </w:r>
      <w:r w:rsidRPr="00266A72">
        <w:rPr>
          <w:lang w:val="lt-LT"/>
        </w:rPr>
        <w:t xml:space="preserve"> padaliniuose;</w:t>
      </w:r>
    </w:p>
    <w:p w14:paraId="66CA81FE" w14:textId="170D6EC0" w:rsidR="00B43B9C" w:rsidRPr="00266A72" w:rsidRDefault="00B43B9C" w:rsidP="00B43B9C">
      <w:pPr>
        <w:pStyle w:val="Default"/>
        <w:ind w:firstLine="720"/>
        <w:jc w:val="both"/>
      </w:pPr>
      <w:r w:rsidRPr="00266A72">
        <w:t>8.2.</w:t>
      </w:r>
      <w:r w:rsidR="0030461D" w:rsidRPr="00266A72">
        <w:t>1</w:t>
      </w:r>
      <w:r w:rsidR="006A7B44" w:rsidRPr="00266A72">
        <w:t>2</w:t>
      </w:r>
      <w:r w:rsidRPr="00266A72">
        <w:t xml:space="preserve">. atlieka tinkamą siunčiamos korespondencijos išsiuntimą </w:t>
      </w:r>
      <w:r w:rsidR="00D73FD4" w:rsidRPr="00266A72">
        <w:t>administracijos</w:t>
      </w:r>
      <w:r w:rsidRPr="00266A72">
        <w:t xml:space="preserve"> padalinių pateiktiems adresatams;</w:t>
      </w:r>
    </w:p>
    <w:p w14:paraId="037F5312" w14:textId="6E67B602" w:rsidR="00B43B9C" w:rsidRPr="00266A72" w:rsidRDefault="00B43B9C" w:rsidP="00B43B9C">
      <w:pPr>
        <w:tabs>
          <w:tab w:val="left" w:pos="1344"/>
        </w:tabs>
        <w:ind w:firstLine="720"/>
      </w:pPr>
      <w:r w:rsidRPr="00266A72">
        <w:t>8.2.1</w:t>
      </w:r>
      <w:r w:rsidR="00DE3489" w:rsidRPr="00266A72">
        <w:t>3</w:t>
      </w:r>
      <w:r w:rsidRPr="00266A72">
        <w:t>. rengia bylų apyrašų sąrašus, metų dokumentacijos planą, jo papildymų sąrašą, sudaro dokumentacijos plano suvestines, dokumentų (bylų) n</w:t>
      </w:r>
      <w:r w:rsidR="002365E8" w:rsidRPr="00266A72">
        <w:t>aikinimo</w:t>
      </w:r>
      <w:r w:rsidRPr="00266A72">
        <w:t xml:space="preserve"> aktus;</w:t>
      </w:r>
    </w:p>
    <w:p w14:paraId="46A27EC8" w14:textId="715E521F" w:rsidR="00B43B9C" w:rsidRPr="00266A72" w:rsidRDefault="00B43B9C" w:rsidP="00B43B9C">
      <w:pPr>
        <w:pStyle w:val="Pagrindinistekstas2"/>
        <w:ind w:firstLine="720"/>
        <w:jc w:val="both"/>
        <w:rPr>
          <w:sz w:val="24"/>
        </w:rPr>
      </w:pPr>
      <w:r w:rsidRPr="00266A72">
        <w:rPr>
          <w:sz w:val="24"/>
        </w:rPr>
        <w:t>8.2.1</w:t>
      </w:r>
      <w:r w:rsidR="00DE3489" w:rsidRPr="00266A72">
        <w:rPr>
          <w:sz w:val="24"/>
        </w:rPr>
        <w:t>4</w:t>
      </w:r>
      <w:r w:rsidRPr="00266A72">
        <w:rPr>
          <w:sz w:val="24"/>
        </w:rPr>
        <w:t>. administruoja gautus ir siunčiamus dokumentus</w:t>
      </w:r>
      <w:r w:rsidR="002365E8" w:rsidRPr="00266A72">
        <w:rPr>
          <w:sz w:val="24"/>
        </w:rPr>
        <w:t xml:space="preserve">, </w:t>
      </w:r>
      <w:r w:rsidRPr="00266A72">
        <w:rPr>
          <w:sz w:val="24"/>
        </w:rPr>
        <w:t xml:space="preserve">priskirtas oficialiąsias </w:t>
      </w:r>
      <w:r w:rsidR="00B622C9" w:rsidRPr="00266A72">
        <w:rPr>
          <w:sz w:val="24"/>
        </w:rPr>
        <w:t>Tarnybos</w:t>
      </w:r>
      <w:r w:rsidRPr="00266A72">
        <w:rPr>
          <w:sz w:val="24"/>
        </w:rPr>
        <w:t xml:space="preserve"> elektroninio pašto dėžutes, kitas dokumentų pristatymo sistemas;</w:t>
      </w:r>
    </w:p>
    <w:p w14:paraId="62E693B0" w14:textId="60F76CE9" w:rsidR="00B43B9C" w:rsidRPr="00266A72" w:rsidRDefault="00B43B9C" w:rsidP="00B43B9C">
      <w:pPr>
        <w:ind w:firstLine="720"/>
      </w:pPr>
      <w:r w:rsidRPr="00266A72">
        <w:rPr>
          <w:color w:val="000000"/>
        </w:rPr>
        <w:t>8.2.1</w:t>
      </w:r>
      <w:r w:rsidR="00DE3489" w:rsidRPr="00266A72">
        <w:rPr>
          <w:color w:val="000000"/>
        </w:rPr>
        <w:t>5</w:t>
      </w:r>
      <w:r w:rsidRPr="00266A72">
        <w:rPr>
          <w:color w:val="000000"/>
        </w:rPr>
        <w:t xml:space="preserve">. priima </w:t>
      </w:r>
      <w:r w:rsidR="00D73FD4" w:rsidRPr="00266A72">
        <w:rPr>
          <w:color w:val="000000"/>
        </w:rPr>
        <w:t>administracijos</w:t>
      </w:r>
      <w:r w:rsidRPr="00266A72">
        <w:rPr>
          <w:color w:val="000000"/>
        </w:rPr>
        <w:t xml:space="preserve"> padaliniuose sudarytas dokumentų bylas į archyvą, apskaito jas, atrenka bylas, </w:t>
      </w:r>
      <w:r w:rsidRPr="00266A72">
        <w:t xml:space="preserve">tvarko archyvą, rengia dokumentų bylų apyrašus ir </w:t>
      </w:r>
      <w:r w:rsidRPr="00266A72">
        <w:rPr>
          <w:spacing w:val="-2"/>
        </w:rPr>
        <w:t>pažymą apie įstaigos veiklos istoriją bei dokumentų sutvarkymą</w:t>
      </w:r>
      <w:r w:rsidRPr="00266A72">
        <w:rPr>
          <w:color w:val="000000"/>
        </w:rPr>
        <w:t>;</w:t>
      </w:r>
    </w:p>
    <w:p w14:paraId="42BCBE13" w14:textId="780C531D" w:rsidR="00B43B9C" w:rsidRPr="00266A72" w:rsidRDefault="00B43B9C" w:rsidP="00B43B9C">
      <w:pPr>
        <w:ind w:firstLine="720"/>
        <w:rPr>
          <w:color w:val="000000"/>
        </w:rPr>
      </w:pPr>
      <w:r w:rsidRPr="00266A72">
        <w:t>8.2.1</w:t>
      </w:r>
      <w:r w:rsidR="00DE3489" w:rsidRPr="00266A72">
        <w:t>6</w:t>
      </w:r>
      <w:r w:rsidRPr="00266A72">
        <w:t>. užtikrina darbuotojų ir visuomenės priėjimą prie saugomų dokumentų;</w:t>
      </w:r>
    </w:p>
    <w:p w14:paraId="5DD4B166" w14:textId="4C351EED" w:rsidR="00B43B9C" w:rsidRPr="00266A72" w:rsidRDefault="00B43B9C" w:rsidP="00B43B9C">
      <w:pPr>
        <w:ind w:firstLine="720"/>
      </w:pPr>
      <w:r w:rsidRPr="00266A72">
        <w:t>8.2.1</w:t>
      </w:r>
      <w:r w:rsidR="00DE3489" w:rsidRPr="00266A72">
        <w:t>7</w:t>
      </w:r>
      <w:r w:rsidRPr="00266A72">
        <w:t>. perduoda ilgai ir nuolat saugomų dokumentų bylas valstybiniam saugojimui;</w:t>
      </w:r>
    </w:p>
    <w:p w14:paraId="43A66F5F" w14:textId="1873BF79" w:rsidR="00B43B9C" w:rsidRPr="00266A72" w:rsidRDefault="00B43B9C" w:rsidP="00B43B9C">
      <w:pPr>
        <w:pStyle w:val="Default"/>
        <w:ind w:firstLine="720"/>
        <w:jc w:val="both"/>
      </w:pPr>
      <w:r w:rsidRPr="00266A72">
        <w:t>8.2.1</w:t>
      </w:r>
      <w:r w:rsidR="00DE3489" w:rsidRPr="00266A72">
        <w:t>8</w:t>
      </w:r>
      <w:r w:rsidRPr="00266A72">
        <w:t xml:space="preserve">. atlieka kartu su kitais </w:t>
      </w:r>
      <w:r w:rsidR="00D73FD4" w:rsidRPr="00266A72">
        <w:t>administracijo</w:t>
      </w:r>
      <w:r w:rsidRPr="00266A72">
        <w:t xml:space="preserve">s padaliniais dokumentų vertės ekspertizę ir sudaro naikinti atrinktų bylų (dokumentų) aktus; organizuoja patariamosios Dokumentų ekspertų komisijos veiklą, organizuoja dokumentų sunaikinimą; </w:t>
      </w:r>
    </w:p>
    <w:p w14:paraId="630B56C4" w14:textId="05B3DBBF" w:rsidR="00B43B9C" w:rsidRPr="00266A72" w:rsidRDefault="00B43B9C" w:rsidP="00B43B9C">
      <w:pPr>
        <w:pStyle w:val="Default"/>
        <w:ind w:firstLine="720"/>
        <w:jc w:val="both"/>
      </w:pPr>
      <w:r w:rsidRPr="00266A72">
        <w:t>8.2.</w:t>
      </w:r>
      <w:r w:rsidR="00DE3489" w:rsidRPr="00266A72">
        <w:t>19</w:t>
      </w:r>
      <w:r w:rsidRPr="00266A72">
        <w:t>. teikia informaciją vadovybei apie dokumentų tvarkymo ir saugojimo būklę;</w:t>
      </w:r>
    </w:p>
    <w:p w14:paraId="450C9371" w14:textId="5D450D75" w:rsidR="00B43B9C" w:rsidRPr="00266A72" w:rsidRDefault="00B43B9C" w:rsidP="00B43B9C">
      <w:pPr>
        <w:ind w:firstLine="720"/>
      </w:pPr>
      <w:r w:rsidRPr="00266A72">
        <w:rPr>
          <w:color w:val="000000"/>
        </w:rPr>
        <w:t>8.2.</w:t>
      </w:r>
      <w:r w:rsidR="0030461D" w:rsidRPr="00266A72">
        <w:rPr>
          <w:color w:val="000000"/>
        </w:rPr>
        <w:t>2</w:t>
      </w:r>
      <w:r w:rsidR="00DE3489" w:rsidRPr="00266A72">
        <w:rPr>
          <w:color w:val="000000"/>
        </w:rPr>
        <w:t>0</w:t>
      </w:r>
      <w:r w:rsidRPr="00266A72">
        <w:rPr>
          <w:color w:val="000000"/>
        </w:rPr>
        <w:t xml:space="preserve">. </w:t>
      </w:r>
      <w:r w:rsidRPr="00266A72">
        <w:t xml:space="preserve">atlieka dokumentų paiešką archyve pagal paklausimus, </w:t>
      </w:r>
      <w:r w:rsidR="00DD02E4">
        <w:t>rengia</w:t>
      </w:r>
      <w:r w:rsidR="00DD02E4" w:rsidRPr="00266A72">
        <w:t xml:space="preserve"> </w:t>
      </w:r>
      <w:r w:rsidRPr="00266A72">
        <w:t>ir tvirtina archyvinių dokumentų kopijas ar išrašus</w:t>
      </w:r>
      <w:r w:rsidR="004C1EFE" w:rsidRPr="00266A72">
        <w:t xml:space="preserve">, </w:t>
      </w:r>
      <w:r w:rsidRPr="00266A72">
        <w:t>rengia pažymas arba išduoda bylas</w:t>
      </w:r>
      <w:r w:rsidR="002365E8" w:rsidRPr="00266A72">
        <w:t xml:space="preserve">, </w:t>
      </w:r>
      <w:r w:rsidRPr="00266A72">
        <w:t>reikaling</w:t>
      </w:r>
      <w:r w:rsidR="002365E8" w:rsidRPr="00266A72">
        <w:t>a</w:t>
      </w:r>
      <w:r w:rsidRPr="00266A72">
        <w:t>s juridiniams faktams patvirtinti, rengti;</w:t>
      </w:r>
    </w:p>
    <w:p w14:paraId="0E8121A8" w14:textId="61FEAFC1" w:rsidR="00B43B9C" w:rsidRPr="00266A72" w:rsidRDefault="00B43B9C" w:rsidP="00B43B9C">
      <w:pPr>
        <w:tabs>
          <w:tab w:val="num" w:pos="1260"/>
          <w:tab w:val="left" w:pos="1344"/>
        </w:tabs>
        <w:ind w:firstLine="720"/>
      </w:pPr>
      <w:r w:rsidRPr="00266A72">
        <w:t>8.2.</w:t>
      </w:r>
      <w:r w:rsidR="0030461D" w:rsidRPr="00266A72">
        <w:t>2</w:t>
      </w:r>
      <w:r w:rsidR="00DE3489" w:rsidRPr="00266A72">
        <w:t>1</w:t>
      </w:r>
      <w:r w:rsidRPr="00266A72">
        <w:t>. konsultuoja valstybės tarnautojus ir darbuotojus, rengia mokymus teisės aktų ir kitų oficialiųjų dokumentų rengimo, dokumentų tvarkymo, apskaitos ir saugojimo klausimais;</w:t>
      </w:r>
    </w:p>
    <w:p w14:paraId="0AF4E813" w14:textId="37CBC309" w:rsidR="00B43B9C" w:rsidRPr="00266A72" w:rsidRDefault="00B43B9C" w:rsidP="00B43B9C">
      <w:pPr>
        <w:ind w:firstLine="720"/>
      </w:pPr>
      <w:r w:rsidRPr="00266A72">
        <w:t>8.2.</w:t>
      </w:r>
      <w:r w:rsidR="002365E8" w:rsidRPr="00266A72">
        <w:t>2</w:t>
      </w:r>
      <w:r w:rsidR="00DE3489" w:rsidRPr="00266A72">
        <w:t>2</w:t>
      </w:r>
      <w:r w:rsidRPr="00266A72">
        <w:t xml:space="preserve">. kontroliuoja </w:t>
      </w:r>
      <w:r w:rsidR="00D73FD4" w:rsidRPr="00266A72">
        <w:t>administracijos</w:t>
      </w:r>
      <w:r w:rsidRPr="00266A72">
        <w:t xml:space="preserve"> padaliniuose:</w:t>
      </w:r>
    </w:p>
    <w:p w14:paraId="7077E3A9" w14:textId="43BF13DE" w:rsidR="00B43B9C" w:rsidRPr="00266A72" w:rsidRDefault="00B43B9C" w:rsidP="00B43B9C">
      <w:pPr>
        <w:ind w:firstLine="720"/>
      </w:pPr>
      <w:r w:rsidRPr="00266A72">
        <w:t>8.2.</w:t>
      </w:r>
      <w:r w:rsidR="002365E8" w:rsidRPr="00266A72">
        <w:t>2</w:t>
      </w:r>
      <w:r w:rsidR="00DE3489" w:rsidRPr="00266A72">
        <w:t>2</w:t>
      </w:r>
      <w:r w:rsidRPr="00266A72">
        <w:t>.1. oficialiųjų dokumentų rengimą;</w:t>
      </w:r>
    </w:p>
    <w:p w14:paraId="4265C487" w14:textId="41A6867D" w:rsidR="00B43B9C" w:rsidRPr="00266A72" w:rsidRDefault="00B43B9C" w:rsidP="00B43B9C">
      <w:pPr>
        <w:ind w:firstLine="720"/>
      </w:pPr>
      <w:r w:rsidRPr="00266A72">
        <w:t>8.2.</w:t>
      </w:r>
      <w:r w:rsidR="002365E8" w:rsidRPr="00266A72">
        <w:t>2</w:t>
      </w:r>
      <w:r w:rsidR="00DE3489" w:rsidRPr="00266A72">
        <w:t>2</w:t>
      </w:r>
      <w:r w:rsidRPr="00266A72">
        <w:t>.2. dokumentų registravimą;</w:t>
      </w:r>
    </w:p>
    <w:p w14:paraId="55314BE1" w14:textId="1C2FA1DD" w:rsidR="00B43B9C" w:rsidRPr="00266A72" w:rsidRDefault="00B43B9C" w:rsidP="00B43B9C">
      <w:pPr>
        <w:ind w:firstLine="720"/>
      </w:pPr>
      <w:r w:rsidRPr="00266A72">
        <w:t>8.2.</w:t>
      </w:r>
      <w:r w:rsidR="002365E8" w:rsidRPr="00266A72">
        <w:t>2</w:t>
      </w:r>
      <w:r w:rsidR="00DE3489" w:rsidRPr="00266A72">
        <w:t>2</w:t>
      </w:r>
      <w:r w:rsidR="002365E8" w:rsidRPr="00266A72">
        <w:t>.</w:t>
      </w:r>
      <w:r w:rsidRPr="00266A72">
        <w:t>3. dokumentų apyvartą;</w:t>
      </w:r>
    </w:p>
    <w:p w14:paraId="5F38D299" w14:textId="3589D8CF" w:rsidR="00B43B9C" w:rsidRPr="00266A72" w:rsidRDefault="00B43B9C" w:rsidP="00B43B9C">
      <w:pPr>
        <w:ind w:firstLine="720"/>
      </w:pPr>
      <w:r w:rsidRPr="00266A72">
        <w:t>8.2.</w:t>
      </w:r>
      <w:r w:rsidR="002365E8" w:rsidRPr="00266A72">
        <w:t>2</w:t>
      </w:r>
      <w:r w:rsidR="00DE3489" w:rsidRPr="00266A72">
        <w:t>2</w:t>
      </w:r>
      <w:r w:rsidRPr="00266A72">
        <w:t>.4. bylų sudarymą, tvarkymą ir dokumentų saugojimą;</w:t>
      </w:r>
    </w:p>
    <w:p w14:paraId="6C1E9FC6" w14:textId="72D94BA8" w:rsidR="002365E8" w:rsidRPr="00266A72" w:rsidRDefault="002365E8" w:rsidP="00B43B9C">
      <w:pPr>
        <w:ind w:firstLine="720"/>
      </w:pPr>
      <w:r w:rsidRPr="00266A72">
        <w:t>8.2.2</w:t>
      </w:r>
      <w:r w:rsidR="00DE3489" w:rsidRPr="00266A72">
        <w:t>2</w:t>
      </w:r>
      <w:r w:rsidRPr="00266A72">
        <w:t xml:space="preserve">.5. </w:t>
      </w:r>
      <w:r w:rsidR="006670E5" w:rsidRPr="00266A72">
        <w:t>rengiamų dokumentų atitiktį Lietuvos Respublikos įstatymams ir kitiems teisės aktams, reglamentuojantiems valstybinės kalbos vartojimą;</w:t>
      </w:r>
    </w:p>
    <w:p w14:paraId="21F42BF3" w14:textId="2D754FF6" w:rsidR="00B43B9C" w:rsidRPr="00266A72" w:rsidRDefault="00B43B9C" w:rsidP="00B43B9C">
      <w:pPr>
        <w:ind w:firstLine="720"/>
      </w:pPr>
      <w:r w:rsidRPr="00266A72">
        <w:t>8.2.2</w:t>
      </w:r>
      <w:r w:rsidR="00DE3489" w:rsidRPr="00266A72">
        <w:t>3</w:t>
      </w:r>
      <w:r w:rsidRPr="00266A72">
        <w:t xml:space="preserve">. nustačius </w:t>
      </w:r>
      <w:r w:rsidR="00D73FD4" w:rsidRPr="00266A72">
        <w:t>administracijos</w:t>
      </w:r>
      <w:r w:rsidRPr="00266A72">
        <w:t xml:space="preserve"> padaliniuose nukrypimus nuo nustatytų dokumentų valdymo procesų ar teisės aktų reikalavimų, informuoja apie juos </w:t>
      </w:r>
      <w:r w:rsidR="00B622C9" w:rsidRPr="00266A72">
        <w:t>Tarnybos</w:t>
      </w:r>
      <w:r w:rsidR="006670E5" w:rsidRPr="00266A72">
        <w:t xml:space="preserve"> vadovybę;</w:t>
      </w:r>
    </w:p>
    <w:p w14:paraId="2F46C020" w14:textId="3D222396" w:rsidR="00B43B9C" w:rsidRPr="00266A72" w:rsidRDefault="00B43B9C" w:rsidP="00B43B9C">
      <w:pPr>
        <w:ind w:firstLine="720"/>
      </w:pPr>
      <w:r w:rsidRPr="00266A72">
        <w:t>8.2.2</w:t>
      </w:r>
      <w:r w:rsidR="00DE3489" w:rsidRPr="00266A72">
        <w:t>4</w:t>
      </w:r>
      <w:r w:rsidRPr="00266A72">
        <w:t>. tvirtina dokumentų kopijas, nuorašus, išrašus</w:t>
      </w:r>
      <w:r w:rsidR="00DD02E4">
        <w:t>;</w:t>
      </w:r>
    </w:p>
    <w:p w14:paraId="356CD502" w14:textId="77777777" w:rsidR="00735D3E" w:rsidRPr="00266A72" w:rsidRDefault="00735D3E" w:rsidP="00735D3E">
      <w:pPr>
        <w:autoSpaceDE w:val="0"/>
        <w:autoSpaceDN w:val="0"/>
        <w:adjustRightInd w:val="0"/>
        <w:ind w:firstLine="720"/>
        <w:rPr>
          <w:b/>
        </w:rPr>
      </w:pPr>
      <w:r w:rsidRPr="00266A72">
        <w:rPr>
          <w:b/>
        </w:rPr>
        <w:t>8.3. dokumentų pavedimų ir užduočių vykdymo terminų kontrolės srityje:</w:t>
      </w:r>
    </w:p>
    <w:p w14:paraId="2B346E64" w14:textId="46100C5F" w:rsidR="00735D3E" w:rsidRPr="00266A72" w:rsidRDefault="00735D3E" w:rsidP="00735D3E">
      <w:pPr>
        <w:autoSpaceDE w:val="0"/>
        <w:autoSpaceDN w:val="0"/>
        <w:adjustRightInd w:val="0"/>
        <w:ind w:firstLine="720"/>
      </w:pPr>
      <w:r w:rsidRPr="00266A72">
        <w:t xml:space="preserve">8.3.1. perkelia pavedimus į dokumentų valdymo sistemą pagal </w:t>
      </w:r>
      <w:r w:rsidR="00B622C9" w:rsidRPr="00266A72">
        <w:t xml:space="preserve">Tarnybos </w:t>
      </w:r>
      <w:r w:rsidRPr="00266A72">
        <w:t>vadovybės rezoliucijas, užrašytas ant dokumentų;</w:t>
      </w:r>
    </w:p>
    <w:p w14:paraId="157BC2CE" w14:textId="53DE7694" w:rsidR="00735D3E" w:rsidRPr="00266A72" w:rsidRDefault="00735D3E" w:rsidP="00735D3E">
      <w:pPr>
        <w:pStyle w:val="Pagrindinistekstas2"/>
        <w:ind w:firstLine="720"/>
        <w:jc w:val="both"/>
        <w:rPr>
          <w:sz w:val="24"/>
        </w:rPr>
      </w:pPr>
      <w:r w:rsidRPr="00266A72">
        <w:rPr>
          <w:sz w:val="24"/>
        </w:rPr>
        <w:t xml:space="preserve">8.3.2. </w:t>
      </w:r>
      <w:r w:rsidR="00B622C9" w:rsidRPr="00266A72">
        <w:rPr>
          <w:sz w:val="24"/>
        </w:rPr>
        <w:t>Tarnybos</w:t>
      </w:r>
      <w:r w:rsidR="00AB4407" w:rsidRPr="00266A72">
        <w:rPr>
          <w:sz w:val="24"/>
        </w:rPr>
        <w:t xml:space="preserve"> vadovybei pavedus, teikia informaciją</w:t>
      </w:r>
      <w:r w:rsidRPr="00266A72">
        <w:rPr>
          <w:sz w:val="24"/>
        </w:rPr>
        <w:t xml:space="preserve"> </w:t>
      </w:r>
      <w:r w:rsidR="00AB4407" w:rsidRPr="00266A72">
        <w:rPr>
          <w:sz w:val="24"/>
        </w:rPr>
        <w:t xml:space="preserve">dėl </w:t>
      </w:r>
      <w:r w:rsidRPr="00266A72">
        <w:rPr>
          <w:sz w:val="24"/>
        </w:rPr>
        <w:t>pavedimų, deleguotų valstybės tarnautojams bei darbuotojams</w:t>
      </w:r>
      <w:r w:rsidR="00AB4407" w:rsidRPr="00266A72">
        <w:rPr>
          <w:sz w:val="24"/>
        </w:rPr>
        <w:t>, kontrolės</w:t>
      </w:r>
      <w:r w:rsidRPr="00266A72">
        <w:rPr>
          <w:sz w:val="24"/>
        </w:rPr>
        <w:t>, stebi vykdymo eigą,</w:t>
      </w:r>
      <w:r w:rsidR="00AB4407" w:rsidRPr="00266A72">
        <w:rPr>
          <w:sz w:val="24"/>
        </w:rPr>
        <w:t xml:space="preserve"> terminų laikymąsi</w:t>
      </w:r>
      <w:r w:rsidR="00D606DE" w:rsidRPr="00266A72">
        <w:rPr>
          <w:sz w:val="24"/>
        </w:rPr>
        <w:t>.</w:t>
      </w:r>
    </w:p>
    <w:p w14:paraId="47ED0F75" w14:textId="77777777" w:rsidR="00735D3E" w:rsidRPr="00266A72" w:rsidRDefault="00735D3E" w:rsidP="00735D3E">
      <w:pPr>
        <w:pStyle w:val="Pagrindinistekstas"/>
        <w:ind w:firstLine="720"/>
        <w:rPr>
          <w:b/>
          <w:sz w:val="24"/>
        </w:rPr>
      </w:pPr>
      <w:r w:rsidRPr="00266A72">
        <w:rPr>
          <w:b/>
          <w:sz w:val="24"/>
        </w:rPr>
        <w:t>9. Skyrius taip pat vykdo šias funkcijas:</w:t>
      </w:r>
    </w:p>
    <w:p w14:paraId="6C76E54D" w14:textId="4C3877C3" w:rsidR="00735D3E" w:rsidRPr="00266A72" w:rsidRDefault="00735D3E" w:rsidP="00735D3E">
      <w:pPr>
        <w:pStyle w:val="Pagrindinistekstas"/>
        <w:ind w:firstLine="720"/>
        <w:rPr>
          <w:sz w:val="24"/>
        </w:rPr>
      </w:pPr>
      <w:r w:rsidRPr="00266A72">
        <w:rPr>
          <w:sz w:val="24"/>
        </w:rPr>
        <w:t xml:space="preserve">9.1. užtikrina sąlygas </w:t>
      </w:r>
      <w:r w:rsidR="00B622C9" w:rsidRPr="00266A72">
        <w:rPr>
          <w:sz w:val="24"/>
        </w:rPr>
        <w:t>Tarnybos</w:t>
      </w:r>
      <w:r w:rsidRPr="00266A72">
        <w:rPr>
          <w:sz w:val="24"/>
        </w:rPr>
        <w:t xml:space="preserve"> direktoriui atliekant funkcijas;</w:t>
      </w:r>
    </w:p>
    <w:p w14:paraId="2847A719" w14:textId="1877F485" w:rsidR="00735D3E" w:rsidRPr="00266A72" w:rsidRDefault="00735D3E" w:rsidP="00735D3E">
      <w:pPr>
        <w:pStyle w:val="Default"/>
        <w:ind w:firstLine="720"/>
        <w:jc w:val="both"/>
      </w:pPr>
      <w:r w:rsidRPr="00266A72">
        <w:t xml:space="preserve">9.2. saugo ir naudoja </w:t>
      </w:r>
      <w:r w:rsidR="00AB4407" w:rsidRPr="00266A72">
        <w:t>S</w:t>
      </w:r>
      <w:r w:rsidRPr="00266A72">
        <w:t>kyriaus antspaudą;</w:t>
      </w:r>
    </w:p>
    <w:p w14:paraId="5FE221C1" w14:textId="28965813" w:rsidR="00735D3E" w:rsidRPr="00266A72" w:rsidRDefault="00735D3E" w:rsidP="00735D3E">
      <w:pPr>
        <w:pStyle w:val="Default"/>
        <w:ind w:firstLine="720"/>
        <w:jc w:val="both"/>
      </w:pPr>
      <w:r w:rsidRPr="00266A72">
        <w:t xml:space="preserve">9.3. protokoluoja </w:t>
      </w:r>
      <w:r w:rsidR="00B622C9" w:rsidRPr="00266A72">
        <w:t>Tarnybos</w:t>
      </w:r>
      <w:r w:rsidRPr="00266A72">
        <w:t xml:space="preserve"> vadovybės darbo pasitarimus ir posėdžius;</w:t>
      </w:r>
    </w:p>
    <w:p w14:paraId="0135C162" w14:textId="4172CD2D" w:rsidR="00735D3E" w:rsidRPr="00266A72" w:rsidRDefault="00735D3E" w:rsidP="00735D3E">
      <w:pPr>
        <w:pStyle w:val="Pagrindinistekstas"/>
        <w:ind w:firstLine="720"/>
        <w:rPr>
          <w:sz w:val="24"/>
        </w:rPr>
      </w:pPr>
      <w:r w:rsidRPr="00266A72">
        <w:rPr>
          <w:sz w:val="24"/>
        </w:rPr>
        <w:t xml:space="preserve">9.4. įgyvendina </w:t>
      </w:r>
      <w:r w:rsidR="00B622C9" w:rsidRPr="00266A72">
        <w:rPr>
          <w:sz w:val="24"/>
        </w:rPr>
        <w:t xml:space="preserve">Tarnybos </w:t>
      </w:r>
      <w:r w:rsidRPr="00266A72">
        <w:rPr>
          <w:sz w:val="24"/>
        </w:rPr>
        <w:t xml:space="preserve">direktoriaus </w:t>
      </w:r>
      <w:r w:rsidR="002D72E5" w:rsidRPr="00266A72">
        <w:rPr>
          <w:sz w:val="24"/>
        </w:rPr>
        <w:t xml:space="preserve">ar įgalioto asmens </w:t>
      </w:r>
      <w:r w:rsidRPr="00266A72">
        <w:rPr>
          <w:sz w:val="24"/>
        </w:rPr>
        <w:t>įsakymus</w:t>
      </w:r>
      <w:r w:rsidR="00DF2EF7" w:rsidRPr="00266A72">
        <w:rPr>
          <w:sz w:val="24"/>
        </w:rPr>
        <w:t xml:space="preserve"> ir</w:t>
      </w:r>
      <w:r w:rsidRPr="00266A72">
        <w:rPr>
          <w:sz w:val="24"/>
        </w:rPr>
        <w:t xml:space="preserve"> pavedimus</w:t>
      </w:r>
      <w:r w:rsidR="00064573" w:rsidRPr="00266A72">
        <w:rPr>
          <w:sz w:val="24"/>
        </w:rPr>
        <w:t>;</w:t>
      </w:r>
    </w:p>
    <w:p w14:paraId="06487F08" w14:textId="77777777" w:rsidR="00735D3E" w:rsidRPr="00266A72" w:rsidRDefault="00735D3E" w:rsidP="00735D3E">
      <w:pPr>
        <w:pStyle w:val="Pagrindinistekstas"/>
        <w:ind w:firstLine="720"/>
        <w:rPr>
          <w:sz w:val="24"/>
        </w:rPr>
      </w:pPr>
      <w:r w:rsidRPr="00266A72">
        <w:rPr>
          <w:sz w:val="24"/>
        </w:rPr>
        <w:t>9.5. dalyvauja darbo grupėse ir komisijose konkrečioms užduotims atlikti bei pasitarimuose;</w:t>
      </w:r>
    </w:p>
    <w:p w14:paraId="263E12C0" w14:textId="77777777" w:rsidR="00735D3E" w:rsidRPr="00266A72" w:rsidRDefault="00735D3E" w:rsidP="00735D3E">
      <w:pPr>
        <w:pStyle w:val="Pagrindinistekstas"/>
        <w:ind w:firstLine="720"/>
        <w:rPr>
          <w:sz w:val="24"/>
        </w:rPr>
      </w:pPr>
      <w:r w:rsidRPr="00266A72">
        <w:rPr>
          <w:sz w:val="24"/>
        </w:rPr>
        <w:t>9.6. nustato Skyriaus poreikį pirkimams ir teikia paraiškas pirkimų planui sudaryti, rengia perkamų prekių, paslaugų ir darbų viešojo pirkimo paraiškas;</w:t>
      </w:r>
    </w:p>
    <w:p w14:paraId="3662219B" w14:textId="648F0BA8" w:rsidR="00735D3E" w:rsidRPr="00266A72" w:rsidRDefault="00735D3E" w:rsidP="00735D3E">
      <w:pPr>
        <w:pStyle w:val="Pagrindinistekstas"/>
        <w:ind w:firstLine="720"/>
        <w:rPr>
          <w:sz w:val="24"/>
        </w:rPr>
      </w:pPr>
      <w:r w:rsidRPr="00266A72">
        <w:rPr>
          <w:sz w:val="24"/>
        </w:rPr>
        <w:t>9.7.</w:t>
      </w:r>
      <w:r w:rsidR="002025D6" w:rsidRPr="00266A72">
        <w:t xml:space="preserve"> </w:t>
      </w:r>
      <w:r w:rsidR="002025D6" w:rsidRPr="00266A72">
        <w:rPr>
          <w:sz w:val="24"/>
          <w:szCs w:val="22"/>
        </w:rPr>
        <w:t>pagal Skyriaus kompetenciją</w:t>
      </w:r>
      <w:r w:rsidRPr="00266A72">
        <w:rPr>
          <w:sz w:val="22"/>
          <w:szCs w:val="22"/>
        </w:rPr>
        <w:t xml:space="preserve"> </w:t>
      </w:r>
      <w:r w:rsidRPr="00266A72">
        <w:rPr>
          <w:sz w:val="24"/>
        </w:rPr>
        <w:t xml:space="preserve">dalyvauja įgyvendinant kitų </w:t>
      </w:r>
      <w:r w:rsidR="00D73FD4" w:rsidRPr="00266A72">
        <w:rPr>
          <w:sz w:val="24"/>
        </w:rPr>
        <w:t>administracijos</w:t>
      </w:r>
      <w:r w:rsidRPr="00266A72">
        <w:rPr>
          <w:sz w:val="24"/>
        </w:rPr>
        <w:t xml:space="preserve"> padalinių veiklos procedūras;</w:t>
      </w:r>
    </w:p>
    <w:p w14:paraId="6DB0074B" w14:textId="5743DB82" w:rsidR="00735D3E" w:rsidRPr="00266A72" w:rsidRDefault="00735D3E" w:rsidP="00735D3E">
      <w:pPr>
        <w:pStyle w:val="Pagrindinistekstas"/>
        <w:ind w:firstLine="720"/>
        <w:rPr>
          <w:sz w:val="24"/>
        </w:rPr>
      </w:pPr>
      <w:r w:rsidRPr="00266A72">
        <w:rPr>
          <w:sz w:val="24"/>
        </w:rPr>
        <w:t xml:space="preserve">9.8. vykdo išankstinę ir einamąją </w:t>
      </w:r>
      <w:r w:rsidR="00530868" w:rsidRPr="00266A72">
        <w:rPr>
          <w:sz w:val="24"/>
        </w:rPr>
        <w:t xml:space="preserve">Skyriaus administruojamų dokumentų (sutarčių, sąskaitų faktūrų, pirkimo paraiškų) </w:t>
      </w:r>
      <w:r w:rsidRPr="00266A72">
        <w:rPr>
          <w:sz w:val="24"/>
        </w:rPr>
        <w:t>finans</w:t>
      </w:r>
      <w:r w:rsidR="00530868" w:rsidRPr="00266A72">
        <w:rPr>
          <w:sz w:val="24"/>
        </w:rPr>
        <w:t>inę</w:t>
      </w:r>
      <w:r w:rsidRPr="00266A72">
        <w:rPr>
          <w:sz w:val="24"/>
        </w:rPr>
        <w:t xml:space="preserve"> kontrolę;</w:t>
      </w:r>
    </w:p>
    <w:p w14:paraId="1514B173" w14:textId="595490B1" w:rsidR="00735D3E" w:rsidRPr="00266A72" w:rsidRDefault="00735D3E" w:rsidP="00735D3E">
      <w:pPr>
        <w:pStyle w:val="Pagrindinistekstas"/>
        <w:ind w:firstLine="720"/>
        <w:rPr>
          <w:sz w:val="24"/>
        </w:rPr>
      </w:pPr>
      <w:r w:rsidRPr="00266A72">
        <w:rPr>
          <w:sz w:val="24"/>
        </w:rPr>
        <w:t xml:space="preserve">9.9. nustato Skyriaus valstybės tarnautojų ir darbuotojų mokymo bei kvalifikacijos tobulinimo poreikį ir teikia </w:t>
      </w:r>
      <w:r w:rsidR="00D73FD4" w:rsidRPr="00266A72">
        <w:rPr>
          <w:sz w:val="24"/>
        </w:rPr>
        <w:t xml:space="preserve">administracijos </w:t>
      </w:r>
      <w:r w:rsidR="00530868" w:rsidRPr="00266A72">
        <w:rPr>
          <w:sz w:val="24"/>
        </w:rPr>
        <w:t>padaliniui, atsakingam už p</w:t>
      </w:r>
      <w:r w:rsidR="00812498" w:rsidRPr="00266A72">
        <w:rPr>
          <w:sz w:val="24"/>
        </w:rPr>
        <w:t>ersonalo valdym</w:t>
      </w:r>
      <w:r w:rsidR="00530868" w:rsidRPr="00266A72">
        <w:rPr>
          <w:sz w:val="24"/>
        </w:rPr>
        <w:t>ą</w:t>
      </w:r>
      <w:r w:rsidRPr="00266A72">
        <w:rPr>
          <w:sz w:val="24"/>
        </w:rPr>
        <w:t>;</w:t>
      </w:r>
    </w:p>
    <w:p w14:paraId="497ED9BC" w14:textId="5A840812" w:rsidR="00735D3E" w:rsidRPr="00266A72" w:rsidRDefault="00735D3E" w:rsidP="00735D3E">
      <w:pPr>
        <w:pStyle w:val="Pagrindinistekstas"/>
        <w:ind w:firstLine="720"/>
        <w:rPr>
          <w:sz w:val="24"/>
        </w:rPr>
      </w:pPr>
      <w:r w:rsidRPr="00266A72">
        <w:rPr>
          <w:sz w:val="24"/>
        </w:rPr>
        <w:t>9.1</w:t>
      </w:r>
      <w:r w:rsidR="00812498" w:rsidRPr="00266A72">
        <w:rPr>
          <w:sz w:val="24"/>
        </w:rPr>
        <w:t>0</w:t>
      </w:r>
      <w:r w:rsidRPr="00266A72">
        <w:rPr>
          <w:sz w:val="24"/>
        </w:rPr>
        <w:t>. rengia teisės aktų ir kitų dokumentų projektus Skyriaus kompetencijai priskirtais klausimais;</w:t>
      </w:r>
    </w:p>
    <w:p w14:paraId="2273CF99" w14:textId="16105DBC" w:rsidR="00735D3E" w:rsidRPr="00266A72" w:rsidRDefault="00735D3E" w:rsidP="00735D3E">
      <w:pPr>
        <w:pStyle w:val="Pagrindinistekstas"/>
        <w:ind w:firstLine="720"/>
        <w:rPr>
          <w:sz w:val="24"/>
        </w:rPr>
      </w:pPr>
      <w:r w:rsidRPr="00266A72">
        <w:rPr>
          <w:sz w:val="24"/>
        </w:rPr>
        <w:t>9.1</w:t>
      </w:r>
      <w:r w:rsidR="00812498" w:rsidRPr="00266A72">
        <w:rPr>
          <w:sz w:val="24"/>
        </w:rPr>
        <w:t>1</w:t>
      </w:r>
      <w:r w:rsidRPr="00266A72">
        <w:rPr>
          <w:sz w:val="24"/>
        </w:rPr>
        <w:t>. nagrinėja Skyriui deleguotus asmenų</w:t>
      </w:r>
      <w:r w:rsidR="002025D6" w:rsidRPr="00266A72">
        <w:rPr>
          <w:sz w:val="24"/>
        </w:rPr>
        <w:t xml:space="preserve"> prašymus ir</w:t>
      </w:r>
      <w:r w:rsidRPr="00266A72">
        <w:rPr>
          <w:sz w:val="24"/>
        </w:rPr>
        <w:t xml:space="preserve"> skundus;</w:t>
      </w:r>
    </w:p>
    <w:p w14:paraId="4355BF31" w14:textId="6E1D1172" w:rsidR="00735D3E" w:rsidRPr="00266A72" w:rsidRDefault="00735D3E" w:rsidP="00735D3E">
      <w:pPr>
        <w:pStyle w:val="Pagrindinistekstas"/>
        <w:ind w:firstLine="720"/>
        <w:rPr>
          <w:sz w:val="24"/>
        </w:rPr>
      </w:pPr>
      <w:r w:rsidRPr="00266A72">
        <w:rPr>
          <w:sz w:val="24"/>
        </w:rPr>
        <w:t>9.1</w:t>
      </w:r>
      <w:r w:rsidR="00812498" w:rsidRPr="00266A72">
        <w:rPr>
          <w:sz w:val="24"/>
        </w:rPr>
        <w:t>2</w:t>
      </w:r>
      <w:r w:rsidRPr="00266A72">
        <w:rPr>
          <w:sz w:val="24"/>
        </w:rPr>
        <w:t>. vizuoja įsakymų, sutarčių projektus ir kitus dokumentus Skyriaus kompetencijai priskirtais klausimais;</w:t>
      </w:r>
    </w:p>
    <w:p w14:paraId="1F33BC73" w14:textId="29F5510E" w:rsidR="00735D3E" w:rsidRPr="00266A72" w:rsidRDefault="00735D3E" w:rsidP="00735D3E">
      <w:pPr>
        <w:pStyle w:val="Pagrindinistekstas"/>
        <w:ind w:firstLine="720"/>
        <w:rPr>
          <w:sz w:val="24"/>
        </w:rPr>
      </w:pPr>
      <w:r w:rsidRPr="00266A72">
        <w:rPr>
          <w:sz w:val="24"/>
        </w:rPr>
        <w:t>9.1</w:t>
      </w:r>
      <w:r w:rsidR="000D32ED" w:rsidRPr="00266A72">
        <w:rPr>
          <w:sz w:val="24"/>
        </w:rPr>
        <w:t>3</w:t>
      </w:r>
      <w:r w:rsidRPr="00266A72">
        <w:rPr>
          <w:sz w:val="24"/>
        </w:rPr>
        <w:t>. tvarko Skyriaus veiklos dokumentus, užtikrina tinkamą dokumentų saugojimą, naikinimą ir perdavimą į archyvą;</w:t>
      </w:r>
    </w:p>
    <w:p w14:paraId="1ED148D1" w14:textId="7626370B" w:rsidR="00735D3E" w:rsidRPr="00266A72" w:rsidRDefault="00735D3E" w:rsidP="00735D3E">
      <w:pPr>
        <w:pStyle w:val="Pagrindinistekstas"/>
        <w:ind w:firstLine="720"/>
        <w:rPr>
          <w:sz w:val="24"/>
        </w:rPr>
      </w:pPr>
      <w:r w:rsidRPr="00266A72">
        <w:rPr>
          <w:sz w:val="24"/>
        </w:rPr>
        <w:t>9.1</w:t>
      </w:r>
      <w:r w:rsidR="006C60C4" w:rsidRPr="00266A72">
        <w:rPr>
          <w:sz w:val="24"/>
        </w:rPr>
        <w:t>4</w:t>
      </w:r>
      <w:r w:rsidRPr="00266A72">
        <w:rPr>
          <w:sz w:val="24"/>
        </w:rPr>
        <w:t>. vykdo kitas teisės aktų nustatytas funkcijas Skyriaus kompetencijai priskirtais klausimais.</w:t>
      </w:r>
    </w:p>
    <w:p w14:paraId="0B59F3C8" w14:textId="77777777" w:rsidR="00BD5477" w:rsidRPr="00266A72" w:rsidRDefault="00BD5477" w:rsidP="00BD5477">
      <w:pPr>
        <w:pStyle w:val="Pagrindinistekstas"/>
        <w:ind w:firstLine="720"/>
      </w:pPr>
    </w:p>
    <w:p w14:paraId="14E9FA2E" w14:textId="61BC026A" w:rsidR="00BD5477" w:rsidRPr="00266A72" w:rsidRDefault="00BD5477" w:rsidP="00BD5477">
      <w:pPr>
        <w:pStyle w:val="Pagrindinistekstas"/>
        <w:jc w:val="center"/>
        <w:rPr>
          <w:b/>
          <w:bCs/>
          <w:caps/>
          <w:sz w:val="24"/>
          <w:szCs w:val="22"/>
        </w:rPr>
      </w:pPr>
      <w:r w:rsidRPr="00266A72">
        <w:rPr>
          <w:b/>
          <w:bCs/>
          <w:caps/>
          <w:sz w:val="24"/>
          <w:szCs w:val="22"/>
        </w:rPr>
        <w:t>III SKYRIUS</w:t>
      </w:r>
    </w:p>
    <w:p w14:paraId="6F2F64DD" w14:textId="331AA339" w:rsidR="00BD5477" w:rsidRPr="00266A72" w:rsidRDefault="00BD5477" w:rsidP="00BD5477">
      <w:pPr>
        <w:pStyle w:val="Pagrindinistekstas"/>
        <w:jc w:val="center"/>
        <w:rPr>
          <w:b/>
          <w:bCs/>
          <w:caps/>
          <w:sz w:val="24"/>
          <w:szCs w:val="22"/>
        </w:rPr>
      </w:pPr>
      <w:r w:rsidRPr="00266A72">
        <w:rPr>
          <w:b/>
          <w:bCs/>
          <w:caps/>
          <w:sz w:val="24"/>
          <w:szCs w:val="22"/>
        </w:rPr>
        <w:t>skyriaus TEISĖS</w:t>
      </w:r>
    </w:p>
    <w:p w14:paraId="083D6E4C" w14:textId="77777777" w:rsidR="00BD5477" w:rsidRPr="00266A72" w:rsidRDefault="00BD5477" w:rsidP="00BD5477">
      <w:pPr>
        <w:pStyle w:val="Pagrindinistekstas"/>
        <w:ind w:firstLine="720"/>
        <w:rPr>
          <w:sz w:val="24"/>
        </w:rPr>
      </w:pPr>
    </w:p>
    <w:p w14:paraId="37BCFE66" w14:textId="77777777" w:rsidR="00BD5477" w:rsidRPr="00266A72" w:rsidRDefault="00BD5477" w:rsidP="00BD5477">
      <w:pPr>
        <w:pStyle w:val="Antrat2"/>
        <w:ind w:firstLine="720"/>
        <w:rPr>
          <w:bCs/>
          <w:caps/>
          <w:sz w:val="24"/>
        </w:rPr>
      </w:pPr>
      <w:r w:rsidRPr="00266A72">
        <w:rPr>
          <w:bCs/>
          <w:sz w:val="24"/>
        </w:rPr>
        <w:t>10. Skyrius, įgyvendindamas jam nustatytus uždavinius ir vykdydamas nustatytas funkcijas, turi teisę:</w:t>
      </w:r>
    </w:p>
    <w:p w14:paraId="68787002" w14:textId="1C80B3F9" w:rsidR="00BD5477" w:rsidRPr="00266A72" w:rsidRDefault="00BD5477" w:rsidP="00BD5477">
      <w:pPr>
        <w:pStyle w:val="Pagrindiniotekstotrauka2"/>
        <w:tabs>
          <w:tab w:val="left" w:pos="0"/>
        </w:tabs>
        <w:rPr>
          <w:b w:val="0"/>
          <w:i w:val="0"/>
          <w:iCs w:val="0"/>
        </w:rPr>
      </w:pPr>
      <w:r w:rsidRPr="00266A72">
        <w:rPr>
          <w:b w:val="0"/>
          <w:i w:val="0"/>
          <w:iCs w:val="0"/>
        </w:rPr>
        <w:t xml:space="preserve">10.1. teikti </w:t>
      </w:r>
      <w:r w:rsidR="00DF2EF7" w:rsidRPr="00266A72">
        <w:rPr>
          <w:b w:val="0"/>
          <w:i w:val="0"/>
          <w:iCs w:val="0"/>
        </w:rPr>
        <w:t>Tarnybos</w:t>
      </w:r>
      <w:r w:rsidRPr="00266A72">
        <w:rPr>
          <w:b w:val="0"/>
          <w:i w:val="0"/>
          <w:iCs w:val="0"/>
        </w:rPr>
        <w:t xml:space="preserve"> </w:t>
      </w:r>
      <w:r w:rsidR="00C64633" w:rsidRPr="00266A72">
        <w:rPr>
          <w:b w:val="0"/>
          <w:i w:val="0"/>
          <w:iCs w:val="0"/>
        </w:rPr>
        <w:t>vadovybei</w:t>
      </w:r>
      <w:r w:rsidRPr="00266A72">
        <w:rPr>
          <w:b w:val="0"/>
          <w:i w:val="0"/>
          <w:iCs w:val="0"/>
        </w:rPr>
        <w:t xml:space="preserve"> pasiūlymus dėl teisės aktų tobulinimo;</w:t>
      </w:r>
    </w:p>
    <w:p w14:paraId="6F6DFE93" w14:textId="6D44B9C1" w:rsidR="00BD5477" w:rsidRPr="00266A72" w:rsidRDefault="00BD5477" w:rsidP="00BD5477">
      <w:pPr>
        <w:pStyle w:val="Pagrindiniotekstotrauka2"/>
        <w:tabs>
          <w:tab w:val="left" w:pos="0"/>
        </w:tabs>
        <w:rPr>
          <w:b w:val="0"/>
          <w:i w:val="0"/>
          <w:iCs w:val="0"/>
        </w:rPr>
      </w:pPr>
      <w:r w:rsidRPr="00266A72">
        <w:rPr>
          <w:b w:val="0"/>
          <w:i w:val="0"/>
          <w:iCs w:val="0"/>
        </w:rPr>
        <w:t xml:space="preserve">10.2. gauti iš </w:t>
      </w:r>
      <w:r w:rsidR="00DF2EF7" w:rsidRPr="00266A72">
        <w:rPr>
          <w:b w:val="0"/>
          <w:i w:val="0"/>
          <w:iCs w:val="0"/>
        </w:rPr>
        <w:t xml:space="preserve">Tarnybos </w:t>
      </w:r>
      <w:r w:rsidR="00D73FD4" w:rsidRPr="00266A72">
        <w:rPr>
          <w:b w:val="0"/>
          <w:i w:val="0"/>
          <w:iCs w:val="0"/>
        </w:rPr>
        <w:t>administracijos</w:t>
      </w:r>
      <w:r w:rsidRPr="00266A72">
        <w:rPr>
          <w:b w:val="0"/>
          <w:i w:val="0"/>
          <w:iCs w:val="0"/>
        </w:rPr>
        <w:t xml:space="preserve"> padalinių pasiūlymus, pastabas ar išvadas dėl Skyriaus rengiamų teisės aktų ar kitų dokumentų projektų;</w:t>
      </w:r>
    </w:p>
    <w:p w14:paraId="69CC4549" w14:textId="24861050" w:rsidR="00BD5477" w:rsidRPr="00266A72" w:rsidRDefault="00BD5477" w:rsidP="00BD5477">
      <w:pPr>
        <w:pStyle w:val="Pagrindiniotekstotrauka2"/>
        <w:tabs>
          <w:tab w:val="left" w:pos="0"/>
        </w:tabs>
        <w:rPr>
          <w:b w:val="0"/>
          <w:i w:val="0"/>
          <w:iCs w:val="0"/>
        </w:rPr>
      </w:pPr>
      <w:r w:rsidRPr="00266A72">
        <w:rPr>
          <w:b w:val="0"/>
          <w:i w:val="0"/>
          <w:iCs w:val="0"/>
        </w:rPr>
        <w:t xml:space="preserve">10.3. gauti Skyriaus funkcijoms vykdyti reikalingą informaciją iš </w:t>
      </w:r>
      <w:r w:rsidR="00DF2EF7" w:rsidRPr="00266A72">
        <w:rPr>
          <w:b w:val="0"/>
          <w:i w:val="0"/>
          <w:iCs w:val="0"/>
        </w:rPr>
        <w:t>Tarnybos</w:t>
      </w:r>
      <w:r w:rsidRPr="00266A72">
        <w:rPr>
          <w:b w:val="0"/>
          <w:i w:val="0"/>
          <w:iCs w:val="0"/>
        </w:rPr>
        <w:t xml:space="preserve"> </w:t>
      </w:r>
      <w:r w:rsidR="00D73FD4" w:rsidRPr="00266A72">
        <w:rPr>
          <w:b w:val="0"/>
          <w:i w:val="0"/>
          <w:iCs w:val="0"/>
        </w:rPr>
        <w:t>administracijos</w:t>
      </w:r>
      <w:r w:rsidRPr="00266A72">
        <w:rPr>
          <w:b w:val="0"/>
          <w:i w:val="0"/>
          <w:iCs w:val="0"/>
        </w:rPr>
        <w:t xml:space="preserve"> padalinių, kitų valstybės ir savivaldybių institucijų, įstaigų bei kitų juridinių ir fizinių asmenų;</w:t>
      </w:r>
    </w:p>
    <w:p w14:paraId="5C8AF356" w14:textId="4108F88F" w:rsidR="00BD5477" w:rsidRPr="00266A72" w:rsidRDefault="00BD5477" w:rsidP="00BD5477">
      <w:pPr>
        <w:pStyle w:val="Pagrindiniotekstotrauka2"/>
        <w:rPr>
          <w:b w:val="0"/>
          <w:i w:val="0"/>
          <w:iCs w:val="0"/>
        </w:rPr>
      </w:pPr>
      <w:r w:rsidRPr="00266A72">
        <w:rPr>
          <w:b w:val="0"/>
          <w:i w:val="0"/>
          <w:iCs w:val="0"/>
        </w:rPr>
        <w:t xml:space="preserve">10.4. reikalauti iš </w:t>
      </w:r>
      <w:r w:rsidR="00C64633" w:rsidRPr="00266A72">
        <w:rPr>
          <w:b w:val="0"/>
          <w:i w:val="0"/>
          <w:iCs w:val="0"/>
        </w:rPr>
        <w:t xml:space="preserve">valstybės </w:t>
      </w:r>
      <w:r w:rsidRPr="00266A72">
        <w:rPr>
          <w:b w:val="0"/>
          <w:i w:val="0"/>
          <w:iCs w:val="0"/>
        </w:rPr>
        <w:t>tarnautojų ir darbuotojų, kad dokumentai būtų parengti, tvarkomi bei apskaitomi teisės aktų nustatyta tvarka ir sustabdyti netinkamai parengto dokumento eigą;</w:t>
      </w:r>
    </w:p>
    <w:p w14:paraId="59A600B5" w14:textId="77777777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  <w:kern w:val="36"/>
        </w:rPr>
        <w:t>10.5. rengti pasitarimus, organizuoti ir dalyvauti organizuojant seminarus, kitus renginius Skyriaus kompetencijai priskirtais klausimais;</w:t>
      </w:r>
    </w:p>
    <w:p w14:paraId="5076111F" w14:textId="75C60D0E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 xml:space="preserve">10.6. dalyvauti </w:t>
      </w:r>
      <w:r w:rsidR="00DF2EF7" w:rsidRPr="00266A72">
        <w:rPr>
          <w:bCs/>
        </w:rPr>
        <w:t>Tarnybos</w:t>
      </w:r>
      <w:r w:rsidRPr="00266A72">
        <w:rPr>
          <w:bCs/>
        </w:rPr>
        <w:t>, kitų valstybės institucijų ir įstaigų ar savivaldybių komisijų (darbo grupių) veikloje;</w:t>
      </w:r>
    </w:p>
    <w:p w14:paraId="5C7BA548" w14:textId="04B57CF2" w:rsidR="00BD5477" w:rsidRPr="00266A72" w:rsidRDefault="00BD5477" w:rsidP="00BD5477">
      <w:pPr>
        <w:pStyle w:val="Pagrindiniotekstotrauka2"/>
        <w:rPr>
          <w:b w:val="0"/>
          <w:i w:val="0"/>
          <w:iCs w:val="0"/>
        </w:rPr>
      </w:pPr>
      <w:r w:rsidRPr="00266A72">
        <w:rPr>
          <w:b w:val="0"/>
          <w:i w:val="0"/>
          <w:iCs w:val="0"/>
        </w:rPr>
        <w:t>10.7. pasirašyti siunčiamus ar vidaus dokumentus Skyriaus kompetencijai priskirtais klausimais.</w:t>
      </w:r>
    </w:p>
    <w:p w14:paraId="0E809EE4" w14:textId="77777777" w:rsidR="00BD5477" w:rsidRPr="00266A72" w:rsidRDefault="00BD5477" w:rsidP="00BD5477">
      <w:pPr>
        <w:pStyle w:val="Pagrindiniotekstotrauka2"/>
        <w:rPr>
          <w:b w:val="0"/>
          <w:i w:val="0"/>
          <w:iCs w:val="0"/>
        </w:rPr>
      </w:pPr>
    </w:p>
    <w:p w14:paraId="775C3B3C" w14:textId="4186FAA0" w:rsidR="00BD5477" w:rsidRPr="00266A72" w:rsidRDefault="00BD5477" w:rsidP="00BD5477">
      <w:pPr>
        <w:pStyle w:val="Antrat2"/>
        <w:jc w:val="center"/>
        <w:rPr>
          <w:b/>
          <w:sz w:val="24"/>
        </w:rPr>
      </w:pPr>
      <w:r w:rsidRPr="00266A72">
        <w:rPr>
          <w:b/>
          <w:sz w:val="24"/>
        </w:rPr>
        <w:t>IV SKYRIUS</w:t>
      </w:r>
    </w:p>
    <w:p w14:paraId="285965A8" w14:textId="1D5C13BE" w:rsidR="00BD5477" w:rsidRPr="00266A72" w:rsidRDefault="00BD5477" w:rsidP="00BD5477">
      <w:pPr>
        <w:pStyle w:val="Antrat2"/>
        <w:jc w:val="center"/>
        <w:rPr>
          <w:b/>
          <w:sz w:val="24"/>
        </w:rPr>
      </w:pPr>
      <w:r w:rsidRPr="00266A72">
        <w:rPr>
          <w:b/>
          <w:sz w:val="24"/>
        </w:rPr>
        <w:t>SKYRIAUS VEIKLOS ORGANIZAVIMAS</w:t>
      </w:r>
    </w:p>
    <w:p w14:paraId="089DB76D" w14:textId="77777777" w:rsidR="00BD5477" w:rsidRPr="00266A72" w:rsidRDefault="00BD5477" w:rsidP="00BD5477">
      <w:pPr>
        <w:pStyle w:val="Pagrindiniotekstotrauka"/>
        <w:rPr>
          <w:bCs/>
          <w:sz w:val="24"/>
        </w:rPr>
      </w:pPr>
    </w:p>
    <w:p w14:paraId="25927876" w14:textId="58902E6C" w:rsidR="00BD5477" w:rsidRPr="00266A72" w:rsidRDefault="00BD5477" w:rsidP="00BD5477">
      <w:pPr>
        <w:pStyle w:val="Hyperlink1"/>
        <w:tabs>
          <w:tab w:val="left" w:pos="993"/>
        </w:tabs>
        <w:spacing w:line="240" w:lineRule="auto"/>
        <w:ind w:firstLine="720"/>
        <w:rPr>
          <w:bCs/>
          <w:sz w:val="24"/>
          <w:szCs w:val="24"/>
          <w:lang w:val="lt-LT"/>
        </w:rPr>
      </w:pPr>
      <w:r w:rsidRPr="00266A72">
        <w:rPr>
          <w:bCs/>
          <w:sz w:val="24"/>
          <w:szCs w:val="24"/>
          <w:lang w:val="lt-LT"/>
        </w:rPr>
        <w:t xml:space="preserve">11. Skyriaus darbas organizuojamas vadovaujantis </w:t>
      </w:r>
      <w:r w:rsidR="00DF2EF7" w:rsidRPr="00266A72">
        <w:rPr>
          <w:bCs/>
          <w:sz w:val="24"/>
          <w:szCs w:val="24"/>
          <w:lang w:val="lt-LT"/>
        </w:rPr>
        <w:t>Tarnybos</w:t>
      </w:r>
      <w:r w:rsidRPr="00266A72">
        <w:rPr>
          <w:bCs/>
          <w:sz w:val="24"/>
          <w:szCs w:val="24"/>
          <w:lang w:val="lt-LT"/>
        </w:rPr>
        <w:t xml:space="preserve"> metin</w:t>
      </w:r>
      <w:r w:rsidR="00DF2EF7" w:rsidRPr="00266A72">
        <w:rPr>
          <w:bCs/>
          <w:sz w:val="24"/>
          <w:szCs w:val="24"/>
          <w:lang w:val="lt-LT"/>
        </w:rPr>
        <w:t>iu</w:t>
      </w:r>
      <w:r w:rsidRPr="00266A72">
        <w:rPr>
          <w:bCs/>
          <w:sz w:val="24"/>
          <w:szCs w:val="24"/>
          <w:lang w:val="lt-LT"/>
        </w:rPr>
        <w:t xml:space="preserve"> veiklos plan</w:t>
      </w:r>
      <w:r w:rsidR="00DF2EF7" w:rsidRPr="00266A72">
        <w:rPr>
          <w:bCs/>
          <w:sz w:val="24"/>
          <w:szCs w:val="24"/>
          <w:lang w:val="lt-LT"/>
        </w:rPr>
        <w:t>u</w:t>
      </w:r>
      <w:r w:rsidRPr="00266A72">
        <w:rPr>
          <w:bCs/>
          <w:sz w:val="24"/>
          <w:szCs w:val="24"/>
          <w:lang w:val="lt-LT"/>
        </w:rPr>
        <w:t xml:space="preserve">, šiais Nuostatais, </w:t>
      </w:r>
      <w:r w:rsidR="00DF2EF7" w:rsidRPr="00266A72">
        <w:rPr>
          <w:bCs/>
          <w:sz w:val="24"/>
          <w:szCs w:val="24"/>
          <w:lang w:val="lt-LT"/>
        </w:rPr>
        <w:t>Tarnybos</w:t>
      </w:r>
      <w:r w:rsidR="00316BF4" w:rsidRPr="00266A72">
        <w:rPr>
          <w:bCs/>
          <w:sz w:val="24"/>
          <w:szCs w:val="24"/>
          <w:lang w:val="lt-LT"/>
        </w:rPr>
        <w:t xml:space="preserve"> </w:t>
      </w:r>
      <w:r w:rsidR="006F474F" w:rsidRPr="00266A72">
        <w:rPr>
          <w:bCs/>
          <w:sz w:val="24"/>
          <w:szCs w:val="24"/>
          <w:lang w:val="lt-LT"/>
        </w:rPr>
        <w:t>direktoriaus</w:t>
      </w:r>
      <w:r w:rsidR="001737B2" w:rsidRPr="00266A72">
        <w:rPr>
          <w:bCs/>
          <w:sz w:val="24"/>
          <w:szCs w:val="24"/>
          <w:lang w:val="lt-LT"/>
        </w:rPr>
        <w:t xml:space="preserve">, </w:t>
      </w:r>
      <w:r w:rsidRPr="00266A72">
        <w:rPr>
          <w:bCs/>
          <w:color w:val="auto"/>
          <w:sz w:val="24"/>
          <w:szCs w:val="24"/>
          <w:lang w:val="lt-LT"/>
        </w:rPr>
        <w:t>direktoriaus</w:t>
      </w:r>
      <w:r w:rsidR="006F474F" w:rsidRPr="00266A72">
        <w:rPr>
          <w:bCs/>
          <w:color w:val="auto"/>
          <w:sz w:val="24"/>
          <w:szCs w:val="24"/>
          <w:lang w:val="lt-LT"/>
        </w:rPr>
        <w:t xml:space="preserve"> pavaduotoj</w:t>
      </w:r>
      <w:r w:rsidR="006C60C4" w:rsidRPr="00266A72">
        <w:rPr>
          <w:bCs/>
          <w:color w:val="auto"/>
          <w:sz w:val="24"/>
          <w:szCs w:val="24"/>
          <w:lang w:val="lt-LT"/>
        </w:rPr>
        <w:t>ų</w:t>
      </w:r>
      <w:r w:rsidR="00156FD9" w:rsidRPr="00266A72">
        <w:rPr>
          <w:bCs/>
          <w:color w:val="auto"/>
          <w:sz w:val="24"/>
          <w:szCs w:val="24"/>
          <w:lang w:val="lt-LT"/>
        </w:rPr>
        <w:t>, vyriausiojo gydytojo</w:t>
      </w:r>
      <w:r w:rsidR="001737B2" w:rsidRPr="00266A72">
        <w:rPr>
          <w:bCs/>
          <w:color w:val="auto"/>
          <w:sz w:val="24"/>
          <w:szCs w:val="24"/>
          <w:lang w:val="lt-LT"/>
        </w:rPr>
        <w:t xml:space="preserve"> </w:t>
      </w:r>
      <w:r w:rsidRPr="00266A72">
        <w:rPr>
          <w:bCs/>
          <w:sz w:val="24"/>
          <w:szCs w:val="24"/>
          <w:lang w:val="lt-LT"/>
        </w:rPr>
        <w:t>pavedimais ir rezoliucijomis.</w:t>
      </w:r>
    </w:p>
    <w:p w14:paraId="7F24129E" w14:textId="72499421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 xml:space="preserve">12. Skyriaus veiklą organizuoja Skyriaus vedėjas (toliau – </w:t>
      </w:r>
      <w:r w:rsidR="00DD02E4">
        <w:rPr>
          <w:bCs/>
        </w:rPr>
        <w:t>v</w:t>
      </w:r>
      <w:r w:rsidRPr="00266A72">
        <w:rPr>
          <w:bCs/>
        </w:rPr>
        <w:t>edėjas).</w:t>
      </w:r>
    </w:p>
    <w:p w14:paraId="25EB29BE" w14:textId="1D3EA14F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 xml:space="preserve">13. Vedėjas yra tiesiogiai pavaldus </w:t>
      </w:r>
      <w:r w:rsidR="006F474F" w:rsidRPr="00266A72">
        <w:rPr>
          <w:bCs/>
        </w:rPr>
        <w:t>Tarnybos</w:t>
      </w:r>
      <w:r w:rsidR="00316BF4" w:rsidRPr="00266A72">
        <w:rPr>
          <w:bCs/>
        </w:rPr>
        <w:t xml:space="preserve"> </w:t>
      </w:r>
      <w:r w:rsidR="006C60C4" w:rsidRPr="00266A72">
        <w:rPr>
          <w:bCs/>
        </w:rPr>
        <w:t>direkto</w:t>
      </w:r>
      <w:r w:rsidR="008769CB" w:rsidRPr="00266A72">
        <w:rPr>
          <w:bCs/>
        </w:rPr>
        <w:t>riui.</w:t>
      </w:r>
    </w:p>
    <w:p w14:paraId="49AD18B1" w14:textId="77777777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>14. Vedėjas:</w:t>
      </w:r>
    </w:p>
    <w:p w14:paraId="109920C3" w14:textId="1F7FE33E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>14.1. planuoja ir organizuoja Skyriaus darbą</w:t>
      </w:r>
      <w:r w:rsidR="00DE6C77" w:rsidRPr="00266A72">
        <w:rPr>
          <w:bCs/>
        </w:rPr>
        <w:t>,</w:t>
      </w:r>
      <w:r w:rsidRPr="00266A72">
        <w:rPr>
          <w:bCs/>
        </w:rPr>
        <w:t xml:space="preserve"> teikia pasiūlymus </w:t>
      </w:r>
      <w:r w:rsidR="006F474F" w:rsidRPr="00266A72">
        <w:rPr>
          <w:bCs/>
        </w:rPr>
        <w:t>Tarnybos</w:t>
      </w:r>
      <w:r w:rsidR="00316BF4" w:rsidRPr="00266A72">
        <w:rPr>
          <w:bCs/>
        </w:rPr>
        <w:t xml:space="preserve"> </w:t>
      </w:r>
      <w:r w:rsidR="006C60C4" w:rsidRPr="00266A72">
        <w:rPr>
          <w:bCs/>
        </w:rPr>
        <w:t>direktoriui</w:t>
      </w:r>
      <w:r w:rsidRPr="00266A72">
        <w:rPr>
          <w:bCs/>
        </w:rPr>
        <w:t xml:space="preserve"> </w:t>
      </w:r>
      <w:r w:rsidR="002D72E5" w:rsidRPr="00266A72">
        <w:rPr>
          <w:bCs/>
        </w:rPr>
        <w:t xml:space="preserve">ar įgaliotam asmeniui </w:t>
      </w:r>
      <w:r w:rsidRPr="00266A72">
        <w:rPr>
          <w:bCs/>
        </w:rPr>
        <w:t>dėl Skyriaus veiklos tobulinimo;</w:t>
      </w:r>
    </w:p>
    <w:p w14:paraId="5D8A7FE0" w14:textId="07EBC49A" w:rsidR="00BD5477" w:rsidRPr="00266A72" w:rsidRDefault="00BD5477" w:rsidP="00BD5477">
      <w:pPr>
        <w:tabs>
          <w:tab w:val="left" w:pos="1418"/>
        </w:tabs>
        <w:ind w:firstLine="720"/>
        <w:contextualSpacing/>
        <w:rPr>
          <w:bCs/>
        </w:rPr>
      </w:pPr>
      <w:r w:rsidRPr="00266A72">
        <w:rPr>
          <w:bCs/>
        </w:rPr>
        <w:t>14.2. rengia Skyriaus nuostatus ir Skyriaus valstybės tarnautojų ir darbuotojų pareigyb</w:t>
      </w:r>
      <w:r w:rsidR="00E04171" w:rsidRPr="00266A72">
        <w:rPr>
          <w:bCs/>
        </w:rPr>
        <w:t>ių</w:t>
      </w:r>
      <w:r w:rsidRPr="00266A72">
        <w:rPr>
          <w:bCs/>
        </w:rPr>
        <w:t xml:space="preserve"> aprašymus, teikia </w:t>
      </w:r>
      <w:r w:rsidR="006C60C4" w:rsidRPr="00266A72">
        <w:rPr>
          <w:bCs/>
        </w:rPr>
        <w:t xml:space="preserve">juos </w:t>
      </w:r>
      <w:r w:rsidR="006F474F" w:rsidRPr="00266A72">
        <w:rPr>
          <w:bCs/>
        </w:rPr>
        <w:t>Tarnybos</w:t>
      </w:r>
      <w:r w:rsidRPr="00266A72">
        <w:rPr>
          <w:bCs/>
        </w:rPr>
        <w:t xml:space="preserve"> direktoriui </w:t>
      </w:r>
      <w:r w:rsidR="002D72E5" w:rsidRPr="00266A72">
        <w:rPr>
          <w:bCs/>
        </w:rPr>
        <w:t xml:space="preserve">ar įgaliotam asmeniui </w:t>
      </w:r>
      <w:r w:rsidRPr="00266A72">
        <w:rPr>
          <w:bCs/>
        </w:rPr>
        <w:t>tvirtinti;</w:t>
      </w:r>
    </w:p>
    <w:p w14:paraId="2558A691" w14:textId="77777777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>14.3. atsako už Skyriui pavestų uždavinių ir funkcijų atlikimą;</w:t>
      </w:r>
    </w:p>
    <w:p w14:paraId="54FADB9F" w14:textId="554A914C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 xml:space="preserve">14.4. teikia </w:t>
      </w:r>
      <w:r w:rsidR="006F474F" w:rsidRPr="00266A72">
        <w:rPr>
          <w:bCs/>
        </w:rPr>
        <w:t>Tarnybos</w:t>
      </w:r>
      <w:r w:rsidR="00316BF4" w:rsidRPr="00266A72">
        <w:rPr>
          <w:bCs/>
        </w:rPr>
        <w:t xml:space="preserve"> </w:t>
      </w:r>
      <w:r w:rsidR="006C60C4" w:rsidRPr="00266A72">
        <w:rPr>
          <w:bCs/>
        </w:rPr>
        <w:t>direktoriui</w:t>
      </w:r>
      <w:r w:rsidRPr="00266A72">
        <w:rPr>
          <w:bCs/>
        </w:rPr>
        <w:t xml:space="preserve"> </w:t>
      </w:r>
      <w:r w:rsidR="002D72E5" w:rsidRPr="00266A72">
        <w:rPr>
          <w:bCs/>
        </w:rPr>
        <w:t xml:space="preserve">ar įgaliotam asmeniui </w:t>
      </w:r>
      <w:r w:rsidRPr="00266A72">
        <w:rPr>
          <w:bCs/>
        </w:rPr>
        <w:t>pasiūlymus dėl:</w:t>
      </w:r>
    </w:p>
    <w:p w14:paraId="36C83F86" w14:textId="77777777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>14.4.1. vidaus darbo tvarkos dokumentų rengimo;</w:t>
      </w:r>
    </w:p>
    <w:p w14:paraId="3B39CC93" w14:textId="7388ED19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 xml:space="preserve">14.4.2. </w:t>
      </w:r>
      <w:r w:rsidR="00316BF4" w:rsidRPr="00266A72">
        <w:rPr>
          <w:bCs/>
        </w:rPr>
        <w:t>S</w:t>
      </w:r>
      <w:r w:rsidRPr="00266A72">
        <w:rPr>
          <w:bCs/>
        </w:rPr>
        <w:t>kyriaus nuostatų ir pareigybių skaičiaus;</w:t>
      </w:r>
    </w:p>
    <w:p w14:paraId="3369F586" w14:textId="77777777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>14.4.3. Skyriaus valstybės tarnautojų ir darbuotojų tarnybinės veiklos vertinimo;</w:t>
      </w:r>
    </w:p>
    <w:p w14:paraId="02FCF285" w14:textId="77777777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>14.4.4. valstybės tarnautojų ir darbuotojų kvalifikacijos kėlimo;</w:t>
      </w:r>
    </w:p>
    <w:p w14:paraId="3CF08DD1" w14:textId="212EF24F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>14.4.5. komisijų ir darbo grupių sudarymo ir kitais klausimais;</w:t>
      </w:r>
    </w:p>
    <w:p w14:paraId="737D58ED" w14:textId="310B7DAF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 xml:space="preserve">14.5. teikia pasiūlymus </w:t>
      </w:r>
      <w:r w:rsidR="006F474F" w:rsidRPr="00266A72">
        <w:rPr>
          <w:bCs/>
        </w:rPr>
        <w:t>Tarnybos</w:t>
      </w:r>
      <w:r w:rsidRPr="00266A72">
        <w:rPr>
          <w:bCs/>
        </w:rPr>
        <w:t xml:space="preserve"> direktoriui </w:t>
      </w:r>
      <w:r w:rsidR="002D72E5" w:rsidRPr="00266A72">
        <w:rPr>
          <w:bCs/>
        </w:rPr>
        <w:t xml:space="preserve">ar įgaliotam asmeniui </w:t>
      </w:r>
      <w:r w:rsidRPr="00266A72">
        <w:rPr>
          <w:bCs/>
        </w:rPr>
        <w:t>dėl Skyriaus valstybės tarnautojų ir darbuotojų skatinimo, tarnybinių ar drausminių nuobaudų jiems skyrimo;</w:t>
      </w:r>
    </w:p>
    <w:p w14:paraId="2AC97050" w14:textId="0E902CA3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 xml:space="preserve">14.6. nustatyta tvarka atsiskaito </w:t>
      </w:r>
      <w:r w:rsidR="006F474F" w:rsidRPr="00266A72">
        <w:rPr>
          <w:bCs/>
        </w:rPr>
        <w:t>Tarnybos</w:t>
      </w:r>
      <w:r w:rsidR="00316BF4" w:rsidRPr="00266A72">
        <w:rPr>
          <w:bCs/>
        </w:rPr>
        <w:t xml:space="preserve"> </w:t>
      </w:r>
      <w:r w:rsidR="006C60C4" w:rsidRPr="00266A72">
        <w:rPr>
          <w:bCs/>
        </w:rPr>
        <w:t>direktoriui</w:t>
      </w:r>
      <w:r w:rsidRPr="00266A72">
        <w:rPr>
          <w:bCs/>
        </w:rPr>
        <w:t xml:space="preserve"> </w:t>
      </w:r>
      <w:r w:rsidR="002D72E5" w:rsidRPr="00266A72">
        <w:rPr>
          <w:bCs/>
        </w:rPr>
        <w:t xml:space="preserve">ar įgaliotam asmeniui </w:t>
      </w:r>
      <w:r w:rsidRPr="00266A72">
        <w:rPr>
          <w:bCs/>
        </w:rPr>
        <w:t>už Skyriaus veiklą;</w:t>
      </w:r>
    </w:p>
    <w:p w14:paraId="0CE67C6A" w14:textId="701FF0B9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 xml:space="preserve">14.7. </w:t>
      </w:r>
      <w:r w:rsidR="00DE6C77" w:rsidRPr="00266A72">
        <w:rPr>
          <w:bCs/>
        </w:rPr>
        <w:t xml:space="preserve">pagal Skyriaus veiklos sritį </w:t>
      </w:r>
      <w:r w:rsidRPr="00266A72">
        <w:rPr>
          <w:bCs/>
        </w:rPr>
        <w:t>atsako už viešai privalomos skelbti</w:t>
      </w:r>
      <w:r w:rsidR="00DE6C77" w:rsidRPr="00266A72">
        <w:rPr>
          <w:bCs/>
        </w:rPr>
        <w:t xml:space="preserve"> Skyriaus</w:t>
      </w:r>
      <w:r w:rsidRPr="00266A72">
        <w:rPr>
          <w:bCs/>
        </w:rPr>
        <w:t xml:space="preserve"> informacijos turinio parengimą ir viešinimą</w:t>
      </w:r>
      <w:r w:rsidR="00DE6C77" w:rsidRPr="00266A72">
        <w:rPr>
          <w:bCs/>
        </w:rPr>
        <w:t xml:space="preserve"> įstaigos interneto svetainėje ir (ar) intranete</w:t>
      </w:r>
      <w:r w:rsidRPr="00266A72">
        <w:rPr>
          <w:bCs/>
        </w:rPr>
        <w:t>;</w:t>
      </w:r>
    </w:p>
    <w:p w14:paraId="013FAFB3" w14:textId="0BC4A52F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 xml:space="preserve">14.8. vykdo kitas </w:t>
      </w:r>
      <w:r w:rsidR="004A27F9">
        <w:rPr>
          <w:bCs/>
        </w:rPr>
        <w:t>v</w:t>
      </w:r>
      <w:r w:rsidRPr="00266A72">
        <w:rPr>
          <w:bCs/>
        </w:rPr>
        <w:t xml:space="preserve">edėjo pareigybės aprašyme ir kituose teisės aktuose nustatytas funkcijas bei </w:t>
      </w:r>
      <w:r w:rsidR="006F474F" w:rsidRPr="00266A72">
        <w:rPr>
          <w:bCs/>
        </w:rPr>
        <w:t>Tarnybos</w:t>
      </w:r>
      <w:r w:rsidRPr="00266A72">
        <w:rPr>
          <w:bCs/>
        </w:rPr>
        <w:t xml:space="preserve"> direktoriaus</w:t>
      </w:r>
      <w:r w:rsidR="002D72E5" w:rsidRPr="00266A72">
        <w:rPr>
          <w:bCs/>
        </w:rPr>
        <w:t xml:space="preserve"> ar įgalioto asmens</w:t>
      </w:r>
      <w:r w:rsidRPr="00266A72">
        <w:rPr>
          <w:bCs/>
        </w:rPr>
        <w:t xml:space="preserve"> pavedimus.</w:t>
      </w:r>
    </w:p>
    <w:p w14:paraId="007A3422" w14:textId="1201C4D5" w:rsidR="00156FD9" w:rsidRPr="00266A72" w:rsidRDefault="00BD5477" w:rsidP="00156FD9">
      <w:pPr>
        <w:ind w:firstLine="720"/>
      </w:pPr>
      <w:r w:rsidRPr="00266A72">
        <w:rPr>
          <w:bCs/>
        </w:rPr>
        <w:t xml:space="preserve">15. </w:t>
      </w:r>
      <w:r w:rsidR="00156FD9" w:rsidRPr="00266A72">
        <w:t xml:space="preserve">Laikinai nesant </w:t>
      </w:r>
      <w:r w:rsidR="004A27F9">
        <w:t>v</w:t>
      </w:r>
      <w:r w:rsidR="00156FD9" w:rsidRPr="00266A72">
        <w:t xml:space="preserve">edėjo, teisės aktų nustatyta tvarka jo funkcijas laikinai vykdo Skyriaus valstybės tarnautojas, arba </w:t>
      </w:r>
      <w:r w:rsidR="006C60C4" w:rsidRPr="00266A72">
        <w:t>Tarnybos</w:t>
      </w:r>
      <w:r w:rsidR="00156FD9" w:rsidRPr="00266A72">
        <w:t xml:space="preserve"> direktoriaus </w:t>
      </w:r>
      <w:r w:rsidR="002D72E5" w:rsidRPr="00266A72">
        <w:t xml:space="preserve">ar įgalioto asmens </w:t>
      </w:r>
      <w:r w:rsidR="00156FD9" w:rsidRPr="00266A72">
        <w:t>paskirtas asmuo.</w:t>
      </w:r>
    </w:p>
    <w:p w14:paraId="66BB79B9" w14:textId="68E8E12A" w:rsidR="00BD5477" w:rsidRPr="00266A72" w:rsidRDefault="00BD5477" w:rsidP="00BD5477">
      <w:pPr>
        <w:pStyle w:val="Normal10"/>
        <w:tabs>
          <w:tab w:val="clear" w:pos="360"/>
        </w:tabs>
        <w:spacing w:line="240" w:lineRule="auto"/>
        <w:rPr>
          <w:bCs/>
          <w:lang w:val="lt-LT"/>
        </w:rPr>
      </w:pPr>
      <w:r w:rsidRPr="00266A72">
        <w:rPr>
          <w:bCs/>
          <w:lang w:val="lt-LT"/>
        </w:rPr>
        <w:t xml:space="preserve">16. Skyriaus valstybės tarnautojai ir darbuotojai tiesiogiai pavaldūs ir atsiskaito už pavedimų vykdymą </w:t>
      </w:r>
      <w:r w:rsidR="004A27F9">
        <w:rPr>
          <w:bCs/>
          <w:lang w:val="lt-LT"/>
        </w:rPr>
        <w:t>v</w:t>
      </w:r>
      <w:r w:rsidRPr="00266A72">
        <w:rPr>
          <w:bCs/>
          <w:lang w:val="lt-LT"/>
        </w:rPr>
        <w:t>edėjui.</w:t>
      </w:r>
    </w:p>
    <w:p w14:paraId="4139A621" w14:textId="77C50BE4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>17. Skyriaus valstybės tarnautojai ir darbuotojai atlieka pareigybės aprašyme nustatytas funkcijas, vykdo pavestas užduotis</w:t>
      </w:r>
      <w:r w:rsidR="002D72E5" w:rsidRPr="00266A72">
        <w:rPr>
          <w:bCs/>
        </w:rPr>
        <w:t>.</w:t>
      </w:r>
    </w:p>
    <w:p w14:paraId="5BA70B24" w14:textId="33C7D86D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 xml:space="preserve">18. Skyriaus veiklą kontroliuoja </w:t>
      </w:r>
      <w:r w:rsidR="006F474F" w:rsidRPr="00266A72">
        <w:rPr>
          <w:bCs/>
        </w:rPr>
        <w:t>Tarnybos</w:t>
      </w:r>
      <w:r w:rsidR="001F477D" w:rsidRPr="00266A72">
        <w:rPr>
          <w:bCs/>
        </w:rPr>
        <w:t xml:space="preserve"> </w:t>
      </w:r>
      <w:r w:rsidR="006C60C4" w:rsidRPr="00266A72">
        <w:rPr>
          <w:bCs/>
        </w:rPr>
        <w:t>direktorius</w:t>
      </w:r>
      <w:r w:rsidR="002D72E5" w:rsidRPr="00266A72">
        <w:rPr>
          <w:bCs/>
        </w:rPr>
        <w:t xml:space="preserve"> ar įgaliotas asmuo</w:t>
      </w:r>
      <w:r w:rsidR="001F477D" w:rsidRPr="00266A72">
        <w:rPr>
          <w:bCs/>
        </w:rPr>
        <w:t xml:space="preserve"> </w:t>
      </w:r>
      <w:r w:rsidRPr="00266A72">
        <w:rPr>
          <w:bCs/>
        </w:rPr>
        <w:t>teisės aktų nustatyta tvarka.</w:t>
      </w:r>
    </w:p>
    <w:p w14:paraId="32634509" w14:textId="50D637ED" w:rsidR="00BD5477" w:rsidRPr="00266A72" w:rsidRDefault="00BD5477" w:rsidP="00BD5477">
      <w:pPr>
        <w:ind w:firstLine="720"/>
        <w:rPr>
          <w:bCs/>
        </w:rPr>
      </w:pPr>
      <w:r w:rsidRPr="00266A72">
        <w:rPr>
          <w:bCs/>
        </w:rPr>
        <w:t xml:space="preserve">19. Skyriaus veiklos kokybę vertina ir kontroliuoja </w:t>
      </w:r>
      <w:r w:rsidR="001F477D" w:rsidRPr="00266A72">
        <w:rPr>
          <w:bCs/>
        </w:rPr>
        <w:t>Veiklos analizės ir kontrolės</w:t>
      </w:r>
      <w:r w:rsidRPr="00266A72">
        <w:rPr>
          <w:bCs/>
        </w:rPr>
        <w:t xml:space="preserve"> skyrius.</w:t>
      </w:r>
    </w:p>
    <w:p w14:paraId="255C45C2" w14:textId="77777777" w:rsidR="00BD5477" w:rsidRPr="00266A72" w:rsidRDefault="00BD5477" w:rsidP="00BD5477">
      <w:pPr>
        <w:pStyle w:val="Pagrindiniotekstotrauka"/>
      </w:pPr>
    </w:p>
    <w:p w14:paraId="5FECF4FF" w14:textId="4912F487" w:rsidR="00BD5477" w:rsidRPr="00266A72" w:rsidRDefault="00BD5477" w:rsidP="00B107EC">
      <w:pPr>
        <w:tabs>
          <w:tab w:val="center" w:pos="5179"/>
          <w:tab w:val="right" w:pos="9639"/>
        </w:tabs>
        <w:jc w:val="center"/>
        <w:rPr>
          <w:b/>
        </w:rPr>
      </w:pPr>
      <w:r w:rsidRPr="00266A72">
        <w:rPr>
          <w:b/>
        </w:rPr>
        <w:t>V SKYRIUS</w:t>
      </w:r>
    </w:p>
    <w:p w14:paraId="207FCC74" w14:textId="2EC3B04D" w:rsidR="00BD5477" w:rsidRPr="00266A72" w:rsidRDefault="00BD5477" w:rsidP="00B107EC">
      <w:pPr>
        <w:jc w:val="center"/>
        <w:rPr>
          <w:b/>
        </w:rPr>
      </w:pPr>
      <w:r w:rsidRPr="00266A72">
        <w:rPr>
          <w:b/>
        </w:rPr>
        <w:t>BAIGIAMOSIOS NUOSTATOS</w:t>
      </w:r>
    </w:p>
    <w:p w14:paraId="61D3549B" w14:textId="77777777" w:rsidR="00BD5477" w:rsidRPr="00266A72" w:rsidRDefault="00BD5477" w:rsidP="00BD5477">
      <w:pPr>
        <w:ind w:firstLine="720"/>
        <w:jc w:val="center"/>
      </w:pPr>
    </w:p>
    <w:p w14:paraId="0361AFAE" w14:textId="5C673BFA" w:rsidR="00BD5477" w:rsidRPr="00266A72" w:rsidRDefault="00BD5477" w:rsidP="00BD5477">
      <w:pPr>
        <w:pStyle w:val="Pagrindinistekstas2"/>
        <w:ind w:firstLine="720"/>
        <w:jc w:val="both"/>
        <w:rPr>
          <w:sz w:val="24"/>
          <w:szCs w:val="22"/>
        </w:rPr>
      </w:pPr>
      <w:r w:rsidRPr="00266A72">
        <w:rPr>
          <w:sz w:val="24"/>
          <w:szCs w:val="22"/>
        </w:rPr>
        <w:t xml:space="preserve">20. Skyrius Lietuvos Respublikos įstatymų ir kitų teisės aktų nustatyta tvarka reorganizuojamas, pertvarkomas arba likviduojamas </w:t>
      </w:r>
      <w:r w:rsidR="006F474F" w:rsidRPr="00266A72">
        <w:rPr>
          <w:sz w:val="24"/>
          <w:szCs w:val="22"/>
        </w:rPr>
        <w:t>Tarnybos</w:t>
      </w:r>
      <w:r w:rsidRPr="00266A72">
        <w:rPr>
          <w:sz w:val="24"/>
          <w:szCs w:val="22"/>
        </w:rPr>
        <w:t xml:space="preserve"> direktoriaus </w:t>
      </w:r>
      <w:r w:rsidR="002D72E5" w:rsidRPr="00266A72">
        <w:rPr>
          <w:sz w:val="24"/>
          <w:szCs w:val="22"/>
        </w:rPr>
        <w:t xml:space="preserve">ar įgalioto asmens </w:t>
      </w:r>
      <w:r w:rsidRPr="00266A72">
        <w:rPr>
          <w:sz w:val="24"/>
          <w:szCs w:val="22"/>
        </w:rPr>
        <w:t>sprendimu.</w:t>
      </w:r>
    </w:p>
    <w:p w14:paraId="559D52DE" w14:textId="746A1D29" w:rsidR="00BD5477" w:rsidRPr="00266A72" w:rsidRDefault="00BD5477" w:rsidP="00BD5477">
      <w:pPr>
        <w:pStyle w:val="bodytext"/>
        <w:spacing w:before="0" w:after="0" w:afterAutospacing="0"/>
        <w:jc w:val="both"/>
      </w:pPr>
      <w:r w:rsidRPr="00266A72">
        <w:tab/>
        <w:t xml:space="preserve">21. Su šiais nuostatais pasirašytinai </w:t>
      </w:r>
      <w:r w:rsidR="001F477D" w:rsidRPr="00266A72">
        <w:t>(ar) dokumentų valdymo sistemos priemonėmis</w:t>
      </w:r>
      <w:r w:rsidR="006F1A4C" w:rsidRPr="00266A72">
        <w:t xml:space="preserve"> </w:t>
      </w:r>
      <w:r w:rsidRPr="00266A72">
        <w:t>supažindinami visi skyriaus valstybės tarnautojai ir darbuotojai.</w:t>
      </w:r>
    </w:p>
    <w:p w14:paraId="0F80F262" w14:textId="6D34E98A" w:rsidR="00BD5477" w:rsidRPr="00266A72" w:rsidRDefault="00BD5477" w:rsidP="00BD5477">
      <w:r w:rsidRPr="00266A72">
        <w:tab/>
        <w:t xml:space="preserve">22. Šie nuostatai gali būti keičiami ir (ar) papildomi </w:t>
      </w:r>
      <w:r w:rsidR="006F474F" w:rsidRPr="00266A72">
        <w:t>Tarnybos</w:t>
      </w:r>
      <w:r w:rsidRPr="00266A72">
        <w:t xml:space="preserve"> direktoriaus </w:t>
      </w:r>
      <w:r w:rsidR="002D72E5" w:rsidRPr="00266A72">
        <w:t xml:space="preserve">ar įgalioto asmens </w:t>
      </w:r>
      <w:r w:rsidRPr="00266A72">
        <w:t>sprendimu.</w:t>
      </w:r>
    </w:p>
    <w:p w14:paraId="287106DC" w14:textId="1320E6E3" w:rsidR="001737B2" w:rsidRPr="00266A72" w:rsidRDefault="001737B2" w:rsidP="00BD5477"/>
    <w:p w14:paraId="70465872" w14:textId="77777777" w:rsidR="001737B2" w:rsidRPr="00266A72" w:rsidRDefault="001737B2" w:rsidP="00BD5477"/>
    <w:p w14:paraId="60DF4402" w14:textId="77777777" w:rsidR="00BD5477" w:rsidRPr="00266A72" w:rsidRDefault="00BD5477" w:rsidP="00BD5477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lang w:val="lt-LT"/>
        </w:rPr>
      </w:pPr>
      <w:r w:rsidRPr="00266A72">
        <w:rPr>
          <w:lang w:val="lt-LT"/>
        </w:rPr>
        <w:t>––––––––––––––––––––</w:t>
      </w:r>
    </w:p>
    <w:sectPr w:rsidR="00BD5477" w:rsidRPr="00266A72" w:rsidSect="005C7EBA">
      <w:headerReference w:type="even" r:id="rId8"/>
      <w:headerReference w:type="default" r:id="rId9"/>
      <w:footerReference w:type="default" r:id="rId10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18900" w14:textId="77777777" w:rsidR="002C06DE" w:rsidRDefault="002C06DE">
      <w:r>
        <w:separator/>
      </w:r>
    </w:p>
  </w:endnote>
  <w:endnote w:type="continuationSeparator" w:id="0">
    <w:p w14:paraId="7D3DD767" w14:textId="77777777" w:rsidR="002C06DE" w:rsidRDefault="002C06DE">
      <w:r>
        <w:continuationSeparator/>
      </w:r>
    </w:p>
  </w:endnote>
  <w:endnote w:type="continuationNotice" w:id="1">
    <w:p w14:paraId="151BD1FD" w14:textId="77777777" w:rsidR="002C06DE" w:rsidRDefault="002C0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A749" w14:textId="77777777" w:rsidR="00AB6A0A" w:rsidRDefault="00AB6A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C8632" w14:textId="77777777" w:rsidR="002C06DE" w:rsidRDefault="002C06DE">
      <w:r>
        <w:separator/>
      </w:r>
    </w:p>
  </w:footnote>
  <w:footnote w:type="continuationSeparator" w:id="0">
    <w:p w14:paraId="434156B8" w14:textId="77777777" w:rsidR="002C06DE" w:rsidRDefault="002C06DE">
      <w:r>
        <w:continuationSeparator/>
      </w:r>
    </w:p>
  </w:footnote>
  <w:footnote w:type="continuationNotice" w:id="1">
    <w:p w14:paraId="2CC5B777" w14:textId="77777777" w:rsidR="002C06DE" w:rsidRDefault="002C0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1047" w14:textId="77777777" w:rsidR="00A91F8A" w:rsidRDefault="00A91F8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F1B4936" w14:textId="77777777" w:rsidR="00A91F8A" w:rsidRDefault="00A91F8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B385" w14:textId="77777777" w:rsidR="00A91F8A" w:rsidRDefault="00A91F8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D2187">
      <w:rPr>
        <w:noProof/>
      </w:rPr>
      <w:t>3</w:t>
    </w:r>
    <w:r>
      <w:fldChar w:fldCharType="end"/>
    </w:r>
  </w:p>
  <w:p w14:paraId="584BD3CD" w14:textId="77777777" w:rsidR="00A91F8A" w:rsidRDefault="00A91F8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47BE"/>
    <w:multiLevelType w:val="singleLevel"/>
    <w:tmpl w:val="2C9EF4EE"/>
    <w:lvl w:ilvl="0">
      <w:start w:val="8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B11113"/>
    <w:multiLevelType w:val="multilevel"/>
    <w:tmpl w:val="8D1E2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C569A"/>
    <w:multiLevelType w:val="singleLevel"/>
    <w:tmpl w:val="4E26609C"/>
    <w:lvl w:ilvl="0">
      <w:start w:val="1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8B2756"/>
    <w:multiLevelType w:val="singleLevel"/>
    <w:tmpl w:val="9078D974"/>
    <w:lvl w:ilvl="0">
      <w:start w:val="12"/>
      <w:numFmt w:val="decimal"/>
      <w:lvlText w:val="7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C93969"/>
    <w:multiLevelType w:val="singleLevel"/>
    <w:tmpl w:val="5C96709A"/>
    <w:lvl w:ilvl="0">
      <w:start w:val="10"/>
      <w:numFmt w:val="decimal"/>
      <w:lvlText w:val="7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A1771A"/>
    <w:multiLevelType w:val="singleLevel"/>
    <w:tmpl w:val="FF38BFE6"/>
    <w:lvl w:ilvl="0">
      <w:start w:val="1"/>
      <w:numFmt w:val="decimal"/>
      <w:lvlText w:val="6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1CC6ABB"/>
    <w:multiLevelType w:val="singleLevel"/>
    <w:tmpl w:val="C5BC7AC6"/>
    <w:lvl w:ilvl="0">
      <w:start w:val="12"/>
      <w:numFmt w:val="decimal"/>
      <w:lvlText w:val="7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357CAB"/>
    <w:multiLevelType w:val="singleLevel"/>
    <w:tmpl w:val="CC7AFD9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DCD7F8F"/>
    <w:multiLevelType w:val="singleLevel"/>
    <w:tmpl w:val="D9F4ED1A"/>
    <w:lvl w:ilvl="0">
      <w:start w:val="5"/>
      <w:numFmt w:val="decimal"/>
      <w:lvlText w:val="7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D95106"/>
    <w:multiLevelType w:val="singleLevel"/>
    <w:tmpl w:val="41C46B0C"/>
    <w:lvl w:ilvl="0">
      <w:start w:val="6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4131755"/>
    <w:multiLevelType w:val="multilevel"/>
    <w:tmpl w:val="BA04D0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11" w15:restartNumberingAfterBreak="0">
    <w:nsid w:val="56D324AD"/>
    <w:multiLevelType w:val="singleLevel"/>
    <w:tmpl w:val="7416D5D8"/>
    <w:lvl w:ilvl="0">
      <w:start w:val="7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804248"/>
    <w:multiLevelType w:val="singleLevel"/>
    <w:tmpl w:val="26304726"/>
    <w:lvl w:ilvl="0">
      <w:start w:val="1"/>
      <w:numFmt w:val="decimal"/>
      <w:lvlText w:val="9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2062D9D"/>
    <w:multiLevelType w:val="singleLevel"/>
    <w:tmpl w:val="1BE8D8B6"/>
    <w:lvl w:ilvl="0">
      <w:start w:val="2"/>
      <w:numFmt w:val="decimal"/>
      <w:lvlText w:val="7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601628E"/>
    <w:multiLevelType w:val="singleLevel"/>
    <w:tmpl w:val="60122056"/>
    <w:lvl w:ilvl="0">
      <w:start w:val="3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932442F"/>
    <w:multiLevelType w:val="singleLevel"/>
    <w:tmpl w:val="24C88466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9341D8E"/>
    <w:multiLevelType w:val="singleLevel"/>
    <w:tmpl w:val="109A3AAE"/>
    <w:lvl w:ilvl="0">
      <w:start w:val="10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 w16cid:durableId="1384019169">
    <w:abstractNumId w:val="10"/>
  </w:num>
  <w:num w:numId="2" w16cid:durableId="1744444786">
    <w:abstractNumId w:val="7"/>
  </w:num>
  <w:num w:numId="3" w16cid:durableId="1387601834">
    <w:abstractNumId w:val="14"/>
  </w:num>
  <w:num w:numId="4" w16cid:durableId="1018654302">
    <w:abstractNumId w:val="15"/>
  </w:num>
  <w:num w:numId="5" w16cid:durableId="1166171635">
    <w:abstractNumId w:val="8"/>
  </w:num>
  <w:num w:numId="6" w16cid:durableId="1849517159">
    <w:abstractNumId w:val="2"/>
  </w:num>
  <w:num w:numId="7" w16cid:durableId="1165971848">
    <w:abstractNumId w:val="9"/>
  </w:num>
  <w:num w:numId="8" w16cid:durableId="1828008930">
    <w:abstractNumId w:val="0"/>
  </w:num>
  <w:num w:numId="9" w16cid:durableId="2050176771">
    <w:abstractNumId w:val="16"/>
  </w:num>
  <w:num w:numId="10" w16cid:durableId="1429885510">
    <w:abstractNumId w:val="6"/>
  </w:num>
  <w:num w:numId="11" w16cid:durableId="755131809">
    <w:abstractNumId w:val="5"/>
  </w:num>
  <w:num w:numId="12" w16cid:durableId="1953393538">
    <w:abstractNumId w:val="11"/>
  </w:num>
  <w:num w:numId="13" w16cid:durableId="1976907301">
    <w:abstractNumId w:val="4"/>
  </w:num>
  <w:num w:numId="14" w16cid:durableId="694310617">
    <w:abstractNumId w:val="13"/>
  </w:num>
  <w:num w:numId="15" w16cid:durableId="328214641">
    <w:abstractNumId w:val="13"/>
    <w:lvlOverride w:ilvl="0">
      <w:lvl w:ilvl="0">
        <w:start w:val="2"/>
        <w:numFmt w:val="decimal"/>
        <w:lvlText w:val="7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16" w16cid:durableId="738597247">
    <w:abstractNumId w:val="3"/>
  </w:num>
  <w:num w:numId="17" w16cid:durableId="1370300288">
    <w:abstractNumId w:val="3"/>
    <w:lvlOverride w:ilvl="0">
      <w:lvl w:ilvl="0">
        <w:start w:val="12"/>
        <w:numFmt w:val="decimal"/>
        <w:lvlText w:val="7.%1.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18" w16cid:durableId="612519352">
    <w:abstractNumId w:val="12"/>
  </w:num>
  <w:num w:numId="19" w16cid:durableId="1240477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BC"/>
    <w:rsid w:val="000025D2"/>
    <w:rsid w:val="00003444"/>
    <w:rsid w:val="00011A60"/>
    <w:rsid w:val="00012412"/>
    <w:rsid w:val="00014BEE"/>
    <w:rsid w:val="00015779"/>
    <w:rsid w:val="00016D0B"/>
    <w:rsid w:val="00022C09"/>
    <w:rsid w:val="0002596A"/>
    <w:rsid w:val="000277D3"/>
    <w:rsid w:val="00034CD8"/>
    <w:rsid w:val="00037483"/>
    <w:rsid w:val="000415E6"/>
    <w:rsid w:val="00041D7F"/>
    <w:rsid w:val="00042ED9"/>
    <w:rsid w:val="000430BB"/>
    <w:rsid w:val="000448E9"/>
    <w:rsid w:val="00046932"/>
    <w:rsid w:val="00050498"/>
    <w:rsid w:val="000554B8"/>
    <w:rsid w:val="000572B1"/>
    <w:rsid w:val="000635C6"/>
    <w:rsid w:val="00064573"/>
    <w:rsid w:val="00064D07"/>
    <w:rsid w:val="000674D5"/>
    <w:rsid w:val="0007585F"/>
    <w:rsid w:val="00076EED"/>
    <w:rsid w:val="0008126D"/>
    <w:rsid w:val="000826E7"/>
    <w:rsid w:val="00084480"/>
    <w:rsid w:val="00086D51"/>
    <w:rsid w:val="0009390B"/>
    <w:rsid w:val="00096E5C"/>
    <w:rsid w:val="000A29F7"/>
    <w:rsid w:val="000A5450"/>
    <w:rsid w:val="000B09D0"/>
    <w:rsid w:val="000B1EBC"/>
    <w:rsid w:val="000C0436"/>
    <w:rsid w:val="000C04FD"/>
    <w:rsid w:val="000C1C86"/>
    <w:rsid w:val="000C412C"/>
    <w:rsid w:val="000C5E11"/>
    <w:rsid w:val="000C650D"/>
    <w:rsid w:val="000D32ED"/>
    <w:rsid w:val="000D5AE5"/>
    <w:rsid w:val="000D5B2A"/>
    <w:rsid w:val="000D5C74"/>
    <w:rsid w:val="000E0BFC"/>
    <w:rsid w:val="000E18F0"/>
    <w:rsid w:val="000E4B09"/>
    <w:rsid w:val="000F5B45"/>
    <w:rsid w:val="000F5FF2"/>
    <w:rsid w:val="001014AD"/>
    <w:rsid w:val="00101A7F"/>
    <w:rsid w:val="00101E30"/>
    <w:rsid w:val="00102207"/>
    <w:rsid w:val="00102FFF"/>
    <w:rsid w:val="00103C8B"/>
    <w:rsid w:val="00105953"/>
    <w:rsid w:val="00106327"/>
    <w:rsid w:val="00111241"/>
    <w:rsid w:val="0011400F"/>
    <w:rsid w:val="00131B9C"/>
    <w:rsid w:val="00136565"/>
    <w:rsid w:val="00141AB5"/>
    <w:rsid w:val="001445C6"/>
    <w:rsid w:val="0014685B"/>
    <w:rsid w:val="00150F8C"/>
    <w:rsid w:val="00152D14"/>
    <w:rsid w:val="001535B1"/>
    <w:rsid w:val="00156FD9"/>
    <w:rsid w:val="0016561B"/>
    <w:rsid w:val="00165800"/>
    <w:rsid w:val="00166DFB"/>
    <w:rsid w:val="00167744"/>
    <w:rsid w:val="00170734"/>
    <w:rsid w:val="00170E55"/>
    <w:rsid w:val="0017283F"/>
    <w:rsid w:val="00172DAF"/>
    <w:rsid w:val="001737B2"/>
    <w:rsid w:val="0017396A"/>
    <w:rsid w:val="00175928"/>
    <w:rsid w:val="001771BF"/>
    <w:rsid w:val="001774A5"/>
    <w:rsid w:val="00180475"/>
    <w:rsid w:val="0018120C"/>
    <w:rsid w:val="00181696"/>
    <w:rsid w:val="0018174A"/>
    <w:rsid w:val="00183EBE"/>
    <w:rsid w:val="00187EA9"/>
    <w:rsid w:val="001933EC"/>
    <w:rsid w:val="0019408C"/>
    <w:rsid w:val="00194CDF"/>
    <w:rsid w:val="00196ABF"/>
    <w:rsid w:val="001A2701"/>
    <w:rsid w:val="001A4436"/>
    <w:rsid w:val="001A7051"/>
    <w:rsid w:val="001A77D1"/>
    <w:rsid w:val="001A7FE2"/>
    <w:rsid w:val="001B23FD"/>
    <w:rsid w:val="001B506D"/>
    <w:rsid w:val="001C2473"/>
    <w:rsid w:val="001C2924"/>
    <w:rsid w:val="001C2C1B"/>
    <w:rsid w:val="001C5C86"/>
    <w:rsid w:val="001D0ABB"/>
    <w:rsid w:val="001D5669"/>
    <w:rsid w:val="001E2FA0"/>
    <w:rsid w:val="001E5269"/>
    <w:rsid w:val="001E5CFD"/>
    <w:rsid w:val="001E6385"/>
    <w:rsid w:val="001E7AE9"/>
    <w:rsid w:val="001F329D"/>
    <w:rsid w:val="001F477D"/>
    <w:rsid w:val="002002B0"/>
    <w:rsid w:val="002025D6"/>
    <w:rsid w:val="00202E91"/>
    <w:rsid w:val="00207190"/>
    <w:rsid w:val="00214316"/>
    <w:rsid w:val="002204DD"/>
    <w:rsid w:val="00221030"/>
    <w:rsid w:val="00221933"/>
    <w:rsid w:val="0022218F"/>
    <w:rsid w:val="00222AD3"/>
    <w:rsid w:val="0022415F"/>
    <w:rsid w:val="00224D86"/>
    <w:rsid w:val="00225D67"/>
    <w:rsid w:val="00231863"/>
    <w:rsid w:val="00232ED6"/>
    <w:rsid w:val="00233AC5"/>
    <w:rsid w:val="002365E8"/>
    <w:rsid w:val="0023771A"/>
    <w:rsid w:val="00250EB5"/>
    <w:rsid w:val="0025223A"/>
    <w:rsid w:val="00256346"/>
    <w:rsid w:val="0026182F"/>
    <w:rsid w:val="0026589D"/>
    <w:rsid w:val="00266A72"/>
    <w:rsid w:val="00266C69"/>
    <w:rsid w:val="00271681"/>
    <w:rsid w:val="002750A8"/>
    <w:rsid w:val="00280CC3"/>
    <w:rsid w:val="00280FC7"/>
    <w:rsid w:val="0028718E"/>
    <w:rsid w:val="00287F28"/>
    <w:rsid w:val="002939BE"/>
    <w:rsid w:val="00296331"/>
    <w:rsid w:val="002966C3"/>
    <w:rsid w:val="002972ED"/>
    <w:rsid w:val="002A3C9A"/>
    <w:rsid w:val="002A4A0B"/>
    <w:rsid w:val="002B0CC2"/>
    <w:rsid w:val="002B1E64"/>
    <w:rsid w:val="002B273A"/>
    <w:rsid w:val="002B6A5D"/>
    <w:rsid w:val="002B7E30"/>
    <w:rsid w:val="002C06DE"/>
    <w:rsid w:val="002C11D1"/>
    <w:rsid w:val="002C733B"/>
    <w:rsid w:val="002D2E28"/>
    <w:rsid w:val="002D530E"/>
    <w:rsid w:val="002D57E9"/>
    <w:rsid w:val="002D5EB2"/>
    <w:rsid w:val="002D7221"/>
    <w:rsid w:val="002D72E5"/>
    <w:rsid w:val="002E086F"/>
    <w:rsid w:val="002E3D0E"/>
    <w:rsid w:val="002E4C71"/>
    <w:rsid w:val="002E5096"/>
    <w:rsid w:val="002E6342"/>
    <w:rsid w:val="002E6CA3"/>
    <w:rsid w:val="002F16EC"/>
    <w:rsid w:val="002F30C7"/>
    <w:rsid w:val="00300DE9"/>
    <w:rsid w:val="00300ED7"/>
    <w:rsid w:val="003027A0"/>
    <w:rsid w:val="00302EB0"/>
    <w:rsid w:val="0030461D"/>
    <w:rsid w:val="0030471C"/>
    <w:rsid w:val="00310E3A"/>
    <w:rsid w:val="00315628"/>
    <w:rsid w:val="00315F55"/>
    <w:rsid w:val="003169AE"/>
    <w:rsid w:val="00316BF4"/>
    <w:rsid w:val="00331280"/>
    <w:rsid w:val="00332337"/>
    <w:rsid w:val="00334415"/>
    <w:rsid w:val="003407C4"/>
    <w:rsid w:val="00346688"/>
    <w:rsid w:val="00347A59"/>
    <w:rsid w:val="00354957"/>
    <w:rsid w:val="003610BB"/>
    <w:rsid w:val="00361A1A"/>
    <w:rsid w:val="003634D7"/>
    <w:rsid w:val="0036387D"/>
    <w:rsid w:val="003667BB"/>
    <w:rsid w:val="0037111C"/>
    <w:rsid w:val="00375A29"/>
    <w:rsid w:val="00375C20"/>
    <w:rsid w:val="00375CF1"/>
    <w:rsid w:val="003802EE"/>
    <w:rsid w:val="00382ED7"/>
    <w:rsid w:val="00385121"/>
    <w:rsid w:val="00386193"/>
    <w:rsid w:val="00387947"/>
    <w:rsid w:val="003903EA"/>
    <w:rsid w:val="003A1470"/>
    <w:rsid w:val="003A2958"/>
    <w:rsid w:val="003A55D2"/>
    <w:rsid w:val="003A68EC"/>
    <w:rsid w:val="003A724C"/>
    <w:rsid w:val="003B4CF6"/>
    <w:rsid w:val="003B4F49"/>
    <w:rsid w:val="003B5875"/>
    <w:rsid w:val="003B5AE8"/>
    <w:rsid w:val="003B6F5E"/>
    <w:rsid w:val="003C2DDB"/>
    <w:rsid w:val="003C2E49"/>
    <w:rsid w:val="003C42B1"/>
    <w:rsid w:val="003C7583"/>
    <w:rsid w:val="003D3CFC"/>
    <w:rsid w:val="003D4FBA"/>
    <w:rsid w:val="003E1AAA"/>
    <w:rsid w:val="003E3DEA"/>
    <w:rsid w:val="003E65B3"/>
    <w:rsid w:val="003F7A09"/>
    <w:rsid w:val="00401068"/>
    <w:rsid w:val="00402098"/>
    <w:rsid w:val="0040379D"/>
    <w:rsid w:val="00403886"/>
    <w:rsid w:val="0041214D"/>
    <w:rsid w:val="00417B4E"/>
    <w:rsid w:val="0042047E"/>
    <w:rsid w:val="00421C51"/>
    <w:rsid w:val="00426069"/>
    <w:rsid w:val="00427AB1"/>
    <w:rsid w:val="00427E65"/>
    <w:rsid w:val="00432C5D"/>
    <w:rsid w:val="004331E7"/>
    <w:rsid w:val="00435EFE"/>
    <w:rsid w:val="00436F69"/>
    <w:rsid w:val="00442360"/>
    <w:rsid w:val="00445699"/>
    <w:rsid w:val="004512D9"/>
    <w:rsid w:val="00454CC1"/>
    <w:rsid w:val="00455B78"/>
    <w:rsid w:val="00463C69"/>
    <w:rsid w:val="004646F3"/>
    <w:rsid w:val="00464C28"/>
    <w:rsid w:val="004654B6"/>
    <w:rsid w:val="004673D8"/>
    <w:rsid w:val="0047032E"/>
    <w:rsid w:val="00471F59"/>
    <w:rsid w:val="00472F0E"/>
    <w:rsid w:val="0047654F"/>
    <w:rsid w:val="004769A5"/>
    <w:rsid w:val="00480931"/>
    <w:rsid w:val="00482FF4"/>
    <w:rsid w:val="0048388F"/>
    <w:rsid w:val="0048784E"/>
    <w:rsid w:val="004901A9"/>
    <w:rsid w:val="00494BAA"/>
    <w:rsid w:val="00496F82"/>
    <w:rsid w:val="004A0E12"/>
    <w:rsid w:val="004A1FB7"/>
    <w:rsid w:val="004A27F9"/>
    <w:rsid w:val="004A37C6"/>
    <w:rsid w:val="004B6307"/>
    <w:rsid w:val="004B6C5E"/>
    <w:rsid w:val="004C0CFF"/>
    <w:rsid w:val="004C1EFE"/>
    <w:rsid w:val="004C2B12"/>
    <w:rsid w:val="004C2DE4"/>
    <w:rsid w:val="004C5C77"/>
    <w:rsid w:val="004C5C85"/>
    <w:rsid w:val="004C7F00"/>
    <w:rsid w:val="004D0FFE"/>
    <w:rsid w:val="004D2B77"/>
    <w:rsid w:val="004D35DF"/>
    <w:rsid w:val="004D6F8E"/>
    <w:rsid w:val="004E0EA3"/>
    <w:rsid w:val="004E1BD8"/>
    <w:rsid w:val="004E35C0"/>
    <w:rsid w:val="004E5730"/>
    <w:rsid w:val="004E6B8A"/>
    <w:rsid w:val="004E7CA3"/>
    <w:rsid w:val="004F0CC8"/>
    <w:rsid w:val="004F41D2"/>
    <w:rsid w:val="004F4CBD"/>
    <w:rsid w:val="004F6E34"/>
    <w:rsid w:val="005001C6"/>
    <w:rsid w:val="005020D9"/>
    <w:rsid w:val="00502659"/>
    <w:rsid w:val="00504C79"/>
    <w:rsid w:val="00510B07"/>
    <w:rsid w:val="00510BCB"/>
    <w:rsid w:val="00512757"/>
    <w:rsid w:val="005134BA"/>
    <w:rsid w:val="0052366E"/>
    <w:rsid w:val="0052514B"/>
    <w:rsid w:val="00527140"/>
    <w:rsid w:val="00527BFA"/>
    <w:rsid w:val="00530868"/>
    <w:rsid w:val="0053249E"/>
    <w:rsid w:val="0053765D"/>
    <w:rsid w:val="00541F40"/>
    <w:rsid w:val="00551487"/>
    <w:rsid w:val="0056137F"/>
    <w:rsid w:val="005661D9"/>
    <w:rsid w:val="00566C60"/>
    <w:rsid w:val="00567CD0"/>
    <w:rsid w:val="00572D8B"/>
    <w:rsid w:val="00573E7A"/>
    <w:rsid w:val="00576645"/>
    <w:rsid w:val="005775DC"/>
    <w:rsid w:val="00580E3C"/>
    <w:rsid w:val="00581B07"/>
    <w:rsid w:val="00587F50"/>
    <w:rsid w:val="005905B9"/>
    <w:rsid w:val="0059248F"/>
    <w:rsid w:val="005928F4"/>
    <w:rsid w:val="00593DEC"/>
    <w:rsid w:val="00595414"/>
    <w:rsid w:val="005A1E3F"/>
    <w:rsid w:val="005A24D2"/>
    <w:rsid w:val="005A51AC"/>
    <w:rsid w:val="005A7461"/>
    <w:rsid w:val="005A79A9"/>
    <w:rsid w:val="005C4B8C"/>
    <w:rsid w:val="005C619A"/>
    <w:rsid w:val="005C7EBA"/>
    <w:rsid w:val="005D04CA"/>
    <w:rsid w:val="005D1961"/>
    <w:rsid w:val="005D248B"/>
    <w:rsid w:val="005D56AB"/>
    <w:rsid w:val="005D6D51"/>
    <w:rsid w:val="005E3DEC"/>
    <w:rsid w:val="005E41CE"/>
    <w:rsid w:val="005F0E15"/>
    <w:rsid w:val="005F43B8"/>
    <w:rsid w:val="005F619F"/>
    <w:rsid w:val="00601F7C"/>
    <w:rsid w:val="00602825"/>
    <w:rsid w:val="0060378C"/>
    <w:rsid w:val="0061262F"/>
    <w:rsid w:val="0061432A"/>
    <w:rsid w:val="006164C0"/>
    <w:rsid w:val="00622C1E"/>
    <w:rsid w:val="006233FC"/>
    <w:rsid w:val="006237BA"/>
    <w:rsid w:val="00624741"/>
    <w:rsid w:val="00632045"/>
    <w:rsid w:val="00632089"/>
    <w:rsid w:val="006329D3"/>
    <w:rsid w:val="0063708C"/>
    <w:rsid w:val="006411A2"/>
    <w:rsid w:val="00641490"/>
    <w:rsid w:val="00645845"/>
    <w:rsid w:val="00647538"/>
    <w:rsid w:val="00647D4B"/>
    <w:rsid w:val="00650EF8"/>
    <w:rsid w:val="00650FA7"/>
    <w:rsid w:val="00652CE4"/>
    <w:rsid w:val="006569E9"/>
    <w:rsid w:val="0066011F"/>
    <w:rsid w:val="00662906"/>
    <w:rsid w:val="00663180"/>
    <w:rsid w:val="00663226"/>
    <w:rsid w:val="00663642"/>
    <w:rsid w:val="006670E5"/>
    <w:rsid w:val="00671371"/>
    <w:rsid w:val="0067381C"/>
    <w:rsid w:val="00673A83"/>
    <w:rsid w:val="0067533A"/>
    <w:rsid w:val="0067640C"/>
    <w:rsid w:val="0067668B"/>
    <w:rsid w:val="00676C11"/>
    <w:rsid w:val="00676E6D"/>
    <w:rsid w:val="00677A54"/>
    <w:rsid w:val="00682B7C"/>
    <w:rsid w:val="00682C40"/>
    <w:rsid w:val="00683CEE"/>
    <w:rsid w:val="006847E3"/>
    <w:rsid w:val="00690577"/>
    <w:rsid w:val="0069393F"/>
    <w:rsid w:val="00693B92"/>
    <w:rsid w:val="00694516"/>
    <w:rsid w:val="006948FD"/>
    <w:rsid w:val="00696668"/>
    <w:rsid w:val="00697509"/>
    <w:rsid w:val="006A17D2"/>
    <w:rsid w:val="006A1BB6"/>
    <w:rsid w:val="006A3181"/>
    <w:rsid w:val="006A4606"/>
    <w:rsid w:val="006A6D4C"/>
    <w:rsid w:val="006A7B44"/>
    <w:rsid w:val="006B1440"/>
    <w:rsid w:val="006B2D33"/>
    <w:rsid w:val="006B717A"/>
    <w:rsid w:val="006C1315"/>
    <w:rsid w:val="006C29A4"/>
    <w:rsid w:val="006C4172"/>
    <w:rsid w:val="006C60C4"/>
    <w:rsid w:val="006C6614"/>
    <w:rsid w:val="006C7BBE"/>
    <w:rsid w:val="006C7FE6"/>
    <w:rsid w:val="006D0FB5"/>
    <w:rsid w:val="006D1564"/>
    <w:rsid w:val="006D2187"/>
    <w:rsid w:val="006D39A3"/>
    <w:rsid w:val="006D4C09"/>
    <w:rsid w:val="006D6C51"/>
    <w:rsid w:val="006D6F7B"/>
    <w:rsid w:val="006D7D69"/>
    <w:rsid w:val="006E087E"/>
    <w:rsid w:val="006E229E"/>
    <w:rsid w:val="006E450E"/>
    <w:rsid w:val="006F1A4C"/>
    <w:rsid w:val="006F474F"/>
    <w:rsid w:val="00700D7F"/>
    <w:rsid w:val="00701BC9"/>
    <w:rsid w:val="0070206F"/>
    <w:rsid w:val="00703FBC"/>
    <w:rsid w:val="00707E04"/>
    <w:rsid w:val="00712A9A"/>
    <w:rsid w:val="00713830"/>
    <w:rsid w:val="0072493B"/>
    <w:rsid w:val="00725A4E"/>
    <w:rsid w:val="007270B8"/>
    <w:rsid w:val="0073408A"/>
    <w:rsid w:val="007356A4"/>
    <w:rsid w:val="00735D3E"/>
    <w:rsid w:val="007375EC"/>
    <w:rsid w:val="00742DCB"/>
    <w:rsid w:val="00743B1F"/>
    <w:rsid w:val="00745FE3"/>
    <w:rsid w:val="007506DD"/>
    <w:rsid w:val="007620A9"/>
    <w:rsid w:val="00762D33"/>
    <w:rsid w:val="00763000"/>
    <w:rsid w:val="007668C5"/>
    <w:rsid w:val="00767C0A"/>
    <w:rsid w:val="00772D87"/>
    <w:rsid w:val="00777FA6"/>
    <w:rsid w:val="007805F1"/>
    <w:rsid w:val="00782A50"/>
    <w:rsid w:val="00791395"/>
    <w:rsid w:val="007948F1"/>
    <w:rsid w:val="007A3926"/>
    <w:rsid w:val="007A48F9"/>
    <w:rsid w:val="007A5301"/>
    <w:rsid w:val="007A54AE"/>
    <w:rsid w:val="007A7784"/>
    <w:rsid w:val="007A7FB4"/>
    <w:rsid w:val="007B50C6"/>
    <w:rsid w:val="007C0A08"/>
    <w:rsid w:val="007C2BA6"/>
    <w:rsid w:val="007C2D82"/>
    <w:rsid w:val="007C3F93"/>
    <w:rsid w:val="007D0BB3"/>
    <w:rsid w:val="007D4947"/>
    <w:rsid w:val="007D54A5"/>
    <w:rsid w:val="007E0102"/>
    <w:rsid w:val="007E0839"/>
    <w:rsid w:val="007E0C92"/>
    <w:rsid w:val="007E4C16"/>
    <w:rsid w:val="007E7254"/>
    <w:rsid w:val="007F1E6A"/>
    <w:rsid w:val="007F53A7"/>
    <w:rsid w:val="007F5982"/>
    <w:rsid w:val="007F6978"/>
    <w:rsid w:val="007F6A07"/>
    <w:rsid w:val="007F6C97"/>
    <w:rsid w:val="00802BD2"/>
    <w:rsid w:val="00803BA3"/>
    <w:rsid w:val="0080429F"/>
    <w:rsid w:val="00804C77"/>
    <w:rsid w:val="00812498"/>
    <w:rsid w:val="0081624F"/>
    <w:rsid w:val="008230E0"/>
    <w:rsid w:val="00827371"/>
    <w:rsid w:val="00830767"/>
    <w:rsid w:val="00835E34"/>
    <w:rsid w:val="00840E90"/>
    <w:rsid w:val="00842141"/>
    <w:rsid w:val="00843CDC"/>
    <w:rsid w:val="00846E08"/>
    <w:rsid w:val="00847953"/>
    <w:rsid w:val="00850E46"/>
    <w:rsid w:val="00852A15"/>
    <w:rsid w:val="0085342E"/>
    <w:rsid w:val="00853A40"/>
    <w:rsid w:val="00856938"/>
    <w:rsid w:val="008626EB"/>
    <w:rsid w:val="00864817"/>
    <w:rsid w:val="008661FC"/>
    <w:rsid w:val="00872BAB"/>
    <w:rsid w:val="008769CB"/>
    <w:rsid w:val="00880970"/>
    <w:rsid w:val="00886057"/>
    <w:rsid w:val="00887578"/>
    <w:rsid w:val="00890C85"/>
    <w:rsid w:val="00890F1E"/>
    <w:rsid w:val="00891F30"/>
    <w:rsid w:val="00892C4B"/>
    <w:rsid w:val="008940C7"/>
    <w:rsid w:val="008947EA"/>
    <w:rsid w:val="00894B0A"/>
    <w:rsid w:val="008A2D06"/>
    <w:rsid w:val="008A56A0"/>
    <w:rsid w:val="008B3279"/>
    <w:rsid w:val="008B3DCB"/>
    <w:rsid w:val="008B451A"/>
    <w:rsid w:val="008B5E2C"/>
    <w:rsid w:val="008B7EDB"/>
    <w:rsid w:val="008C50DD"/>
    <w:rsid w:val="008C563D"/>
    <w:rsid w:val="008C6811"/>
    <w:rsid w:val="008E20BB"/>
    <w:rsid w:val="008E32E0"/>
    <w:rsid w:val="008E4CF6"/>
    <w:rsid w:val="008F66F5"/>
    <w:rsid w:val="008F7B94"/>
    <w:rsid w:val="00900358"/>
    <w:rsid w:val="0090048B"/>
    <w:rsid w:val="00903A5D"/>
    <w:rsid w:val="00904A76"/>
    <w:rsid w:val="00905797"/>
    <w:rsid w:val="0090621A"/>
    <w:rsid w:val="0091167D"/>
    <w:rsid w:val="00912681"/>
    <w:rsid w:val="00913682"/>
    <w:rsid w:val="0091443C"/>
    <w:rsid w:val="00916C00"/>
    <w:rsid w:val="0092296D"/>
    <w:rsid w:val="00923B4D"/>
    <w:rsid w:val="009266CC"/>
    <w:rsid w:val="009342FD"/>
    <w:rsid w:val="0094263C"/>
    <w:rsid w:val="00944AAB"/>
    <w:rsid w:val="00947B39"/>
    <w:rsid w:val="0095032B"/>
    <w:rsid w:val="00950AAD"/>
    <w:rsid w:val="009516BB"/>
    <w:rsid w:val="00951E1D"/>
    <w:rsid w:val="00953DD6"/>
    <w:rsid w:val="009552FB"/>
    <w:rsid w:val="009557FB"/>
    <w:rsid w:val="009564ED"/>
    <w:rsid w:val="0095770C"/>
    <w:rsid w:val="009613A6"/>
    <w:rsid w:val="00961F99"/>
    <w:rsid w:val="00964ABC"/>
    <w:rsid w:val="0097178B"/>
    <w:rsid w:val="009720D4"/>
    <w:rsid w:val="0097505E"/>
    <w:rsid w:val="00977CEE"/>
    <w:rsid w:val="00982E4E"/>
    <w:rsid w:val="009832CB"/>
    <w:rsid w:val="0098401C"/>
    <w:rsid w:val="0098687C"/>
    <w:rsid w:val="009873DD"/>
    <w:rsid w:val="00990895"/>
    <w:rsid w:val="00993CE4"/>
    <w:rsid w:val="00995C62"/>
    <w:rsid w:val="00996B96"/>
    <w:rsid w:val="00997018"/>
    <w:rsid w:val="009A13D1"/>
    <w:rsid w:val="009A3079"/>
    <w:rsid w:val="009A31E5"/>
    <w:rsid w:val="009A52A6"/>
    <w:rsid w:val="009A67B4"/>
    <w:rsid w:val="009B20DF"/>
    <w:rsid w:val="009B7D88"/>
    <w:rsid w:val="009C1122"/>
    <w:rsid w:val="009C135C"/>
    <w:rsid w:val="009C15BD"/>
    <w:rsid w:val="009C1F41"/>
    <w:rsid w:val="009C3518"/>
    <w:rsid w:val="009C4892"/>
    <w:rsid w:val="009C5F53"/>
    <w:rsid w:val="009C63DE"/>
    <w:rsid w:val="009D091D"/>
    <w:rsid w:val="009D10D8"/>
    <w:rsid w:val="009D35FF"/>
    <w:rsid w:val="009D49BC"/>
    <w:rsid w:val="009E2998"/>
    <w:rsid w:val="009E3247"/>
    <w:rsid w:val="009E5583"/>
    <w:rsid w:val="009E6E62"/>
    <w:rsid w:val="009F002E"/>
    <w:rsid w:val="009F41DA"/>
    <w:rsid w:val="009F497C"/>
    <w:rsid w:val="009F551E"/>
    <w:rsid w:val="009F7170"/>
    <w:rsid w:val="009F71B3"/>
    <w:rsid w:val="00A0203F"/>
    <w:rsid w:val="00A02685"/>
    <w:rsid w:val="00A0429D"/>
    <w:rsid w:val="00A04673"/>
    <w:rsid w:val="00A11B24"/>
    <w:rsid w:val="00A17A85"/>
    <w:rsid w:val="00A25516"/>
    <w:rsid w:val="00A30E96"/>
    <w:rsid w:val="00A336E2"/>
    <w:rsid w:val="00A337EB"/>
    <w:rsid w:val="00A34636"/>
    <w:rsid w:val="00A379D6"/>
    <w:rsid w:val="00A41807"/>
    <w:rsid w:val="00A42049"/>
    <w:rsid w:val="00A45514"/>
    <w:rsid w:val="00A4580E"/>
    <w:rsid w:val="00A545F7"/>
    <w:rsid w:val="00A548EB"/>
    <w:rsid w:val="00A6423D"/>
    <w:rsid w:val="00A6582F"/>
    <w:rsid w:val="00A67506"/>
    <w:rsid w:val="00A71CEE"/>
    <w:rsid w:val="00A72453"/>
    <w:rsid w:val="00A749FD"/>
    <w:rsid w:val="00A75CFC"/>
    <w:rsid w:val="00A77EA7"/>
    <w:rsid w:val="00A847CA"/>
    <w:rsid w:val="00A84C26"/>
    <w:rsid w:val="00A874A2"/>
    <w:rsid w:val="00A90EB7"/>
    <w:rsid w:val="00A91836"/>
    <w:rsid w:val="00A91F8A"/>
    <w:rsid w:val="00A972FB"/>
    <w:rsid w:val="00AA631F"/>
    <w:rsid w:val="00AB4407"/>
    <w:rsid w:val="00AB457B"/>
    <w:rsid w:val="00AB5D59"/>
    <w:rsid w:val="00AB697A"/>
    <w:rsid w:val="00AB6A0A"/>
    <w:rsid w:val="00AB7FA0"/>
    <w:rsid w:val="00AC0ABC"/>
    <w:rsid w:val="00AC3995"/>
    <w:rsid w:val="00AC523A"/>
    <w:rsid w:val="00AC5784"/>
    <w:rsid w:val="00AD10A9"/>
    <w:rsid w:val="00AD2D30"/>
    <w:rsid w:val="00AD6433"/>
    <w:rsid w:val="00AE1EB3"/>
    <w:rsid w:val="00AE21F8"/>
    <w:rsid w:val="00AE3DA6"/>
    <w:rsid w:val="00AF0DAA"/>
    <w:rsid w:val="00AF28CF"/>
    <w:rsid w:val="00AF3057"/>
    <w:rsid w:val="00AF42AB"/>
    <w:rsid w:val="00AF61EC"/>
    <w:rsid w:val="00AF7AF8"/>
    <w:rsid w:val="00B01385"/>
    <w:rsid w:val="00B04E8C"/>
    <w:rsid w:val="00B0589E"/>
    <w:rsid w:val="00B064C8"/>
    <w:rsid w:val="00B107EC"/>
    <w:rsid w:val="00B10C24"/>
    <w:rsid w:val="00B14768"/>
    <w:rsid w:val="00B160FF"/>
    <w:rsid w:val="00B166BA"/>
    <w:rsid w:val="00B16C90"/>
    <w:rsid w:val="00B170F3"/>
    <w:rsid w:val="00B20401"/>
    <w:rsid w:val="00B20B56"/>
    <w:rsid w:val="00B21242"/>
    <w:rsid w:val="00B24D1F"/>
    <w:rsid w:val="00B255BD"/>
    <w:rsid w:val="00B30682"/>
    <w:rsid w:val="00B32DBE"/>
    <w:rsid w:val="00B33466"/>
    <w:rsid w:val="00B36436"/>
    <w:rsid w:val="00B404A3"/>
    <w:rsid w:val="00B43B9C"/>
    <w:rsid w:val="00B46F43"/>
    <w:rsid w:val="00B52336"/>
    <w:rsid w:val="00B529E1"/>
    <w:rsid w:val="00B5341F"/>
    <w:rsid w:val="00B547E0"/>
    <w:rsid w:val="00B55E77"/>
    <w:rsid w:val="00B6115C"/>
    <w:rsid w:val="00B61331"/>
    <w:rsid w:val="00B622C9"/>
    <w:rsid w:val="00B62FC4"/>
    <w:rsid w:val="00B63CBD"/>
    <w:rsid w:val="00B6609B"/>
    <w:rsid w:val="00B66395"/>
    <w:rsid w:val="00B66437"/>
    <w:rsid w:val="00B668F1"/>
    <w:rsid w:val="00B71447"/>
    <w:rsid w:val="00B719FC"/>
    <w:rsid w:val="00B738B0"/>
    <w:rsid w:val="00B774BB"/>
    <w:rsid w:val="00B85762"/>
    <w:rsid w:val="00B85CAA"/>
    <w:rsid w:val="00B92AEF"/>
    <w:rsid w:val="00B9498A"/>
    <w:rsid w:val="00B95708"/>
    <w:rsid w:val="00B95DAE"/>
    <w:rsid w:val="00BA0023"/>
    <w:rsid w:val="00BA6F27"/>
    <w:rsid w:val="00BB1D2B"/>
    <w:rsid w:val="00BB239E"/>
    <w:rsid w:val="00BB3010"/>
    <w:rsid w:val="00BB646E"/>
    <w:rsid w:val="00BC07F0"/>
    <w:rsid w:val="00BC0AD0"/>
    <w:rsid w:val="00BC292F"/>
    <w:rsid w:val="00BC3050"/>
    <w:rsid w:val="00BC3CE9"/>
    <w:rsid w:val="00BC4AC8"/>
    <w:rsid w:val="00BC5D0D"/>
    <w:rsid w:val="00BC7844"/>
    <w:rsid w:val="00BC7D7C"/>
    <w:rsid w:val="00BD3C90"/>
    <w:rsid w:val="00BD5477"/>
    <w:rsid w:val="00BD674D"/>
    <w:rsid w:val="00BD723A"/>
    <w:rsid w:val="00BE1659"/>
    <w:rsid w:val="00BE17F5"/>
    <w:rsid w:val="00BE4C1A"/>
    <w:rsid w:val="00BE533D"/>
    <w:rsid w:val="00BE78AF"/>
    <w:rsid w:val="00BF022B"/>
    <w:rsid w:val="00BF16DB"/>
    <w:rsid w:val="00BF51CE"/>
    <w:rsid w:val="00BF6985"/>
    <w:rsid w:val="00BF7E77"/>
    <w:rsid w:val="00C003E3"/>
    <w:rsid w:val="00C03F99"/>
    <w:rsid w:val="00C05932"/>
    <w:rsid w:val="00C0622A"/>
    <w:rsid w:val="00C1104C"/>
    <w:rsid w:val="00C126F5"/>
    <w:rsid w:val="00C14014"/>
    <w:rsid w:val="00C1600D"/>
    <w:rsid w:val="00C16F5C"/>
    <w:rsid w:val="00C21DFE"/>
    <w:rsid w:val="00C221CD"/>
    <w:rsid w:val="00C25FFA"/>
    <w:rsid w:val="00C2695A"/>
    <w:rsid w:val="00C3068D"/>
    <w:rsid w:val="00C31594"/>
    <w:rsid w:val="00C35E48"/>
    <w:rsid w:val="00C36C2D"/>
    <w:rsid w:val="00C40FD1"/>
    <w:rsid w:val="00C41273"/>
    <w:rsid w:val="00C510C9"/>
    <w:rsid w:val="00C57E0B"/>
    <w:rsid w:val="00C63DA7"/>
    <w:rsid w:val="00C64633"/>
    <w:rsid w:val="00C650AB"/>
    <w:rsid w:val="00C651A7"/>
    <w:rsid w:val="00C6640B"/>
    <w:rsid w:val="00C66926"/>
    <w:rsid w:val="00C80598"/>
    <w:rsid w:val="00C815EF"/>
    <w:rsid w:val="00C82C28"/>
    <w:rsid w:val="00C83290"/>
    <w:rsid w:val="00C86BEF"/>
    <w:rsid w:val="00C91115"/>
    <w:rsid w:val="00C93AA0"/>
    <w:rsid w:val="00C94990"/>
    <w:rsid w:val="00CA0027"/>
    <w:rsid w:val="00CA1264"/>
    <w:rsid w:val="00CA2A34"/>
    <w:rsid w:val="00CA301C"/>
    <w:rsid w:val="00CA73DF"/>
    <w:rsid w:val="00CB14A6"/>
    <w:rsid w:val="00CB1F58"/>
    <w:rsid w:val="00CB5F72"/>
    <w:rsid w:val="00CB75CF"/>
    <w:rsid w:val="00CC0AE2"/>
    <w:rsid w:val="00CC17F1"/>
    <w:rsid w:val="00CC34E1"/>
    <w:rsid w:val="00CC4F90"/>
    <w:rsid w:val="00CC6125"/>
    <w:rsid w:val="00CC75EA"/>
    <w:rsid w:val="00CD00ED"/>
    <w:rsid w:val="00CD1650"/>
    <w:rsid w:val="00CD1E50"/>
    <w:rsid w:val="00CD4203"/>
    <w:rsid w:val="00CD5F12"/>
    <w:rsid w:val="00CD62FF"/>
    <w:rsid w:val="00CE01BA"/>
    <w:rsid w:val="00CE0D6C"/>
    <w:rsid w:val="00CE224E"/>
    <w:rsid w:val="00CE360B"/>
    <w:rsid w:val="00CE4D96"/>
    <w:rsid w:val="00CE7270"/>
    <w:rsid w:val="00CF2157"/>
    <w:rsid w:val="00CF3057"/>
    <w:rsid w:val="00CF3158"/>
    <w:rsid w:val="00CF35BA"/>
    <w:rsid w:val="00CF4FFA"/>
    <w:rsid w:val="00CF6CA1"/>
    <w:rsid w:val="00CF77B1"/>
    <w:rsid w:val="00D0255F"/>
    <w:rsid w:val="00D05651"/>
    <w:rsid w:val="00D06320"/>
    <w:rsid w:val="00D071D4"/>
    <w:rsid w:val="00D11616"/>
    <w:rsid w:val="00D139A6"/>
    <w:rsid w:val="00D13E81"/>
    <w:rsid w:val="00D13FE5"/>
    <w:rsid w:val="00D156A8"/>
    <w:rsid w:val="00D17D77"/>
    <w:rsid w:val="00D216DA"/>
    <w:rsid w:val="00D23C4E"/>
    <w:rsid w:val="00D25CB2"/>
    <w:rsid w:val="00D33962"/>
    <w:rsid w:val="00D37468"/>
    <w:rsid w:val="00D376AC"/>
    <w:rsid w:val="00D409E0"/>
    <w:rsid w:val="00D43EC6"/>
    <w:rsid w:val="00D46D16"/>
    <w:rsid w:val="00D51143"/>
    <w:rsid w:val="00D52232"/>
    <w:rsid w:val="00D52B17"/>
    <w:rsid w:val="00D5492D"/>
    <w:rsid w:val="00D56E2D"/>
    <w:rsid w:val="00D606DE"/>
    <w:rsid w:val="00D62DFC"/>
    <w:rsid w:val="00D65BE2"/>
    <w:rsid w:val="00D65CAF"/>
    <w:rsid w:val="00D66E77"/>
    <w:rsid w:val="00D70491"/>
    <w:rsid w:val="00D7247F"/>
    <w:rsid w:val="00D732FB"/>
    <w:rsid w:val="00D73FD4"/>
    <w:rsid w:val="00D82908"/>
    <w:rsid w:val="00D8380F"/>
    <w:rsid w:val="00D87FA3"/>
    <w:rsid w:val="00D91275"/>
    <w:rsid w:val="00DA3823"/>
    <w:rsid w:val="00DA3EFB"/>
    <w:rsid w:val="00DA5A9B"/>
    <w:rsid w:val="00DB0E75"/>
    <w:rsid w:val="00DB41E0"/>
    <w:rsid w:val="00DB5299"/>
    <w:rsid w:val="00DC0DBA"/>
    <w:rsid w:val="00DC2AD2"/>
    <w:rsid w:val="00DC3BCD"/>
    <w:rsid w:val="00DC4BFB"/>
    <w:rsid w:val="00DC4D6F"/>
    <w:rsid w:val="00DC61E3"/>
    <w:rsid w:val="00DC6563"/>
    <w:rsid w:val="00DC72A4"/>
    <w:rsid w:val="00DC79CC"/>
    <w:rsid w:val="00DD02E4"/>
    <w:rsid w:val="00DD4C15"/>
    <w:rsid w:val="00DD585C"/>
    <w:rsid w:val="00DD62B6"/>
    <w:rsid w:val="00DE3489"/>
    <w:rsid w:val="00DE63FE"/>
    <w:rsid w:val="00DE6C77"/>
    <w:rsid w:val="00DF0C58"/>
    <w:rsid w:val="00DF1604"/>
    <w:rsid w:val="00DF2EF7"/>
    <w:rsid w:val="00E04171"/>
    <w:rsid w:val="00E0443E"/>
    <w:rsid w:val="00E048E1"/>
    <w:rsid w:val="00E06AA5"/>
    <w:rsid w:val="00E07570"/>
    <w:rsid w:val="00E0798F"/>
    <w:rsid w:val="00E07C20"/>
    <w:rsid w:val="00E07C4E"/>
    <w:rsid w:val="00E1102B"/>
    <w:rsid w:val="00E11450"/>
    <w:rsid w:val="00E133B1"/>
    <w:rsid w:val="00E135F2"/>
    <w:rsid w:val="00E146CA"/>
    <w:rsid w:val="00E159AD"/>
    <w:rsid w:val="00E16BCE"/>
    <w:rsid w:val="00E1768E"/>
    <w:rsid w:val="00E21625"/>
    <w:rsid w:val="00E225A9"/>
    <w:rsid w:val="00E321FD"/>
    <w:rsid w:val="00E32D72"/>
    <w:rsid w:val="00E3330D"/>
    <w:rsid w:val="00E33BA4"/>
    <w:rsid w:val="00E36207"/>
    <w:rsid w:val="00E3757E"/>
    <w:rsid w:val="00E41E69"/>
    <w:rsid w:val="00E431E2"/>
    <w:rsid w:val="00E45E37"/>
    <w:rsid w:val="00E5063D"/>
    <w:rsid w:val="00E53626"/>
    <w:rsid w:val="00E53A4F"/>
    <w:rsid w:val="00E60B4C"/>
    <w:rsid w:val="00E613D5"/>
    <w:rsid w:val="00E66AD6"/>
    <w:rsid w:val="00E7186F"/>
    <w:rsid w:val="00E7203C"/>
    <w:rsid w:val="00E74009"/>
    <w:rsid w:val="00E775E6"/>
    <w:rsid w:val="00E82BFF"/>
    <w:rsid w:val="00E91425"/>
    <w:rsid w:val="00E9357C"/>
    <w:rsid w:val="00E94729"/>
    <w:rsid w:val="00E952D8"/>
    <w:rsid w:val="00E96F8E"/>
    <w:rsid w:val="00EA2847"/>
    <w:rsid w:val="00EA45B3"/>
    <w:rsid w:val="00EA5AA7"/>
    <w:rsid w:val="00EB5162"/>
    <w:rsid w:val="00EB56DB"/>
    <w:rsid w:val="00EB62FB"/>
    <w:rsid w:val="00EB7255"/>
    <w:rsid w:val="00EC3805"/>
    <w:rsid w:val="00EC42B4"/>
    <w:rsid w:val="00EC66A0"/>
    <w:rsid w:val="00EC7B9E"/>
    <w:rsid w:val="00ED05B2"/>
    <w:rsid w:val="00ED7777"/>
    <w:rsid w:val="00EE0D89"/>
    <w:rsid w:val="00EE1354"/>
    <w:rsid w:val="00EE21AE"/>
    <w:rsid w:val="00EE75B0"/>
    <w:rsid w:val="00EF2FC9"/>
    <w:rsid w:val="00EF644F"/>
    <w:rsid w:val="00EF6AC6"/>
    <w:rsid w:val="00F00274"/>
    <w:rsid w:val="00F02A2A"/>
    <w:rsid w:val="00F04FD5"/>
    <w:rsid w:val="00F069F8"/>
    <w:rsid w:val="00F113C0"/>
    <w:rsid w:val="00F1229E"/>
    <w:rsid w:val="00F135F7"/>
    <w:rsid w:val="00F157A9"/>
    <w:rsid w:val="00F2003C"/>
    <w:rsid w:val="00F217C8"/>
    <w:rsid w:val="00F247D7"/>
    <w:rsid w:val="00F31381"/>
    <w:rsid w:val="00F3198D"/>
    <w:rsid w:val="00F322B6"/>
    <w:rsid w:val="00F33CD9"/>
    <w:rsid w:val="00F341E5"/>
    <w:rsid w:val="00F46958"/>
    <w:rsid w:val="00F46FA4"/>
    <w:rsid w:val="00F51D2B"/>
    <w:rsid w:val="00F6036D"/>
    <w:rsid w:val="00F603A9"/>
    <w:rsid w:val="00F6051B"/>
    <w:rsid w:val="00F616CC"/>
    <w:rsid w:val="00F628CC"/>
    <w:rsid w:val="00F63030"/>
    <w:rsid w:val="00F637DE"/>
    <w:rsid w:val="00F66505"/>
    <w:rsid w:val="00F7173A"/>
    <w:rsid w:val="00F74DE6"/>
    <w:rsid w:val="00F77A47"/>
    <w:rsid w:val="00F81103"/>
    <w:rsid w:val="00F8488B"/>
    <w:rsid w:val="00F859EC"/>
    <w:rsid w:val="00F91431"/>
    <w:rsid w:val="00F91A4F"/>
    <w:rsid w:val="00F93572"/>
    <w:rsid w:val="00F93F5D"/>
    <w:rsid w:val="00F96DCE"/>
    <w:rsid w:val="00F96E8A"/>
    <w:rsid w:val="00F97E94"/>
    <w:rsid w:val="00F97F5B"/>
    <w:rsid w:val="00FA2116"/>
    <w:rsid w:val="00FA65C6"/>
    <w:rsid w:val="00FA6964"/>
    <w:rsid w:val="00FB052B"/>
    <w:rsid w:val="00FB4C3D"/>
    <w:rsid w:val="00FB4FF1"/>
    <w:rsid w:val="00FB61F3"/>
    <w:rsid w:val="00FC3E3F"/>
    <w:rsid w:val="00FC6D78"/>
    <w:rsid w:val="00FD1D17"/>
    <w:rsid w:val="00FD3626"/>
    <w:rsid w:val="00FD68FB"/>
    <w:rsid w:val="00FD76A4"/>
    <w:rsid w:val="00FD7A0E"/>
    <w:rsid w:val="00FE0B67"/>
    <w:rsid w:val="00FE285B"/>
    <w:rsid w:val="00FE3CF6"/>
    <w:rsid w:val="00FE5438"/>
    <w:rsid w:val="00FF005A"/>
    <w:rsid w:val="00FF1751"/>
    <w:rsid w:val="00FF3A1C"/>
    <w:rsid w:val="00FF3B2F"/>
    <w:rsid w:val="00FF3DA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88F1B"/>
  <w15:docId w15:val="{F8B89A81-A0CF-406C-9057-79E3C13D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8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bCs/>
      <w:sz w:val="28"/>
    </w:rPr>
  </w:style>
  <w:style w:type="paragraph" w:styleId="Antrat5">
    <w:name w:val="heading 5"/>
    <w:basedOn w:val="prastasis"/>
    <w:next w:val="prastasis"/>
    <w:qFormat/>
    <w:pPr>
      <w:keepNext/>
      <w:tabs>
        <w:tab w:val="left" w:pos="0"/>
      </w:tabs>
      <w:ind w:firstLine="709"/>
      <w:jc w:val="center"/>
      <w:outlineLvl w:val="4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8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jc w:val="center"/>
    </w:pPr>
    <w:rPr>
      <w:sz w:val="28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</w:pPr>
    <w:rPr>
      <w:sz w:val="28"/>
    </w:rPr>
  </w:style>
  <w:style w:type="paragraph" w:styleId="Pagrindiniotekstotrauka2">
    <w:name w:val="Body Text Indent 2"/>
    <w:basedOn w:val="prastasis"/>
    <w:pPr>
      <w:ind w:firstLine="720"/>
    </w:pPr>
    <w:rPr>
      <w:b/>
      <w:bCs/>
      <w:i/>
      <w:iCs/>
    </w:rPr>
  </w:style>
  <w:style w:type="paragraph" w:styleId="Pagrindinistekstas3">
    <w:name w:val="Body Text 3"/>
    <w:basedOn w:val="prastasis"/>
    <w:rPr>
      <w:b/>
      <w:bCs/>
      <w:i/>
      <w:iCs/>
    </w:rPr>
  </w:style>
  <w:style w:type="paragraph" w:styleId="Debesliotekstas">
    <w:name w:val="Balloon Text"/>
    <w:basedOn w:val="prastasis"/>
    <w:semiHidden/>
    <w:rsid w:val="00AC0ABC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A6964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FA6964"/>
    <w:rPr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FA6964"/>
    <w:rPr>
      <w:color w:val="000000"/>
      <w:u w:val="single"/>
    </w:rPr>
  </w:style>
  <w:style w:type="paragraph" w:customStyle="1" w:styleId="normal1">
    <w:name w:val="normal1"/>
    <w:basedOn w:val="prastasis"/>
    <w:rsid w:val="00FA6964"/>
    <w:pPr>
      <w:spacing w:before="100" w:beforeAutospacing="1" w:after="100" w:afterAutospacing="1"/>
      <w:jc w:val="left"/>
    </w:pPr>
    <w:rPr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FA6964"/>
    <w:rPr>
      <w:rFonts w:ascii="Courier New" w:hAnsi="Courier New" w:cs="Courier New"/>
    </w:rPr>
  </w:style>
  <w:style w:type="character" w:customStyle="1" w:styleId="AntratsDiagrama">
    <w:name w:val="Antraštės Diagrama"/>
    <w:link w:val="Antrats"/>
    <w:uiPriority w:val="99"/>
    <w:rsid w:val="002D5EB2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3CE9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C3CE9"/>
    <w:rPr>
      <w:lang w:eastAsia="en-US"/>
    </w:rPr>
  </w:style>
  <w:style w:type="character" w:styleId="Puslapioinaosnuoroda">
    <w:name w:val="footnote reference"/>
    <w:uiPriority w:val="99"/>
    <w:semiHidden/>
    <w:unhideWhenUsed/>
    <w:rsid w:val="00BC3CE9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3851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85121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rsid w:val="0038512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512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85121"/>
    <w:rPr>
      <w:b/>
      <w:bCs/>
      <w:lang w:eastAsia="en-US"/>
    </w:rPr>
  </w:style>
  <w:style w:type="paragraph" w:styleId="Pataisymai">
    <w:name w:val="Revision"/>
    <w:hidden/>
    <w:uiPriority w:val="99"/>
    <w:semiHidden/>
    <w:rsid w:val="009A67B4"/>
    <w:rPr>
      <w:sz w:val="24"/>
      <w:szCs w:val="24"/>
      <w:lang w:eastAsia="en-US"/>
    </w:rPr>
  </w:style>
  <w:style w:type="character" w:customStyle="1" w:styleId="apple-converted-space">
    <w:name w:val="apple-converted-space"/>
    <w:rsid w:val="00266C69"/>
  </w:style>
  <w:style w:type="paragraph" w:customStyle="1" w:styleId="Default">
    <w:name w:val="Default"/>
    <w:rsid w:val="00266C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basedOn w:val="prastasis"/>
    <w:rsid w:val="00BC7844"/>
    <w:pPr>
      <w:tabs>
        <w:tab w:val="left" w:pos="360"/>
      </w:tabs>
      <w:spacing w:line="360" w:lineRule="auto"/>
      <w:ind w:firstLine="720"/>
    </w:pPr>
    <w:rPr>
      <w:lang w:val="en-US"/>
    </w:rPr>
  </w:style>
  <w:style w:type="paragraph" w:customStyle="1" w:styleId="bodytext">
    <w:name w:val="bodytext"/>
    <w:basedOn w:val="prastasis"/>
    <w:rsid w:val="00BD5477"/>
    <w:pPr>
      <w:spacing w:before="15" w:after="100" w:afterAutospacing="1"/>
      <w:jc w:val="left"/>
    </w:pPr>
    <w:rPr>
      <w:lang w:eastAsia="lt-LT"/>
    </w:rPr>
  </w:style>
  <w:style w:type="paragraph" w:customStyle="1" w:styleId="Hyperlink1">
    <w:name w:val="Hyperlink1"/>
    <w:basedOn w:val="prastasis"/>
    <w:rsid w:val="00BD5477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F00E-B06E-40CA-B03C-50AF279A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2</Words>
  <Characters>4226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ėjimų departamentas</vt:lpstr>
      <vt:lpstr>Kalėjimų departamentas</vt:lpstr>
    </vt:vector>
  </TitlesOfParts>
  <Company>PRD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ėjimų departamentas</dc:title>
  <dc:creator>PRD</dc:creator>
  <cp:lastModifiedBy>Dovilė Svilienė</cp:lastModifiedBy>
  <cp:revision>3</cp:revision>
  <cp:lastPrinted>2022-03-18T09:49:00Z</cp:lastPrinted>
  <dcterms:created xsi:type="dcterms:W3CDTF">2025-07-09T08:55:00Z</dcterms:created>
  <dcterms:modified xsi:type="dcterms:W3CDTF">2025-07-09T09:00:00Z</dcterms:modified>
</cp:coreProperties>
</file>